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760" w:type="dxa"/>
        <w:tblInd w:w="-318" w:type="dxa"/>
        <w:tblLayout w:type="fixed"/>
        <w:tblLook w:val="0620" w:firstRow="1" w:lastRow="0" w:firstColumn="0" w:lastColumn="0" w:noHBand="1" w:noVBand="1"/>
      </w:tblPr>
      <w:tblGrid>
        <w:gridCol w:w="142"/>
        <w:gridCol w:w="1135"/>
        <w:gridCol w:w="6662"/>
        <w:gridCol w:w="1821"/>
      </w:tblGrid>
      <w:tr w:rsidR="00FC16C4" w:rsidRPr="00F83569" w:rsidTr="00A50D15">
        <w:trPr>
          <w:trHeight w:val="360"/>
        </w:trPr>
        <w:tc>
          <w:tcPr>
            <w:tcW w:w="1277" w:type="dxa"/>
            <w:gridSpan w:val="2"/>
          </w:tcPr>
          <w:p w:rsidR="00AB41B0" w:rsidRPr="00F83569" w:rsidRDefault="00D3010C" w:rsidP="00F83569">
            <w:pPr>
              <w:pStyle w:val="Sinespaciado"/>
              <w:jc w:val="center"/>
              <w:rPr>
                <w:rFonts w:cstheme="minorHAnsi"/>
                <w:b/>
                <w:color w:val="4F81BD" w:themeColor="accent1"/>
              </w:rPr>
            </w:pPr>
            <w:r w:rsidRPr="00F83569">
              <w:rPr>
                <w:rFonts w:cstheme="minorHAnsi"/>
                <w:b/>
                <w:color w:val="4F81BD" w:themeColor="accent1"/>
                <w:sz w:val="20"/>
              </w:rPr>
              <w:t>ESTANTERÍA</w:t>
            </w:r>
            <w:r w:rsidR="00982D49" w:rsidRPr="00F83569">
              <w:rPr>
                <w:rFonts w:cstheme="minorHAnsi"/>
                <w:b/>
                <w:color w:val="4F81BD" w:themeColor="accent1"/>
                <w:sz w:val="20"/>
              </w:rPr>
              <w:t xml:space="preserve"> </w:t>
            </w:r>
            <w:r w:rsidRPr="00F83569">
              <w:rPr>
                <w:rFonts w:cstheme="minorHAnsi"/>
                <w:b/>
                <w:color w:val="4F81BD" w:themeColor="accent1"/>
                <w:sz w:val="20"/>
              </w:rPr>
              <w:t xml:space="preserve"> </w:t>
            </w:r>
            <w:r w:rsidR="00AB41B0" w:rsidRPr="00F83569">
              <w:rPr>
                <w:rFonts w:cstheme="minorHAnsi"/>
                <w:b/>
                <w:color w:val="4F81BD" w:themeColor="accent1"/>
                <w:sz w:val="20"/>
              </w:rPr>
              <w:t>Núm.</w:t>
            </w:r>
          </w:p>
        </w:tc>
        <w:tc>
          <w:tcPr>
            <w:tcW w:w="6662" w:type="dxa"/>
          </w:tcPr>
          <w:p w:rsidR="00AB41B0" w:rsidRPr="00F83569" w:rsidRDefault="00AB41B0" w:rsidP="00AB41B0">
            <w:pPr>
              <w:jc w:val="center"/>
              <w:rPr>
                <w:rFonts w:cstheme="minorHAnsi"/>
                <w:b/>
                <w:color w:val="C0504D" w:themeColor="accent2"/>
                <w:sz w:val="20"/>
                <w:szCs w:val="20"/>
              </w:rPr>
            </w:pPr>
            <w:r w:rsidRPr="00F83569">
              <w:rPr>
                <w:rFonts w:cstheme="minorHAnsi"/>
                <w:b/>
                <w:color w:val="4F81BD" w:themeColor="accent1"/>
                <w:sz w:val="20"/>
                <w:szCs w:val="20"/>
              </w:rPr>
              <w:t>TEMAS principales DE LOS LIBROS</w:t>
            </w:r>
          </w:p>
        </w:tc>
        <w:tc>
          <w:tcPr>
            <w:tcW w:w="1821" w:type="dxa"/>
          </w:tcPr>
          <w:p w:rsidR="00D3010C" w:rsidRPr="00F83569" w:rsidRDefault="00AB41B0" w:rsidP="00FC16C4">
            <w:pPr>
              <w:jc w:val="center"/>
              <w:rPr>
                <w:rFonts w:cstheme="minorHAnsi"/>
                <w:b/>
                <w:color w:val="4F81BD" w:themeColor="accent1"/>
                <w:sz w:val="20"/>
                <w:szCs w:val="20"/>
              </w:rPr>
            </w:pPr>
            <w:r w:rsidRPr="00F83569">
              <w:rPr>
                <w:rFonts w:cstheme="minorHAnsi"/>
                <w:b/>
                <w:color w:val="4F81BD" w:themeColor="accent1"/>
                <w:sz w:val="20"/>
                <w:szCs w:val="20"/>
              </w:rPr>
              <w:t>SIGNATURAS</w:t>
            </w:r>
          </w:p>
          <w:p w:rsidR="00AB41B0" w:rsidRPr="00F83569" w:rsidRDefault="00D3010C" w:rsidP="00FC16C4">
            <w:pPr>
              <w:jc w:val="center"/>
              <w:rPr>
                <w:rFonts w:cstheme="minorHAnsi"/>
                <w:color w:val="C0504D" w:themeColor="accent2"/>
                <w:sz w:val="20"/>
                <w:szCs w:val="20"/>
              </w:rPr>
            </w:pPr>
            <w:r w:rsidRPr="00F83569">
              <w:rPr>
                <w:rFonts w:cstheme="minorHAnsi"/>
                <w:b/>
                <w:color w:val="4F81BD" w:themeColor="accent1"/>
                <w:sz w:val="20"/>
                <w:szCs w:val="20"/>
              </w:rPr>
              <w:t>T ------</w:t>
            </w:r>
          </w:p>
        </w:tc>
      </w:tr>
      <w:tr w:rsidR="00FC16C4" w:rsidRPr="00F83569" w:rsidTr="00A50D15">
        <w:tblPrEx>
          <w:tblLook w:val="04A0" w:firstRow="1" w:lastRow="0" w:firstColumn="1" w:lastColumn="0" w:noHBand="0" w:noVBand="1"/>
        </w:tblPrEx>
        <w:trPr>
          <w:gridBefore w:val="1"/>
          <w:wBefore w:w="142" w:type="dxa"/>
          <w:trHeight w:val="3656"/>
        </w:trPr>
        <w:tc>
          <w:tcPr>
            <w:tcW w:w="1135" w:type="dxa"/>
            <w:vAlign w:val="center"/>
          </w:tcPr>
          <w:p w:rsidR="00FC16C4" w:rsidRPr="00F83569" w:rsidRDefault="00065E84" w:rsidP="00AD5A2E">
            <w:pPr>
              <w:jc w:val="center"/>
              <w:rPr>
                <w:rFonts w:cstheme="minorHAnsi"/>
                <w:b/>
                <w:color w:val="4F81BD" w:themeColor="accent1"/>
                <w:sz w:val="20"/>
                <w:szCs w:val="20"/>
              </w:rPr>
            </w:pPr>
            <w:r w:rsidRPr="00F83569">
              <w:rPr>
                <w:rFonts w:cstheme="minorHAnsi"/>
                <w:b/>
                <w:color w:val="4F81BD" w:themeColor="accent1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:rsidR="00DC7ECB" w:rsidRPr="00F83569" w:rsidRDefault="00FC16C4" w:rsidP="004D6D45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</w:t>
            </w:r>
          </w:p>
          <w:p w:rsidR="00DC7ECB" w:rsidRPr="00F83569" w:rsidRDefault="00DC7ECB" w:rsidP="004D6D45">
            <w:pPr>
              <w:rPr>
                <w:rFonts w:cstheme="minorHAnsi"/>
                <w:b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 </w:t>
            </w:r>
            <w:r w:rsidR="00FC16C4" w:rsidRPr="00F83569">
              <w:rPr>
                <w:rFonts w:cstheme="minorHAnsi"/>
                <w:b/>
                <w:sz w:val="20"/>
                <w:szCs w:val="20"/>
              </w:rPr>
              <w:t>Ciencia y conocimiento en general</w:t>
            </w:r>
          </w:p>
          <w:p w:rsidR="00FC16C4" w:rsidRPr="00F83569" w:rsidRDefault="00DC7ECB" w:rsidP="004D6D45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 </w:t>
            </w:r>
            <w:hyperlink r:id="rId9" w:history="1">
              <w:r w:rsidR="00FC16C4" w:rsidRPr="00F83569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</w:rPr>
                <w:t>Trabajos científicos</w:t>
              </w:r>
            </w:hyperlink>
            <w:r w:rsidR="00FC16C4" w:rsidRPr="00F83569">
              <w:rPr>
                <w:rFonts w:cstheme="minorHAnsi"/>
                <w:sz w:val="20"/>
                <w:szCs w:val="20"/>
              </w:rPr>
              <w:t>: Elaboración TFG, TFM,</w:t>
            </w:r>
            <w:r w:rsidR="00F83569">
              <w:rPr>
                <w:rFonts w:cstheme="minorHAnsi"/>
                <w:sz w:val="20"/>
                <w:szCs w:val="20"/>
              </w:rPr>
              <w:t xml:space="preserve"> </w:t>
            </w:r>
            <w:r w:rsidR="00FC16C4" w:rsidRPr="00F83569">
              <w:rPr>
                <w:rFonts w:cstheme="minorHAnsi"/>
                <w:sz w:val="20"/>
                <w:szCs w:val="20"/>
              </w:rPr>
              <w:t xml:space="preserve">Tesis </w:t>
            </w:r>
            <w:r w:rsidRPr="00F83569">
              <w:rPr>
                <w:rFonts w:cstheme="minorHAnsi"/>
                <w:sz w:val="20"/>
                <w:szCs w:val="20"/>
              </w:rPr>
              <w:t xml:space="preserve">   </w:t>
            </w:r>
          </w:p>
          <w:p w:rsidR="00FC16C4" w:rsidRPr="00F83569" w:rsidRDefault="00FC16C4" w:rsidP="004D6D45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 </w:t>
            </w:r>
            <w:hyperlink r:id="rId10" w:history="1">
              <w:r w:rsidR="00BA7137" w:rsidRPr="00F83569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</w:rPr>
                <w:t xml:space="preserve">Documentación. Libros. </w:t>
              </w:r>
              <w:r w:rsidRPr="00F83569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</w:rPr>
                <w:t>Bibliotecas</w:t>
              </w:r>
            </w:hyperlink>
          </w:p>
          <w:p w:rsidR="00065E84" w:rsidRPr="00F83569" w:rsidRDefault="0017247D" w:rsidP="004D6D45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b/>
                <w:sz w:val="20"/>
                <w:szCs w:val="20"/>
              </w:rPr>
              <w:t xml:space="preserve">   </w:t>
            </w:r>
            <w:r w:rsidR="00065E84" w:rsidRPr="00F83569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065E84" w:rsidRPr="00F83569">
              <w:rPr>
                <w:rFonts w:cstheme="minorHAnsi"/>
                <w:sz w:val="20"/>
                <w:szCs w:val="20"/>
              </w:rPr>
              <w:t>Escritura. Signos. Símbolos</w:t>
            </w:r>
          </w:p>
          <w:p w:rsidR="0017247D" w:rsidRPr="00F83569" w:rsidRDefault="00065E84" w:rsidP="004D6D45">
            <w:pPr>
              <w:rPr>
                <w:rFonts w:cstheme="minorHAnsi"/>
                <w:b/>
                <w:sz w:val="20"/>
                <w:szCs w:val="20"/>
              </w:rPr>
            </w:pPr>
            <w:r w:rsidRPr="00F83569">
              <w:rPr>
                <w:rFonts w:cstheme="minorHAnsi"/>
                <w:b/>
                <w:sz w:val="20"/>
                <w:szCs w:val="20"/>
              </w:rPr>
              <w:t xml:space="preserve">   </w:t>
            </w:r>
            <w:r w:rsidR="0017247D" w:rsidRPr="00F83569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7A1A2E" w:rsidRPr="00F83569">
              <w:rPr>
                <w:rFonts w:cstheme="minorHAnsi"/>
                <w:b/>
                <w:sz w:val="20"/>
                <w:szCs w:val="20"/>
              </w:rPr>
              <w:t>Informática</w:t>
            </w:r>
          </w:p>
          <w:p w:rsidR="0017247D" w:rsidRPr="00F83569" w:rsidRDefault="0017247D" w:rsidP="004D6D45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 Seguridad. Virus…</w:t>
            </w:r>
          </w:p>
          <w:p w:rsidR="0017247D" w:rsidRPr="00F83569" w:rsidRDefault="0017247D" w:rsidP="004D6D45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 Arquitectura informática. Hardware </w:t>
            </w:r>
          </w:p>
          <w:p w:rsidR="00065E84" w:rsidRPr="00F83569" w:rsidRDefault="0017247D" w:rsidP="004D6D45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 Diseño lógico</w:t>
            </w:r>
            <w:r w:rsidR="00065E84" w:rsidRPr="00F83569">
              <w:rPr>
                <w:rFonts w:cstheme="minorHAnsi"/>
                <w:sz w:val="20"/>
                <w:szCs w:val="20"/>
              </w:rPr>
              <w:t>/Arquitectura</w:t>
            </w:r>
            <w:r w:rsidR="00BA7137" w:rsidRPr="00F83569">
              <w:rPr>
                <w:rFonts w:cstheme="minorHAnsi"/>
                <w:sz w:val="20"/>
                <w:szCs w:val="20"/>
              </w:rPr>
              <w:t xml:space="preserve"> </w:t>
            </w:r>
            <w:r w:rsidR="004A029C" w:rsidRPr="00F83569">
              <w:rPr>
                <w:rFonts w:cstheme="minorHAnsi"/>
                <w:sz w:val="20"/>
                <w:szCs w:val="20"/>
              </w:rPr>
              <w:t>informática/</w:t>
            </w:r>
            <w:r w:rsidR="00BA7137" w:rsidRPr="00F83569">
              <w:rPr>
                <w:rFonts w:cstheme="minorHAnsi"/>
                <w:sz w:val="20"/>
                <w:szCs w:val="20"/>
              </w:rPr>
              <w:t xml:space="preserve"> </w:t>
            </w:r>
            <w:r w:rsidR="004A029C" w:rsidRPr="00F83569">
              <w:rPr>
                <w:rFonts w:cstheme="minorHAnsi"/>
                <w:sz w:val="20"/>
                <w:szCs w:val="20"/>
              </w:rPr>
              <w:t xml:space="preserve">Circuitos  </w:t>
            </w:r>
            <w:r w:rsidR="00CB0BA6" w:rsidRPr="00F83569">
              <w:rPr>
                <w:rFonts w:cstheme="minorHAnsi"/>
                <w:sz w:val="20"/>
                <w:szCs w:val="20"/>
              </w:rPr>
              <w:t>d</w:t>
            </w:r>
            <w:r w:rsidR="00065E84" w:rsidRPr="00F83569">
              <w:rPr>
                <w:rFonts w:cstheme="minorHAnsi"/>
                <w:sz w:val="20"/>
                <w:szCs w:val="20"/>
              </w:rPr>
              <w:t xml:space="preserve">e </w:t>
            </w:r>
            <w:r w:rsidR="00BA7137" w:rsidRPr="00F83569">
              <w:rPr>
                <w:rFonts w:cstheme="minorHAnsi"/>
                <w:sz w:val="20"/>
                <w:szCs w:val="20"/>
              </w:rPr>
              <w:t xml:space="preserve">  </w:t>
            </w:r>
            <w:r w:rsidR="00065E84" w:rsidRPr="00F83569">
              <w:rPr>
                <w:rFonts w:cstheme="minorHAnsi"/>
                <w:sz w:val="20"/>
                <w:szCs w:val="20"/>
              </w:rPr>
              <w:t>procesos</w:t>
            </w:r>
          </w:p>
          <w:p w:rsidR="0017247D" w:rsidRPr="00F83569" w:rsidRDefault="00065E84" w:rsidP="004D6D45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</w:t>
            </w:r>
            <w:r w:rsidR="0017247D" w:rsidRPr="00F83569">
              <w:rPr>
                <w:rFonts w:cstheme="minorHAnsi"/>
                <w:sz w:val="20"/>
                <w:szCs w:val="20"/>
              </w:rPr>
              <w:t xml:space="preserve"> Microcontroladores</w:t>
            </w:r>
            <w:r w:rsidR="00CB0BA6" w:rsidRPr="00F83569">
              <w:rPr>
                <w:rFonts w:cstheme="minorHAnsi"/>
                <w:sz w:val="20"/>
                <w:szCs w:val="20"/>
              </w:rPr>
              <w:t>/</w:t>
            </w:r>
            <w:r w:rsidR="0017247D" w:rsidRPr="00F83569">
              <w:rPr>
                <w:rFonts w:cstheme="minorHAnsi"/>
                <w:sz w:val="20"/>
                <w:szCs w:val="20"/>
              </w:rPr>
              <w:t>Microprocesadores</w:t>
            </w:r>
            <w:r w:rsidR="00CB0BA6" w:rsidRPr="00F83569">
              <w:rPr>
                <w:rFonts w:cstheme="minorHAnsi"/>
                <w:sz w:val="20"/>
                <w:szCs w:val="20"/>
              </w:rPr>
              <w:t>/</w:t>
            </w:r>
            <w:proofErr w:type="spellStart"/>
            <w:r w:rsidR="00CB0BA6" w:rsidRPr="00F83569">
              <w:rPr>
                <w:rFonts w:cstheme="minorHAnsi"/>
                <w:sz w:val="20"/>
                <w:szCs w:val="20"/>
              </w:rPr>
              <w:t>Arduino</w:t>
            </w:r>
            <w:proofErr w:type="spellEnd"/>
            <w:r w:rsidR="00CB0BA6" w:rsidRPr="00F83569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CB0BA6" w:rsidRPr="00F83569" w:rsidRDefault="0017247D" w:rsidP="004D6D45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 Ingeniería del Software    </w:t>
            </w:r>
          </w:p>
          <w:p w:rsidR="00CB0BA6" w:rsidRPr="00F83569" w:rsidRDefault="00CB0BA6" w:rsidP="004D6D45">
            <w:pPr>
              <w:rPr>
                <w:rFonts w:cstheme="minorHAnsi"/>
                <w:sz w:val="20"/>
                <w:szCs w:val="20"/>
              </w:rPr>
            </w:pPr>
          </w:p>
          <w:p w:rsidR="00CB0BA6" w:rsidRPr="00F83569" w:rsidRDefault="00CB0BA6" w:rsidP="004D6D45">
            <w:pPr>
              <w:rPr>
                <w:rFonts w:cstheme="minorHAnsi"/>
                <w:sz w:val="20"/>
                <w:szCs w:val="20"/>
              </w:rPr>
            </w:pPr>
          </w:p>
          <w:p w:rsidR="0017247D" w:rsidRPr="00F83569" w:rsidRDefault="0017247D" w:rsidP="00293B36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21" w:type="dxa"/>
          </w:tcPr>
          <w:p w:rsidR="00A3198B" w:rsidRPr="00F83569" w:rsidRDefault="00A3198B" w:rsidP="00EB3421">
            <w:pPr>
              <w:rPr>
                <w:rFonts w:cstheme="minorHAnsi"/>
                <w:sz w:val="20"/>
                <w:szCs w:val="20"/>
              </w:rPr>
            </w:pPr>
          </w:p>
          <w:p w:rsidR="00FC16C4" w:rsidRPr="00F83569" w:rsidRDefault="00FC16C4" w:rsidP="00EB3421">
            <w:pPr>
              <w:rPr>
                <w:rFonts w:cstheme="minorHAnsi"/>
                <w:b/>
                <w:sz w:val="20"/>
                <w:szCs w:val="20"/>
              </w:rPr>
            </w:pPr>
            <w:r w:rsidRPr="00F83569">
              <w:rPr>
                <w:rFonts w:cstheme="minorHAnsi"/>
                <w:b/>
                <w:sz w:val="20"/>
                <w:szCs w:val="20"/>
              </w:rPr>
              <w:t>001</w:t>
            </w:r>
          </w:p>
          <w:p w:rsidR="00FC16C4" w:rsidRPr="00F83569" w:rsidRDefault="00FC16C4" w:rsidP="00EB3421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>001.8</w:t>
            </w:r>
          </w:p>
          <w:p w:rsidR="0017247D" w:rsidRPr="00F83569" w:rsidRDefault="00065E84" w:rsidP="00EB3421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>002</w:t>
            </w:r>
          </w:p>
          <w:p w:rsidR="00065E84" w:rsidRPr="00F83569" w:rsidRDefault="00065E84" w:rsidP="00EB3421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>003</w:t>
            </w:r>
          </w:p>
          <w:p w:rsidR="0017247D" w:rsidRPr="00F83569" w:rsidRDefault="0017247D" w:rsidP="00EB3421">
            <w:pPr>
              <w:rPr>
                <w:rFonts w:cstheme="minorHAnsi"/>
                <w:b/>
                <w:sz w:val="20"/>
                <w:szCs w:val="20"/>
              </w:rPr>
            </w:pPr>
            <w:r w:rsidRPr="00F83569">
              <w:rPr>
                <w:rFonts w:cstheme="minorHAnsi"/>
                <w:b/>
                <w:sz w:val="20"/>
                <w:szCs w:val="20"/>
              </w:rPr>
              <w:t>004</w:t>
            </w:r>
          </w:p>
          <w:p w:rsidR="0017247D" w:rsidRPr="00F83569" w:rsidRDefault="0017247D" w:rsidP="00EB3421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>004.056</w:t>
            </w:r>
          </w:p>
          <w:p w:rsidR="0017247D" w:rsidRPr="00F83569" w:rsidRDefault="0017247D" w:rsidP="00EB3421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>004.2</w:t>
            </w:r>
          </w:p>
          <w:p w:rsidR="0017247D" w:rsidRPr="00F83569" w:rsidRDefault="0017247D" w:rsidP="00EB3421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>004.3 / 004.31</w:t>
            </w:r>
          </w:p>
          <w:p w:rsidR="0017247D" w:rsidRPr="00F83569" w:rsidRDefault="0017247D" w:rsidP="00EB3421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>004.318</w:t>
            </w:r>
          </w:p>
          <w:p w:rsidR="0017247D" w:rsidRPr="00F83569" w:rsidRDefault="0017247D" w:rsidP="00EB3421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>004.41</w:t>
            </w:r>
          </w:p>
          <w:p w:rsidR="00CB0BA6" w:rsidRPr="00F83569" w:rsidRDefault="00CB0BA6" w:rsidP="00EB3421">
            <w:pPr>
              <w:rPr>
                <w:rFonts w:cstheme="minorHAnsi"/>
              </w:rPr>
            </w:pPr>
          </w:p>
          <w:p w:rsidR="00CB0BA6" w:rsidRPr="00F83569" w:rsidRDefault="00CB0BA6" w:rsidP="00EB3421">
            <w:pPr>
              <w:rPr>
                <w:rFonts w:cstheme="minorHAnsi"/>
              </w:rPr>
            </w:pPr>
          </w:p>
          <w:p w:rsidR="00CB0BA6" w:rsidRPr="00F83569" w:rsidRDefault="00CB0BA6" w:rsidP="00EB3421">
            <w:pPr>
              <w:rPr>
                <w:rFonts w:cstheme="minorHAnsi"/>
              </w:rPr>
            </w:pPr>
          </w:p>
          <w:p w:rsidR="0017247D" w:rsidRPr="00F83569" w:rsidRDefault="0017247D" w:rsidP="00EB3421">
            <w:pPr>
              <w:rPr>
                <w:rFonts w:cstheme="minorHAnsi"/>
                <w:sz w:val="20"/>
                <w:szCs w:val="20"/>
              </w:rPr>
            </w:pPr>
          </w:p>
          <w:p w:rsidR="0017247D" w:rsidRPr="00F83569" w:rsidRDefault="0017247D" w:rsidP="00EB342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C16C4" w:rsidRPr="00F83569" w:rsidTr="00A50D15">
        <w:tblPrEx>
          <w:tblLook w:val="04A0" w:firstRow="1" w:lastRow="0" w:firstColumn="1" w:lastColumn="0" w:noHBand="0" w:noVBand="1"/>
        </w:tblPrEx>
        <w:trPr>
          <w:gridBefore w:val="1"/>
          <w:wBefore w:w="142" w:type="dxa"/>
        </w:trPr>
        <w:tc>
          <w:tcPr>
            <w:tcW w:w="1135" w:type="dxa"/>
            <w:vAlign w:val="center"/>
          </w:tcPr>
          <w:p w:rsidR="00FC16C4" w:rsidRPr="00F83569" w:rsidRDefault="00293B36" w:rsidP="00AD5A2E">
            <w:pPr>
              <w:jc w:val="center"/>
              <w:rPr>
                <w:rFonts w:cstheme="minorHAnsi"/>
                <w:b/>
                <w:color w:val="4F81BD" w:themeColor="accent1"/>
                <w:sz w:val="20"/>
                <w:szCs w:val="20"/>
              </w:rPr>
            </w:pPr>
            <w:r w:rsidRPr="00F83569">
              <w:rPr>
                <w:rFonts w:cstheme="minorHAnsi"/>
                <w:b/>
                <w:color w:val="4F81BD" w:themeColor="accent1"/>
                <w:sz w:val="20"/>
                <w:szCs w:val="20"/>
              </w:rPr>
              <w:t>1</w:t>
            </w:r>
          </w:p>
        </w:tc>
        <w:tc>
          <w:tcPr>
            <w:tcW w:w="6662" w:type="dxa"/>
          </w:tcPr>
          <w:p w:rsidR="00D440CD" w:rsidRPr="00F83569" w:rsidRDefault="00EB3421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</w:t>
            </w:r>
            <w:r w:rsidR="00293B36" w:rsidRPr="00F83569">
              <w:rPr>
                <w:rFonts w:cstheme="minorHAnsi"/>
                <w:sz w:val="20"/>
                <w:szCs w:val="20"/>
              </w:rPr>
              <w:t xml:space="preserve">  </w:t>
            </w:r>
          </w:p>
          <w:p w:rsidR="00A966AB" w:rsidRPr="00F83569" w:rsidRDefault="00D440CD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  </w:t>
            </w:r>
            <w:r w:rsidR="00293B36" w:rsidRPr="00F83569">
              <w:rPr>
                <w:rFonts w:cstheme="minorHAnsi"/>
                <w:sz w:val="20"/>
                <w:szCs w:val="20"/>
              </w:rPr>
              <w:t xml:space="preserve">Programación                                                     </w:t>
            </w:r>
          </w:p>
          <w:p w:rsidR="00293B36" w:rsidRPr="00F83569" w:rsidRDefault="00EB3421" w:rsidP="00797170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</w:t>
            </w:r>
            <w:r w:rsidR="00614413" w:rsidRPr="00F83569">
              <w:rPr>
                <w:rFonts w:cstheme="minorHAnsi"/>
                <w:sz w:val="20"/>
                <w:szCs w:val="20"/>
              </w:rPr>
              <w:t xml:space="preserve">  </w:t>
            </w:r>
            <w:r w:rsidR="00C53ABA" w:rsidRPr="00F83569">
              <w:rPr>
                <w:rFonts w:cstheme="minorHAnsi"/>
                <w:sz w:val="20"/>
                <w:szCs w:val="20"/>
              </w:rPr>
              <w:t xml:space="preserve"> </w:t>
            </w:r>
            <w:r w:rsidR="00614413" w:rsidRPr="00F83569">
              <w:rPr>
                <w:rFonts w:cstheme="minorHAnsi"/>
                <w:sz w:val="20"/>
                <w:szCs w:val="20"/>
              </w:rPr>
              <w:t xml:space="preserve"> </w:t>
            </w:r>
            <w:r w:rsidR="00DC7ECB" w:rsidRPr="00F83569">
              <w:rPr>
                <w:rFonts w:cstheme="minorHAnsi"/>
                <w:b/>
                <w:sz w:val="20"/>
                <w:szCs w:val="20"/>
              </w:rPr>
              <w:t>Programas de ordenador</w:t>
            </w:r>
            <w:r w:rsidRPr="00F83569">
              <w:rPr>
                <w:rFonts w:cstheme="minorHAnsi"/>
                <w:sz w:val="20"/>
                <w:szCs w:val="20"/>
              </w:rPr>
              <w:t xml:space="preserve"> </w:t>
            </w:r>
            <w:r w:rsidR="00293B36" w:rsidRPr="00F83569">
              <w:rPr>
                <w:rFonts w:cstheme="minorHAnsi"/>
                <w:sz w:val="20"/>
                <w:szCs w:val="20"/>
              </w:rPr>
              <w:t>A</w:t>
            </w:r>
            <w:r w:rsidRPr="00F83569">
              <w:rPr>
                <w:rFonts w:cstheme="minorHAnsi"/>
                <w:sz w:val="20"/>
                <w:szCs w:val="20"/>
              </w:rPr>
              <w:t xml:space="preserve"> / Z</w:t>
            </w:r>
            <w:r w:rsidR="00BA7137" w:rsidRPr="00F83569">
              <w:rPr>
                <w:rFonts w:cstheme="minorHAnsi"/>
                <w:sz w:val="20"/>
                <w:szCs w:val="20"/>
              </w:rPr>
              <w:t xml:space="preserve"> </w:t>
            </w:r>
            <w:r w:rsidR="00293B36" w:rsidRPr="00F83569">
              <w:rPr>
                <w:rFonts w:cstheme="minorHAnsi"/>
                <w:sz w:val="20"/>
                <w:szCs w:val="20"/>
              </w:rPr>
              <w:t>(3DS,</w:t>
            </w:r>
            <w:r w:rsidR="00F83569">
              <w:rPr>
                <w:rFonts w:cstheme="minorHAnsi"/>
                <w:sz w:val="20"/>
                <w:szCs w:val="20"/>
              </w:rPr>
              <w:t xml:space="preserve"> </w:t>
            </w:r>
            <w:r w:rsidR="00293B36" w:rsidRPr="00F83569">
              <w:rPr>
                <w:rFonts w:cstheme="minorHAnsi"/>
                <w:sz w:val="20"/>
                <w:szCs w:val="20"/>
              </w:rPr>
              <w:t>AutoCAD,</w:t>
            </w:r>
            <w:r w:rsidR="00237B88" w:rsidRPr="00F83569">
              <w:rPr>
                <w:rFonts w:cstheme="minorHAnsi"/>
                <w:sz w:val="20"/>
                <w:szCs w:val="20"/>
              </w:rPr>
              <w:t xml:space="preserve"> </w:t>
            </w:r>
            <w:r w:rsidR="00293B36" w:rsidRPr="00F83569">
              <w:rPr>
                <w:rFonts w:cstheme="minorHAnsi"/>
                <w:sz w:val="20"/>
                <w:szCs w:val="20"/>
              </w:rPr>
              <w:t>Catia,</w:t>
            </w:r>
            <w:r w:rsidR="00237B88" w:rsidRPr="00F8356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293B36" w:rsidRPr="00F83569">
              <w:rPr>
                <w:rFonts w:cstheme="minorHAnsi"/>
                <w:sz w:val="20"/>
                <w:szCs w:val="20"/>
              </w:rPr>
              <w:t>Cypecad</w:t>
            </w:r>
            <w:proofErr w:type="spellEnd"/>
            <w:r w:rsidR="00293B36" w:rsidRPr="00F83569">
              <w:rPr>
                <w:rFonts w:cstheme="minorHAnsi"/>
                <w:sz w:val="20"/>
                <w:szCs w:val="20"/>
              </w:rPr>
              <w:t>,</w:t>
            </w:r>
            <w:r w:rsidR="00237B88" w:rsidRPr="00F83569">
              <w:rPr>
                <w:rFonts w:cstheme="minorHAnsi"/>
                <w:sz w:val="20"/>
                <w:szCs w:val="20"/>
              </w:rPr>
              <w:t xml:space="preserve"> </w:t>
            </w:r>
            <w:r w:rsidR="00293B36" w:rsidRPr="00F83569">
              <w:rPr>
                <w:rFonts w:cstheme="minorHAnsi"/>
                <w:sz w:val="20"/>
                <w:szCs w:val="20"/>
              </w:rPr>
              <w:t>Matlab,</w:t>
            </w:r>
            <w:r w:rsidR="00237B88" w:rsidRPr="00F8356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293B36" w:rsidRPr="00F83569">
              <w:rPr>
                <w:rFonts w:cstheme="minorHAnsi"/>
                <w:sz w:val="20"/>
                <w:szCs w:val="20"/>
              </w:rPr>
              <w:t>Scada</w:t>
            </w:r>
            <w:proofErr w:type="spellEnd"/>
            <w:r w:rsidR="00293B36" w:rsidRPr="00F83569">
              <w:rPr>
                <w:rFonts w:cstheme="minorHAnsi"/>
                <w:sz w:val="20"/>
                <w:szCs w:val="20"/>
              </w:rPr>
              <w:t xml:space="preserve">…)     </w:t>
            </w:r>
          </w:p>
          <w:p w:rsidR="00D440CD" w:rsidRPr="00F83569" w:rsidRDefault="00797170" w:rsidP="00797170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  </w:t>
            </w:r>
            <w:r w:rsidR="00D440CD" w:rsidRPr="00F83569">
              <w:rPr>
                <w:rFonts w:cstheme="minorHAnsi"/>
                <w:sz w:val="20"/>
                <w:szCs w:val="20"/>
              </w:rPr>
              <w:t>Lenguajes de Programación A / Z</w:t>
            </w:r>
          </w:p>
          <w:p w:rsidR="00797170" w:rsidRPr="00F83569" w:rsidRDefault="00D440CD" w:rsidP="00797170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  </w:t>
            </w:r>
            <w:hyperlink r:id="rId11" w:history="1">
              <w:r w:rsidR="00797170" w:rsidRPr="00F83569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</w:rPr>
                <w:t>Sistemas operativos</w:t>
              </w:r>
            </w:hyperlink>
          </w:p>
          <w:p w:rsidR="00D440CD" w:rsidRPr="00F83569" w:rsidRDefault="00797170" w:rsidP="00797170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 </w:t>
            </w:r>
            <w:r w:rsidR="00D440CD" w:rsidRPr="00F83569">
              <w:rPr>
                <w:rFonts w:cstheme="minorHAnsi"/>
                <w:sz w:val="20"/>
                <w:szCs w:val="20"/>
              </w:rPr>
              <w:t xml:space="preserve"> Interacción hombre-máquina</w:t>
            </w:r>
          </w:p>
          <w:p w:rsidR="00797170" w:rsidRPr="00F83569" w:rsidRDefault="00D440CD" w:rsidP="00797170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 </w:t>
            </w:r>
            <w:r w:rsidR="00797170" w:rsidRPr="00F83569">
              <w:rPr>
                <w:rFonts w:cstheme="minorHAnsi"/>
                <w:sz w:val="20"/>
                <w:szCs w:val="20"/>
              </w:rPr>
              <w:t xml:space="preserve"> Bases de datos</w:t>
            </w:r>
          </w:p>
          <w:p w:rsidR="00797170" w:rsidRPr="00F83569" w:rsidRDefault="00797170" w:rsidP="00797170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  Redes de ordenadores/Internet</w:t>
            </w:r>
            <w:r w:rsidR="00DC7ECB" w:rsidRPr="00F83569">
              <w:rPr>
                <w:rFonts w:cstheme="minorHAnsi"/>
                <w:sz w:val="20"/>
                <w:szCs w:val="20"/>
              </w:rPr>
              <w:t xml:space="preserve">/Aplicaciones </w:t>
            </w:r>
          </w:p>
          <w:p w:rsidR="00D440CD" w:rsidRPr="00F83569" w:rsidRDefault="00797170" w:rsidP="00797170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 </w:t>
            </w:r>
          </w:p>
          <w:p w:rsidR="00D440CD" w:rsidRPr="00F83569" w:rsidRDefault="00D440CD" w:rsidP="00797170">
            <w:pPr>
              <w:rPr>
                <w:rFonts w:cstheme="minorHAnsi"/>
                <w:sz w:val="20"/>
                <w:szCs w:val="20"/>
              </w:rPr>
            </w:pPr>
          </w:p>
          <w:p w:rsidR="00D440CD" w:rsidRPr="00F83569" w:rsidRDefault="00D440CD" w:rsidP="00797170">
            <w:pPr>
              <w:rPr>
                <w:rFonts w:cstheme="minorHAnsi"/>
                <w:sz w:val="20"/>
                <w:szCs w:val="20"/>
              </w:rPr>
            </w:pPr>
          </w:p>
          <w:p w:rsidR="00D440CD" w:rsidRPr="00F83569" w:rsidRDefault="00D440CD" w:rsidP="00797170">
            <w:pPr>
              <w:rPr>
                <w:rFonts w:cstheme="minorHAnsi"/>
                <w:sz w:val="20"/>
                <w:szCs w:val="20"/>
              </w:rPr>
            </w:pPr>
          </w:p>
          <w:p w:rsidR="00FC16C4" w:rsidRPr="00F83569" w:rsidRDefault="00FC16C4" w:rsidP="00D440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21" w:type="dxa"/>
          </w:tcPr>
          <w:p w:rsidR="00D440CD" w:rsidRPr="00F83569" w:rsidRDefault="00D440CD" w:rsidP="00EB3421">
            <w:pPr>
              <w:rPr>
                <w:rFonts w:cstheme="minorHAnsi"/>
                <w:sz w:val="20"/>
                <w:szCs w:val="20"/>
              </w:rPr>
            </w:pPr>
          </w:p>
          <w:p w:rsidR="008819B8" w:rsidRPr="00F83569" w:rsidRDefault="00293B36" w:rsidP="00EB3421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>004.42</w:t>
            </w:r>
          </w:p>
          <w:p w:rsidR="00293B36" w:rsidRDefault="00EB3421" w:rsidP="00EB3421">
            <w:pPr>
              <w:rPr>
                <w:rFonts w:cstheme="minorHAnsi"/>
                <w:sz w:val="20"/>
                <w:szCs w:val="20"/>
              </w:rPr>
            </w:pPr>
            <w:r w:rsidRPr="007800B4">
              <w:rPr>
                <w:rFonts w:cstheme="minorHAnsi"/>
                <w:b/>
                <w:sz w:val="20"/>
                <w:szCs w:val="20"/>
              </w:rPr>
              <w:t>004.42</w:t>
            </w:r>
            <w:r w:rsidRPr="00F83569">
              <w:rPr>
                <w:rFonts w:cstheme="minorHAnsi"/>
                <w:sz w:val="20"/>
                <w:szCs w:val="20"/>
              </w:rPr>
              <w:t xml:space="preserve"> </w:t>
            </w:r>
            <w:r w:rsidR="00293B36" w:rsidRPr="00F83569">
              <w:rPr>
                <w:rFonts w:cstheme="minorHAnsi"/>
                <w:sz w:val="20"/>
                <w:szCs w:val="20"/>
              </w:rPr>
              <w:t>A/Z</w:t>
            </w:r>
          </w:p>
          <w:p w:rsidR="007800B4" w:rsidRPr="00F83569" w:rsidRDefault="007800B4" w:rsidP="00EB3421">
            <w:pPr>
              <w:rPr>
                <w:rFonts w:cstheme="minorHAnsi"/>
                <w:sz w:val="20"/>
                <w:szCs w:val="20"/>
              </w:rPr>
            </w:pPr>
          </w:p>
          <w:p w:rsidR="00797170" w:rsidRPr="00F83569" w:rsidRDefault="00797170" w:rsidP="00EB3421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>004.43 A/Z</w:t>
            </w:r>
          </w:p>
          <w:p w:rsidR="00797170" w:rsidRPr="00F83569" w:rsidRDefault="00F83569" w:rsidP="00797170">
            <w:pPr>
              <w:rPr>
                <w:rFonts w:cstheme="minorHAnsi"/>
                <w:sz w:val="20"/>
                <w:szCs w:val="20"/>
              </w:rPr>
            </w:pPr>
            <w:hyperlink r:id="rId12" w:history="1">
              <w:r w:rsidR="00797170" w:rsidRPr="00F83569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</w:rPr>
                <w:t xml:space="preserve">004.45 </w:t>
              </w:r>
            </w:hyperlink>
            <w:r w:rsidR="00DC7ECB" w:rsidRPr="00F83569">
              <w:rPr>
                <w:rFonts w:cstheme="minorHAnsi"/>
                <w:sz w:val="20"/>
                <w:szCs w:val="20"/>
              </w:rPr>
              <w:t xml:space="preserve"> A/</w:t>
            </w:r>
            <w:r w:rsidR="00797170" w:rsidRPr="00F83569">
              <w:rPr>
                <w:rFonts w:cstheme="minorHAnsi"/>
                <w:sz w:val="20"/>
                <w:szCs w:val="20"/>
              </w:rPr>
              <w:t>Z</w:t>
            </w:r>
          </w:p>
          <w:p w:rsidR="00D440CD" w:rsidRPr="00F83569" w:rsidRDefault="00D440CD" w:rsidP="00797170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>004.5</w:t>
            </w:r>
          </w:p>
          <w:p w:rsidR="00797170" w:rsidRPr="00F83569" w:rsidRDefault="00797170" w:rsidP="00797170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>004.65</w:t>
            </w:r>
          </w:p>
          <w:p w:rsidR="00D440CD" w:rsidRPr="00F83569" w:rsidRDefault="00797170" w:rsidP="00797170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>004.72/004.73/ 004.77</w:t>
            </w:r>
          </w:p>
          <w:p w:rsidR="00D440CD" w:rsidRPr="00F83569" w:rsidRDefault="00D440CD" w:rsidP="00797170">
            <w:pPr>
              <w:rPr>
                <w:rFonts w:cstheme="minorHAnsi"/>
                <w:sz w:val="20"/>
                <w:szCs w:val="20"/>
              </w:rPr>
            </w:pPr>
          </w:p>
          <w:p w:rsidR="0044604B" w:rsidRPr="00F83569" w:rsidRDefault="0044604B" w:rsidP="00797170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C16C4" w:rsidRPr="00F83569" w:rsidTr="00A50D15">
        <w:tblPrEx>
          <w:tblLook w:val="04A0" w:firstRow="1" w:lastRow="0" w:firstColumn="1" w:lastColumn="0" w:noHBand="0" w:noVBand="1"/>
        </w:tblPrEx>
        <w:trPr>
          <w:gridBefore w:val="1"/>
          <w:wBefore w:w="142" w:type="dxa"/>
          <w:trHeight w:val="97"/>
        </w:trPr>
        <w:tc>
          <w:tcPr>
            <w:tcW w:w="1135" w:type="dxa"/>
            <w:vAlign w:val="center"/>
          </w:tcPr>
          <w:p w:rsidR="00FC16C4" w:rsidRPr="00F83569" w:rsidRDefault="00D440CD" w:rsidP="00AD5A2E">
            <w:pPr>
              <w:jc w:val="center"/>
              <w:rPr>
                <w:rFonts w:cstheme="minorHAnsi"/>
                <w:b/>
                <w:color w:val="4F81BD" w:themeColor="accent1"/>
                <w:sz w:val="20"/>
                <w:szCs w:val="20"/>
              </w:rPr>
            </w:pPr>
            <w:r w:rsidRPr="00F83569">
              <w:rPr>
                <w:rFonts w:cstheme="minorHAnsi"/>
                <w:b/>
                <w:color w:val="4F81BD" w:themeColor="accent1"/>
                <w:sz w:val="20"/>
                <w:szCs w:val="20"/>
              </w:rPr>
              <w:t>2</w:t>
            </w:r>
          </w:p>
        </w:tc>
        <w:tc>
          <w:tcPr>
            <w:tcW w:w="6662" w:type="dxa"/>
          </w:tcPr>
          <w:p w:rsidR="00237B88" w:rsidRPr="00F83569" w:rsidRDefault="00D440CD" w:rsidP="00D440CD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  </w:t>
            </w:r>
          </w:p>
          <w:p w:rsidR="00D440CD" w:rsidRPr="00F83569" w:rsidRDefault="00237B88" w:rsidP="00D440CD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  </w:t>
            </w:r>
            <w:r w:rsidR="00D440CD" w:rsidRPr="00F83569">
              <w:rPr>
                <w:rFonts w:cstheme="minorHAnsi"/>
                <w:sz w:val="20"/>
                <w:szCs w:val="20"/>
              </w:rPr>
              <w:t>Inteligencia artificial</w:t>
            </w:r>
          </w:p>
          <w:p w:rsidR="00D440CD" w:rsidRPr="00F83569" w:rsidRDefault="00D440CD" w:rsidP="00D440CD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  </w:t>
            </w:r>
            <w:hyperlink r:id="rId13" w:history="1">
              <w:r w:rsidRPr="00F83569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</w:rPr>
                <w:t>Diseño asistido por ordenador</w:t>
              </w:r>
            </w:hyperlink>
            <w:r w:rsidRPr="00F83569">
              <w:rPr>
                <w:rFonts w:cstheme="minorHAnsi"/>
                <w:sz w:val="20"/>
                <w:szCs w:val="20"/>
              </w:rPr>
              <w:t xml:space="preserve"> (CAD)</w:t>
            </w:r>
          </w:p>
          <w:p w:rsidR="00D440CD" w:rsidRPr="00F83569" w:rsidRDefault="00D440CD" w:rsidP="00D440CD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  Animación / Tratamiento de imágenes</w:t>
            </w:r>
          </w:p>
          <w:p w:rsidR="00D440CD" w:rsidRPr="00F83569" w:rsidRDefault="00D440CD" w:rsidP="00D440CD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  Simulación</w:t>
            </w:r>
          </w:p>
          <w:p w:rsidR="00D440CD" w:rsidRPr="00F83569" w:rsidRDefault="00D440CD" w:rsidP="00D440CD">
            <w:pPr>
              <w:rPr>
                <w:rFonts w:cstheme="minorHAnsi"/>
                <w:b/>
                <w:sz w:val="20"/>
                <w:szCs w:val="20"/>
              </w:rPr>
            </w:pPr>
            <w:r w:rsidRPr="00F83569">
              <w:rPr>
                <w:rFonts w:cstheme="minorHAnsi"/>
                <w:b/>
                <w:sz w:val="20"/>
                <w:szCs w:val="20"/>
              </w:rPr>
              <w:t xml:space="preserve">     Normas y Reglamentos Técnicos       </w:t>
            </w:r>
          </w:p>
          <w:p w:rsidR="00FC16C4" w:rsidRPr="00F83569" w:rsidRDefault="00237B88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  Cultura</w:t>
            </w:r>
          </w:p>
          <w:p w:rsidR="00A966AB" w:rsidRPr="00F83569" w:rsidRDefault="00A966AB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  </w:t>
            </w:r>
            <w:r w:rsidRPr="00F83569">
              <w:rPr>
                <w:rFonts w:cstheme="minorHAnsi"/>
                <w:b/>
                <w:sz w:val="20"/>
                <w:szCs w:val="20"/>
              </w:rPr>
              <w:t>Filosofía</w:t>
            </w:r>
            <w:r w:rsidRPr="00F83569">
              <w:rPr>
                <w:rFonts w:cstheme="minorHAnsi"/>
                <w:sz w:val="20"/>
                <w:szCs w:val="20"/>
              </w:rPr>
              <w:t>.</w:t>
            </w:r>
            <w:hyperlink r:id="rId14" w:history="1">
              <w:r w:rsidRPr="00F83569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</w:rPr>
                <w:t xml:space="preserve"> Psicología</w:t>
              </w:r>
            </w:hyperlink>
            <w:r w:rsidR="00DC7ECB" w:rsidRPr="00F83569">
              <w:rPr>
                <w:rFonts w:cstheme="minorHAnsi"/>
                <w:sz w:val="20"/>
                <w:szCs w:val="20"/>
              </w:rPr>
              <w:t>.  Ética profesional</w:t>
            </w:r>
          </w:p>
          <w:p w:rsidR="00674800" w:rsidRPr="00F83569" w:rsidRDefault="00674800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  </w:t>
            </w:r>
            <w:r w:rsidRPr="00F83569">
              <w:rPr>
                <w:rFonts w:cstheme="minorHAnsi"/>
                <w:b/>
                <w:sz w:val="20"/>
                <w:szCs w:val="20"/>
              </w:rPr>
              <w:t>Religión</w:t>
            </w:r>
            <w:r w:rsidRPr="00F83569">
              <w:rPr>
                <w:rFonts w:cstheme="minorHAnsi"/>
                <w:sz w:val="20"/>
                <w:szCs w:val="20"/>
              </w:rPr>
              <w:t>. Teología</w:t>
            </w:r>
          </w:p>
          <w:p w:rsidR="00C951B0" w:rsidRPr="00F83569" w:rsidRDefault="00C951B0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  </w:t>
            </w:r>
            <w:r w:rsidRPr="00F83569">
              <w:rPr>
                <w:rFonts w:cstheme="minorHAnsi"/>
                <w:b/>
                <w:sz w:val="20"/>
                <w:szCs w:val="20"/>
              </w:rPr>
              <w:t>Ciencias sociales</w:t>
            </w:r>
            <w:r w:rsidRPr="00F83569">
              <w:rPr>
                <w:rFonts w:cstheme="minorHAnsi"/>
                <w:sz w:val="20"/>
                <w:szCs w:val="20"/>
              </w:rPr>
              <w:t xml:space="preserve"> (Estadística/Sociología/</w:t>
            </w:r>
            <w:r w:rsidR="00C53ABA" w:rsidRPr="00F83569">
              <w:rPr>
                <w:rFonts w:cstheme="minorHAnsi"/>
                <w:sz w:val="20"/>
                <w:szCs w:val="20"/>
              </w:rPr>
              <w:t>E</w:t>
            </w:r>
            <w:r w:rsidRPr="00F83569">
              <w:rPr>
                <w:rFonts w:cstheme="minorHAnsi"/>
                <w:sz w:val="20"/>
                <w:szCs w:val="20"/>
              </w:rPr>
              <w:t xml:space="preserve">conomía…)    </w:t>
            </w:r>
          </w:p>
          <w:p w:rsidR="00D02694" w:rsidRPr="00F83569" w:rsidRDefault="00D02694">
            <w:pPr>
              <w:rPr>
                <w:rFonts w:cstheme="minorHAnsi"/>
                <w:b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  </w:t>
            </w:r>
            <w:r w:rsidRPr="00F83569">
              <w:rPr>
                <w:rFonts w:cstheme="minorHAnsi"/>
                <w:b/>
                <w:sz w:val="20"/>
                <w:szCs w:val="20"/>
              </w:rPr>
              <w:t>Ergonomía</w:t>
            </w:r>
          </w:p>
          <w:p w:rsidR="00237B88" w:rsidRPr="00F83569" w:rsidRDefault="00B66DA8" w:rsidP="00237B88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  </w:t>
            </w:r>
            <w:hyperlink r:id="rId15" w:history="1">
              <w:r w:rsidRPr="00F83569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</w:rPr>
                <w:t>Seguridad en el trabajo</w:t>
              </w:r>
            </w:hyperlink>
            <w:r w:rsidRPr="00F83569">
              <w:rPr>
                <w:rFonts w:cstheme="minorHAnsi"/>
                <w:sz w:val="20"/>
                <w:szCs w:val="20"/>
              </w:rPr>
              <w:t xml:space="preserve">   </w:t>
            </w:r>
          </w:p>
          <w:p w:rsidR="0086021A" w:rsidRPr="00F83569" w:rsidRDefault="0086021A">
            <w:pPr>
              <w:rPr>
                <w:rFonts w:cstheme="minorHAnsi"/>
                <w:sz w:val="20"/>
                <w:szCs w:val="20"/>
              </w:rPr>
            </w:pPr>
          </w:p>
          <w:p w:rsidR="00A24649" w:rsidRPr="00F83569" w:rsidRDefault="00A24649">
            <w:pPr>
              <w:rPr>
                <w:rFonts w:cstheme="minorHAnsi"/>
                <w:sz w:val="20"/>
                <w:szCs w:val="20"/>
              </w:rPr>
            </w:pPr>
          </w:p>
          <w:p w:rsidR="00A24649" w:rsidRPr="00F83569" w:rsidRDefault="00A24649">
            <w:pPr>
              <w:rPr>
                <w:rFonts w:cstheme="minorHAnsi"/>
                <w:sz w:val="20"/>
                <w:szCs w:val="20"/>
              </w:rPr>
            </w:pPr>
          </w:p>
          <w:p w:rsidR="00A24649" w:rsidRPr="00F83569" w:rsidRDefault="00A24649">
            <w:pPr>
              <w:rPr>
                <w:rFonts w:cstheme="minorHAnsi"/>
                <w:sz w:val="20"/>
                <w:szCs w:val="20"/>
              </w:rPr>
            </w:pPr>
          </w:p>
          <w:p w:rsidR="00A24649" w:rsidRPr="00F83569" w:rsidRDefault="00A24649">
            <w:pPr>
              <w:rPr>
                <w:rFonts w:cstheme="minorHAnsi"/>
                <w:sz w:val="20"/>
                <w:szCs w:val="20"/>
              </w:rPr>
            </w:pPr>
          </w:p>
          <w:p w:rsidR="00A24649" w:rsidRPr="00F83569" w:rsidRDefault="00A24649">
            <w:pPr>
              <w:rPr>
                <w:rFonts w:cstheme="minorHAnsi"/>
                <w:sz w:val="20"/>
                <w:szCs w:val="20"/>
              </w:rPr>
            </w:pPr>
          </w:p>
          <w:p w:rsidR="00A24649" w:rsidRPr="00F83569" w:rsidRDefault="00A24649">
            <w:pPr>
              <w:rPr>
                <w:rFonts w:cstheme="minorHAnsi"/>
                <w:sz w:val="20"/>
                <w:szCs w:val="20"/>
              </w:rPr>
            </w:pPr>
          </w:p>
          <w:p w:rsidR="00A24649" w:rsidRPr="00F83569" w:rsidRDefault="00A24649">
            <w:pPr>
              <w:rPr>
                <w:rFonts w:cstheme="minorHAnsi"/>
                <w:sz w:val="20"/>
                <w:szCs w:val="20"/>
              </w:rPr>
            </w:pPr>
          </w:p>
          <w:p w:rsidR="00A24649" w:rsidRDefault="00A24649">
            <w:pPr>
              <w:rPr>
                <w:rFonts w:cstheme="minorHAnsi"/>
                <w:sz w:val="20"/>
                <w:szCs w:val="20"/>
              </w:rPr>
            </w:pPr>
          </w:p>
          <w:p w:rsidR="00F83569" w:rsidRDefault="00F83569">
            <w:pPr>
              <w:rPr>
                <w:rFonts w:cstheme="minorHAnsi"/>
                <w:sz w:val="20"/>
                <w:szCs w:val="20"/>
              </w:rPr>
            </w:pPr>
          </w:p>
          <w:p w:rsidR="00F83569" w:rsidRPr="00F83569" w:rsidRDefault="00F83569">
            <w:pPr>
              <w:rPr>
                <w:rFonts w:cstheme="minorHAnsi"/>
                <w:sz w:val="20"/>
                <w:szCs w:val="20"/>
              </w:rPr>
            </w:pPr>
          </w:p>
          <w:p w:rsidR="00A24649" w:rsidRPr="00F83569" w:rsidRDefault="00A24649">
            <w:pPr>
              <w:rPr>
                <w:rFonts w:cstheme="minorHAnsi"/>
                <w:sz w:val="20"/>
                <w:szCs w:val="20"/>
              </w:rPr>
            </w:pPr>
          </w:p>
          <w:p w:rsidR="00A24649" w:rsidRPr="00F83569" w:rsidRDefault="00A2464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21" w:type="dxa"/>
          </w:tcPr>
          <w:p w:rsidR="00237B88" w:rsidRPr="00F83569" w:rsidRDefault="00237B88" w:rsidP="00D440CD">
            <w:pPr>
              <w:rPr>
                <w:rFonts w:cstheme="minorHAnsi"/>
                <w:sz w:val="20"/>
                <w:szCs w:val="20"/>
              </w:rPr>
            </w:pPr>
          </w:p>
          <w:p w:rsidR="00D440CD" w:rsidRPr="00F83569" w:rsidRDefault="00D440CD" w:rsidP="00D440CD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>004.8</w:t>
            </w:r>
          </w:p>
          <w:p w:rsidR="00D440CD" w:rsidRPr="00F83569" w:rsidRDefault="00F83569" w:rsidP="00D440CD">
            <w:pPr>
              <w:rPr>
                <w:rFonts w:cstheme="minorHAnsi"/>
                <w:sz w:val="20"/>
                <w:szCs w:val="20"/>
              </w:rPr>
            </w:pPr>
            <w:hyperlink r:id="rId16" w:history="1">
              <w:r w:rsidR="00D440CD" w:rsidRPr="00F83569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</w:rPr>
                <w:t>004.924</w:t>
              </w:r>
            </w:hyperlink>
          </w:p>
          <w:p w:rsidR="00D440CD" w:rsidRPr="00F83569" w:rsidRDefault="00BA7137" w:rsidP="00D440CD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>004.928/004.93</w:t>
            </w:r>
          </w:p>
          <w:p w:rsidR="00D440CD" w:rsidRPr="00F83569" w:rsidRDefault="00D440CD" w:rsidP="00D440CD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>004.94</w:t>
            </w:r>
          </w:p>
          <w:p w:rsidR="00FC16C4" w:rsidRPr="00F83569" w:rsidRDefault="00D440CD" w:rsidP="00D440CD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b/>
                <w:sz w:val="20"/>
                <w:szCs w:val="20"/>
              </w:rPr>
              <w:t>006:0/7</w:t>
            </w:r>
          </w:p>
          <w:p w:rsidR="00237B88" w:rsidRPr="00F83569" w:rsidRDefault="00237B88" w:rsidP="00EB3421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>008</w:t>
            </w:r>
          </w:p>
          <w:p w:rsidR="00A966AB" w:rsidRPr="00F83569" w:rsidRDefault="00A966AB" w:rsidP="00EB3421">
            <w:pPr>
              <w:rPr>
                <w:rFonts w:cstheme="minorHAnsi"/>
                <w:sz w:val="20"/>
                <w:szCs w:val="20"/>
              </w:rPr>
            </w:pPr>
            <w:r w:rsidRPr="007800B4">
              <w:rPr>
                <w:rFonts w:cstheme="minorHAnsi"/>
                <w:b/>
                <w:sz w:val="20"/>
                <w:szCs w:val="20"/>
              </w:rPr>
              <w:t>1</w:t>
            </w:r>
            <w:r w:rsidRPr="00F83569">
              <w:rPr>
                <w:rFonts w:cstheme="minorHAnsi"/>
                <w:sz w:val="20"/>
                <w:szCs w:val="20"/>
              </w:rPr>
              <w:t>/</w:t>
            </w:r>
            <w:hyperlink r:id="rId17" w:history="1">
              <w:r w:rsidRPr="00F83569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</w:rPr>
                <w:t>159.9</w:t>
              </w:r>
            </w:hyperlink>
            <w:r w:rsidRPr="00F83569">
              <w:rPr>
                <w:rFonts w:cstheme="minorHAnsi"/>
                <w:sz w:val="20"/>
                <w:szCs w:val="20"/>
              </w:rPr>
              <w:t>/</w:t>
            </w:r>
            <w:r w:rsidR="00674800" w:rsidRPr="00F83569">
              <w:rPr>
                <w:rFonts w:cstheme="minorHAnsi"/>
                <w:sz w:val="20"/>
                <w:szCs w:val="20"/>
              </w:rPr>
              <w:t>17</w:t>
            </w:r>
            <w:r w:rsidRPr="00F83569">
              <w:rPr>
                <w:rFonts w:cstheme="minorHAnsi"/>
                <w:sz w:val="20"/>
                <w:szCs w:val="20"/>
              </w:rPr>
              <w:t>…</w:t>
            </w:r>
          </w:p>
          <w:p w:rsidR="00674800" w:rsidRPr="00F83569" w:rsidRDefault="00674800" w:rsidP="00EB3421">
            <w:pPr>
              <w:rPr>
                <w:rFonts w:cstheme="minorHAnsi"/>
                <w:sz w:val="20"/>
                <w:szCs w:val="20"/>
              </w:rPr>
            </w:pPr>
            <w:r w:rsidRPr="007800B4">
              <w:rPr>
                <w:rFonts w:cstheme="minorHAnsi"/>
                <w:b/>
                <w:sz w:val="20"/>
                <w:szCs w:val="20"/>
              </w:rPr>
              <w:t>2</w:t>
            </w:r>
            <w:r w:rsidRPr="00F83569">
              <w:rPr>
                <w:rFonts w:cstheme="minorHAnsi"/>
                <w:sz w:val="20"/>
                <w:szCs w:val="20"/>
              </w:rPr>
              <w:t>…</w:t>
            </w:r>
          </w:p>
          <w:p w:rsidR="00D02694" w:rsidRPr="00F83569" w:rsidRDefault="00C951B0" w:rsidP="00EB3421">
            <w:pPr>
              <w:rPr>
                <w:rFonts w:cstheme="minorHAnsi"/>
                <w:sz w:val="20"/>
                <w:szCs w:val="20"/>
              </w:rPr>
            </w:pPr>
            <w:r w:rsidRPr="007800B4">
              <w:rPr>
                <w:rFonts w:cstheme="minorHAnsi"/>
                <w:b/>
                <w:sz w:val="20"/>
                <w:szCs w:val="20"/>
              </w:rPr>
              <w:t>314/316/330</w:t>
            </w:r>
            <w:r w:rsidRPr="00F83569">
              <w:rPr>
                <w:rFonts w:cstheme="minorHAnsi"/>
                <w:sz w:val="20"/>
                <w:szCs w:val="20"/>
              </w:rPr>
              <w:t>…</w:t>
            </w:r>
          </w:p>
          <w:p w:rsidR="00D02694" w:rsidRPr="00F83569" w:rsidRDefault="00D02694" w:rsidP="00EB3421">
            <w:pPr>
              <w:rPr>
                <w:rFonts w:cstheme="minorHAnsi"/>
                <w:b/>
                <w:sz w:val="20"/>
                <w:szCs w:val="20"/>
              </w:rPr>
            </w:pPr>
            <w:r w:rsidRPr="00F83569">
              <w:rPr>
                <w:rFonts w:cstheme="minorHAnsi"/>
                <w:b/>
                <w:sz w:val="20"/>
                <w:szCs w:val="20"/>
              </w:rPr>
              <w:t>331.101</w:t>
            </w:r>
          </w:p>
          <w:p w:rsidR="00B66DA8" w:rsidRPr="00F83569" w:rsidRDefault="00B66DA8" w:rsidP="00EB3421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>331.4</w:t>
            </w:r>
            <w:r w:rsidR="00237B88" w:rsidRPr="00F83569">
              <w:rPr>
                <w:rFonts w:cstheme="minorHAnsi"/>
                <w:sz w:val="20"/>
                <w:szCs w:val="20"/>
              </w:rPr>
              <w:t xml:space="preserve"> </w:t>
            </w:r>
            <w:r w:rsidR="00A24649" w:rsidRPr="00F83569">
              <w:rPr>
                <w:rFonts w:cstheme="minorHAnsi"/>
                <w:sz w:val="20"/>
                <w:szCs w:val="20"/>
              </w:rPr>
              <w:t xml:space="preserve">hasta </w:t>
            </w:r>
            <w:r w:rsidR="00237B88" w:rsidRPr="00F83569">
              <w:rPr>
                <w:rFonts w:cstheme="minorHAnsi"/>
                <w:sz w:val="20"/>
                <w:szCs w:val="20"/>
              </w:rPr>
              <w:t>COR(inclusive)</w:t>
            </w:r>
          </w:p>
          <w:p w:rsidR="0086021A" w:rsidRPr="00F83569" w:rsidRDefault="0086021A" w:rsidP="00EB342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C16C4" w:rsidRPr="00F83569" w:rsidTr="00A50D15">
        <w:tblPrEx>
          <w:tblLook w:val="04A0" w:firstRow="1" w:lastRow="0" w:firstColumn="1" w:lastColumn="0" w:noHBand="0" w:noVBand="1"/>
        </w:tblPrEx>
        <w:trPr>
          <w:gridBefore w:val="1"/>
          <w:wBefore w:w="142" w:type="dxa"/>
        </w:trPr>
        <w:tc>
          <w:tcPr>
            <w:tcW w:w="1135" w:type="dxa"/>
            <w:vAlign w:val="center"/>
          </w:tcPr>
          <w:p w:rsidR="00FC16C4" w:rsidRPr="00F83569" w:rsidRDefault="00237B88" w:rsidP="00AD5A2E">
            <w:pPr>
              <w:jc w:val="center"/>
              <w:rPr>
                <w:rFonts w:cstheme="minorHAnsi"/>
                <w:b/>
                <w:color w:val="4F81BD" w:themeColor="accent1"/>
                <w:sz w:val="20"/>
                <w:szCs w:val="20"/>
              </w:rPr>
            </w:pPr>
            <w:r w:rsidRPr="00F83569">
              <w:rPr>
                <w:rFonts w:cstheme="minorHAnsi"/>
                <w:b/>
                <w:color w:val="4F81BD" w:themeColor="accent1"/>
                <w:sz w:val="20"/>
                <w:szCs w:val="20"/>
              </w:rPr>
              <w:lastRenderedPageBreak/>
              <w:t>3</w:t>
            </w:r>
          </w:p>
        </w:tc>
        <w:tc>
          <w:tcPr>
            <w:tcW w:w="6662" w:type="dxa"/>
          </w:tcPr>
          <w:p w:rsidR="00A24649" w:rsidRPr="00F83569" w:rsidRDefault="00D234D7" w:rsidP="00237B88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 </w:t>
            </w:r>
          </w:p>
          <w:p w:rsidR="00237B88" w:rsidRDefault="00A24649" w:rsidP="00237B88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</w:t>
            </w:r>
            <w:r w:rsidR="00D234D7" w:rsidRPr="00F83569">
              <w:rPr>
                <w:rFonts w:cstheme="minorHAnsi"/>
                <w:sz w:val="20"/>
                <w:szCs w:val="20"/>
              </w:rPr>
              <w:t xml:space="preserve"> </w:t>
            </w:r>
            <w:r w:rsidRPr="00F83569">
              <w:rPr>
                <w:rFonts w:cstheme="minorHAnsi"/>
                <w:sz w:val="20"/>
                <w:szCs w:val="20"/>
              </w:rPr>
              <w:t xml:space="preserve"> Seguridad en el trabajo</w:t>
            </w:r>
            <w:r w:rsidR="00237B88" w:rsidRPr="00F83569">
              <w:rPr>
                <w:rFonts w:cstheme="minorHAnsi"/>
                <w:sz w:val="20"/>
                <w:szCs w:val="20"/>
              </w:rPr>
              <w:t xml:space="preserve">  </w:t>
            </w:r>
          </w:p>
          <w:p w:rsidR="0031654F" w:rsidRPr="00F83569" w:rsidRDefault="0031654F" w:rsidP="00237B88">
            <w:pPr>
              <w:rPr>
                <w:rFonts w:cstheme="minorHAnsi"/>
                <w:sz w:val="20"/>
                <w:szCs w:val="20"/>
              </w:rPr>
            </w:pPr>
          </w:p>
          <w:p w:rsidR="00A24649" w:rsidRPr="00F83569" w:rsidRDefault="00237B88" w:rsidP="00237B88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 </w:t>
            </w:r>
            <w:r w:rsidR="00A24649" w:rsidRPr="00F83569">
              <w:rPr>
                <w:rFonts w:cstheme="minorHAnsi"/>
                <w:sz w:val="20"/>
                <w:szCs w:val="20"/>
              </w:rPr>
              <w:t xml:space="preserve"> Higiene industrial</w:t>
            </w:r>
          </w:p>
          <w:p w:rsidR="00237B88" w:rsidRPr="00F83569" w:rsidRDefault="00A24649" w:rsidP="00237B88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 </w:t>
            </w:r>
            <w:r w:rsidR="00237B88" w:rsidRPr="00F83569">
              <w:rPr>
                <w:rFonts w:cstheme="minorHAnsi"/>
                <w:sz w:val="20"/>
                <w:szCs w:val="20"/>
              </w:rPr>
              <w:t xml:space="preserve"> Empleo</w:t>
            </w:r>
          </w:p>
          <w:p w:rsidR="00237B88" w:rsidRPr="00F83569" w:rsidRDefault="00237B88" w:rsidP="00237B88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  Política económica/Comercio</w:t>
            </w:r>
          </w:p>
          <w:p w:rsidR="00237B88" w:rsidRPr="00F83569" w:rsidRDefault="00237B88" w:rsidP="00237B88">
            <w:pPr>
              <w:rPr>
                <w:rFonts w:cstheme="minorHAnsi"/>
                <w:b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  </w:t>
            </w:r>
            <w:r w:rsidRPr="00F83569">
              <w:rPr>
                <w:rFonts w:cstheme="minorHAnsi"/>
                <w:b/>
                <w:sz w:val="20"/>
                <w:szCs w:val="20"/>
              </w:rPr>
              <w:t>Derecho/Legislación</w:t>
            </w:r>
          </w:p>
          <w:p w:rsidR="00237B88" w:rsidRPr="00F83569" w:rsidRDefault="00237B88" w:rsidP="00237B88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  Consumismo/Seguros</w:t>
            </w:r>
          </w:p>
          <w:p w:rsidR="00237B88" w:rsidRPr="00F83569" w:rsidRDefault="00237B88" w:rsidP="00237B88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  Educación/Enseñanza</w:t>
            </w:r>
          </w:p>
          <w:p w:rsidR="00237B88" w:rsidRPr="00F83569" w:rsidRDefault="00237B88" w:rsidP="00237B88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  Enseñanza superior. Universidades/Esc.</w:t>
            </w:r>
          </w:p>
          <w:p w:rsidR="00237B88" w:rsidRPr="00F83569" w:rsidRDefault="00237B88" w:rsidP="00237B88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  Técnicas</w:t>
            </w:r>
          </w:p>
          <w:p w:rsidR="00237B88" w:rsidRPr="00F83569" w:rsidRDefault="00237B88" w:rsidP="00237B88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  Etnografía/Moda</w:t>
            </w:r>
          </w:p>
          <w:p w:rsidR="00D234D7" w:rsidRPr="00F83569" w:rsidRDefault="00237B88" w:rsidP="005B6AC3">
            <w:pPr>
              <w:rPr>
                <w:rFonts w:cstheme="minorHAnsi"/>
                <w:b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</w:t>
            </w:r>
            <w:r w:rsidR="00B549A7" w:rsidRPr="00F83569">
              <w:rPr>
                <w:rFonts w:cstheme="minorHAnsi"/>
              </w:rPr>
              <w:t xml:space="preserve"> </w:t>
            </w:r>
            <w:r w:rsidR="0031654F">
              <w:rPr>
                <w:rFonts w:cstheme="minorHAnsi"/>
              </w:rPr>
              <w:t xml:space="preserve"> </w:t>
            </w:r>
            <w:hyperlink r:id="rId18" w:history="1">
              <w:r w:rsidR="00D234D7" w:rsidRPr="00F83569">
                <w:rPr>
                  <w:rStyle w:val="Hipervnculo"/>
                  <w:rFonts w:cstheme="minorHAnsi"/>
                  <w:b/>
                  <w:color w:val="auto"/>
                  <w:sz w:val="20"/>
                  <w:szCs w:val="20"/>
                  <w:u w:val="none"/>
                </w:rPr>
                <w:t>Medio ambiente</w:t>
              </w:r>
            </w:hyperlink>
            <w:r w:rsidR="00D234D7" w:rsidRPr="00F83569">
              <w:rPr>
                <w:rFonts w:cstheme="minorHAnsi"/>
                <w:b/>
                <w:sz w:val="20"/>
                <w:szCs w:val="20"/>
              </w:rPr>
              <w:t xml:space="preserve"> / Ingeniería ambiental</w:t>
            </w:r>
          </w:p>
          <w:p w:rsidR="00D234D7" w:rsidRPr="00F83569" w:rsidRDefault="00D234D7" w:rsidP="005B6AC3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  Química ambiental    </w:t>
            </w:r>
          </w:p>
          <w:p w:rsidR="00D234D7" w:rsidRPr="00F83569" w:rsidRDefault="00D234D7" w:rsidP="005B6AC3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  Gestión de la calidad del Medio Ambiente  </w:t>
            </w:r>
          </w:p>
          <w:p w:rsidR="00D234D7" w:rsidRPr="00F83569" w:rsidRDefault="00D234D7" w:rsidP="005B6AC3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  Contaminación</w:t>
            </w:r>
          </w:p>
          <w:p w:rsidR="007A1A2E" w:rsidRPr="00F83569" w:rsidRDefault="005B6AC3" w:rsidP="007A1A2E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FC16C4" w:rsidRPr="00F83569" w:rsidRDefault="00FC16C4" w:rsidP="009D42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21" w:type="dxa"/>
          </w:tcPr>
          <w:p w:rsidR="00A24649" w:rsidRPr="00F83569" w:rsidRDefault="00A24649" w:rsidP="00EB3421">
            <w:pPr>
              <w:rPr>
                <w:rFonts w:cstheme="minorHAnsi"/>
                <w:sz w:val="20"/>
                <w:szCs w:val="20"/>
              </w:rPr>
            </w:pPr>
          </w:p>
          <w:p w:rsidR="00DC3AA9" w:rsidRPr="00F83569" w:rsidRDefault="00A24649" w:rsidP="00EB3421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>331.4 desde CRE</w:t>
            </w:r>
          </w:p>
          <w:p w:rsidR="00A50D15" w:rsidRDefault="00A50D15" w:rsidP="00237B88">
            <w:pPr>
              <w:rPr>
                <w:rFonts w:cstheme="minorHAnsi"/>
                <w:sz w:val="20"/>
                <w:szCs w:val="20"/>
              </w:rPr>
            </w:pPr>
          </w:p>
          <w:p w:rsidR="00A24649" w:rsidRPr="00F83569" w:rsidRDefault="00A24649" w:rsidP="00237B88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>331.45</w:t>
            </w:r>
          </w:p>
          <w:p w:rsidR="00237B88" w:rsidRPr="00F83569" w:rsidRDefault="00237B88" w:rsidP="00237B88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>331.5</w:t>
            </w:r>
          </w:p>
          <w:p w:rsidR="00237B88" w:rsidRPr="00F83569" w:rsidRDefault="00237B88" w:rsidP="00237B88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>338/339</w:t>
            </w:r>
          </w:p>
          <w:p w:rsidR="00237B88" w:rsidRPr="00F83569" w:rsidRDefault="00237B88" w:rsidP="00237B88">
            <w:pPr>
              <w:rPr>
                <w:rFonts w:cstheme="minorHAnsi"/>
                <w:b/>
                <w:sz w:val="20"/>
                <w:szCs w:val="20"/>
              </w:rPr>
            </w:pPr>
            <w:r w:rsidRPr="00F83569">
              <w:rPr>
                <w:rFonts w:cstheme="minorHAnsi"/>
                <w:b/>
                <w:sz w:val="20"/>
                <w:szCs w:val="20"/>
              </w:rPr>
              <w:t>34…/35…</w:t>
            </w:r>
          </w:p>
          <w:p w:rsidR="00237B88" w:rsidRPr="00F83569" w:rsidRDefault="00237B88" w:rsidP="00237B88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>366/368</w:t>
            </w:r>
          </w:p>
          <w:p w:rsidR="00237B88" w:rsidRPr="00F83569" w:rsidRDefault="00237B88" w:rsidP="00237B88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>37…</w:t>
            </w:r>
          </w:p>
          <w:p w:rsidR="00237B88" w:rsidRPr="00F83569" w:rsidRDefault="00237B88" w:rsidP="00237B88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>378/378.6</w:t>
            </w:r>
          </w:p>
          <w:p w:rsidR="00237B88" w:rsidRPr="00F83569" w:rsidRDefault="00237B88" w:rsidP="00237B88">
            <w:pPr>
              <w:rPr>
                <w:rFonts w:cstheme="minorHAnsi"/>
                <w:sz w:val="20"/>
                <w:szCs w:val="20"/>
              </w:rPr>
            </w:pPr>
          </w:p>
          <w:p w:rsidR="00237B88" w:rsidRPr="00F83569" w:rsidRDefault="00237B88" w:rsidP="00EB3421">
            <w:pPr>
              <w:rPr>
                <w:rFonts w:cstheme="minorHAnsi"/>
                <w:b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>39/391</w:t>
            </w:r>
          </w:p>
          <w:p w:rsidR="00FC16C4" w:rsidRPr="00F83569" w:rsidRDefault="00D234D7" w:rsidP="00EB3421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b/>
                <w:sz w:val="20"/>
                <w:szCs w:val="20"/>
              </w:rPr>
              <w:t>504</w:t>
            </w:r>
            <w:r w:rsidRPr="00F83569">
              <w:rPr>
                <w:rFonts w:cstheme="minorHAnsi"/>
                <w:sz w:val="20"/>
                <w:szCs w:val="20"/>
              </w:rPr>
              <w:t>…</w:t>
            </w:r>
          </w:p>
          <w:p w:rsidR="00D234D7" w:rsidRPr="00F83569" w:rsidRDefault="00D234D7" w:rsidP="00EB3421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>504:54</w:t>
            </w:r>
          </w:p>
          <w:p w:rsidR="00D234D7" w:rsidRPr="00F83569" w:rsidRDefault="00D234D7" w:rsidP="00EB3421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>504.06</w:t>
            </w:r>
          </w:p>
          <w:p w:rsidR="00D234D7" w:rsidRPr="00F83569" w:rsidRDefault="00D234D7" w:rsidP="00EB3421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>504.3.054</w:t>
            </w:r>
          </w:p>
          <w:p w:rsidR="00614413" w:rsidRPr="00F83569" w:rsidRDefault="00614413" w:rsidP="00A2464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C16C4" w:rsidRPr="00F83569" w:rsidTr="00A50D15">
        <w:tblPrEx>
          <w:tblLook w:val="04A0" w:firstRow="1" w:lastRow="0" w:firstColumn="1" w:lastColumn="0" w:noHBand="0" w:noVBand="1"/>
        </w:tblPrEx>
        <w:trPr>
          <w:gridBefore w:val="1"/>
          <w:wBefore w:w="142" w:type="dxa"/>
        </w:trPr>
        <w:tc>
          <w:tcPr>
            <w:tcW w:w="1135" w:type="dxa"/>
            <w:vAlign w:val="center"/>
          </w:tcPr>
          <w:p w:rsidR="00FC16C4" w:rsidRPr="00F83569" w:rsidRDefault="004A7842" w:rsidP="00AD5A2E">
            <w:pPr>
              <w:jc w:val="center"/>
              <w:rPr>
                <w:rFonts w:cstheme="minorHAnsi"/>
                <w:b/>
                <w:color w:val="4F81BD" w:themeColor="accent1"/>
                <w:sz w:val="20"/>
                <w:szCs w:val="20"/>
              </w:rPr>
            </w:pPr>
            <w:r w:rsidRPr="00F83569">
              <w:rPr>
                <w:rFonts w:cstheme="minorHAnsi"/>
                <w:b/>
                <w:color w:val="4F81BD" w:themeColor="accent1"/>
                <w:sz w:val="20"/>
                <w:szCs w:val="20"/>
              </w:rPr>
              <w:t>4</w:t>
            </w:r>
          </w:p>
        </w:tc>
        <w:tc>
          <w:tcPr>
            <w:tcW w:w="6662" w:type="dxa"/>
          </w:tcPr>
          <w:p w:rsidR="00A24649" w:rsidRPr="00F83569" w:rsidRDefault="009D42A0" w:rsidP="00A24649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 </w:t>
            </w:r>
          </w:p>
          <w:p w:rsidR="00A24649" w:rsidRPr="00F83569" w:rsidRDefault="00A24649" w:rsidP="00A24649">
            <w:pPr>
              <w:rPr>
                <w:rFonts w:cstheme="minorHAnsi"/>
                <w:b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 </w:t>
            </w:r>
            <w:r w:rsidR="00805124" w:rsidRPr="00F83569">
              <w:rPr>
                <w:rFonts w:cstheme="minorHAnsi"/>
                <w:sz w:val="20"/>
                <w:szCs w:val="20"/>
              </w:rPr>
              <w:t xml:space="preserve"> </w:t>
            </w:r>
            <w:r w:rsidRPr="00F83569">
              <w:rPr>
                <w:rFonts w:cstheme="minorHAnsi"/>
                <w:b/>
                <w:sz w:val="20"/>
                <w:szCs w:val="20"/>
              </w:rPr>
              <w:t xml:space="preserve">Matemáticas </w:t>
            </w:r>
          </w:p>
          <w:p w:rsidR="00A24649" w:rsidRPr="00F83569" w:rsidRDefault="00A24649" w:rsidP="00A24649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  Álgebra / Álgebra lineal </w:t>
            </w:r>
          </w:p>
          <w:p w:rsidR="00A24649" w:rsidRPr="00F83569" w:rsidRDefault="00A24649" w:rsidP="00A24649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  Geometría / </w:t>
            </w:r>
            <w:r w:rsidRPr="00F83569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hyperlink r:id="rId19" w:history="1">
              <w:r w:rsidRPr="00F83569">
                <w:rPr>
                  <w:rStyle w:val="Hipervnculo"/>
                  <w:rFonts w:cstheme="minorHAnsi"/>
                  <w:color w:val="000000" w:themeColor="text1"/>
                  <w:sz w:val="20"/>
                  <w:szCs w:val="20"/>
                  <w:u w:val="none"/>
                </w:rPr>
                <w:t>Geometría  descriptiva</w:t>
              </w:r>
            </w:hyperlink>
            <w:r w:rsidRPr="00F83569">
              <w:rPr>
                <w:rFonts w:cstheme="minorHAnsi"/>
                <w:sz w:val="20"/>
                <w:szCs w:val="20"/>
              </w:rPr>
              <w:t xml:space="preserve">  </w:t>
            </w:r>
          </w:p>
          <w:p w:rsidR="00A24649" w:rsidRPr="00F83569" w:rsidRDefault="00A24649" w:rsidP="00A24649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  Análisis vectorial…  / Topología</w:t>
            </w:r>
          </w:p>
          <w:p w:rsidR="00DC3AA9" w:rsidRPr="007800B4" w:rsidRDefault="00A24649" w:rsidP="00A24649">
            <w:pPr>
              <w:rPr>
                <w:rFonts w:cstheme="minorHAnsi"/>
                <w:b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  </w:t>
            </w:r>
            <w:hyperlink r:id="rId20" w:history="1">
              <w:r w:rsidRPr="007800B4">
                <w:rPr>
                  <w:rStyle w:val="Hipervnculo"/>
                  <w:rFonts w:cstheme="minorHAnsi"/>
                  <w:b/>
                  <w:color w:val="000000" w:themeColor="text1"/>
                  <w:sz w:val="20"/>
                  <w:szCs w:val="20"/>
                  <w:u w:val="none"/>
                </w:rPr>
                <w:t>Cálculo</w:t>
              </w:r>
            </w:hyperlink>
            <w:r w:rsidR="0031654F" w:rsidRPr="007800B4">
              <w:rPr>
                <w:rFonts w:cstheme="minorHAnsi"/>
                <w:b/>
                <w:sz w:val="20"/>
                <w:szCs w:val="20"/>
              </w:rPr>
              <w:t xml:space="preserve">. Análisis </w:t>
            </w:r>
            <w:r w:rsidRPr="007800B4">
              <w:rPr>
                <w:rFonts w:cstheme="minorHAnsi"/>
                <w:b/>
                <w:sz w:val="20"/>
                <w:szCs w:val="20"/>
              </w:rPr>
              <w:t xml:space="preserve">matemático   </w:t>
            </w:r>
          </w:p>
          <w:p w:rsidR="00FC16C4" w:rsidRPr="00F83569" w:rsidRDefault="00DC3AA9" w:rsidP="004A7842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  </w:t>
            </w:r>
          </w:p>
        </w:tc>
        <w:tc>
          <w:tcPr>
            <w:tcW w:w="1821" w:type="dxa"/>
          </w:tcPr>
          <w:p w:rsidR="00A24649" w:rsidRPr="00F83569" w:rsidRDefault="00A24649" w:rsidP="00A24649">
            <w:pPr>
              <w:rPr>
                <w:rFonts w:cstheme="minorHAnsi"/>
                <w:b/>
                <w:sz w:val="20"/>
                <w:szCs w:val="20"/>
              </w:rPr>
            </w:pPr>
          </w:p>
          <w:p w:rsidR="00A24649" w:rsidRPr="00F83569" w:rsidRDefault="00A24649" w:rsidP="00A24649">
            <w:pPr>
              <w:rPr>
                <w:rFonts w:cstheme="minorHAnsi"/>
                <w:b/>
                <w:sz w:val="20"/>
                <w:szCs w:val="20"/>
              </w:rPr>
            </w:pPr>
            <w:r w:rsidRPr="00F83569">
              <w:rPr>
                <w:rFonts w:cstheme="minorHAnsi"/>
                <w:b/>
                <w:sz w:val="20"/>
                <w:szCs w:val="20"/>
              </w:rPr>
              <w:t>51</w:t>
            </w:r>
          </w:p>
          <w:p w:rsidR="00A24649" w:rsidRPr="00F83569" w:rsidRDefault="00A24649" w:rsidP="00A24649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>512/512.64</w:t>
            </w:r>
          </w:p>
          <w:p w:rsidR="00A24649" w:rsidRPr="00F83569" w:rsidRDefault="00A24649" w:rsidP="00A24649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>514/514.18</w:t>
            </w:r>
          </w:p>
          <w:p w:rsidR="00A24649" w:rsidRPr="00F83569" w:rsidRDefault="00A24649" w:rsidP="00A24649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>514.7/515.1</w:t>
            </w:r>
          </w:p>
          <w:p w:rsidR="00A24649" w:rsidRPr="007800B4" w:rsidRDefault="00A24649" w:rsidP="00A24649">
            <w:pPr>
              <w:rPr>
                <w:rFonts w:cstheme="minorHAnsi"/>
                <w:b/>
                <w:sz w:val="20"/>
                <w:szCs w:val="20"/>
              </w:rPr>
            </w:pPr>
            <w:r w:rsidRPr="007800B4">
              <w:rPr>
                <w:rFonts w:cstheme="minorHAnsi"/>
                <w:b/>
                <w:sz w:val="20"/>
                <w:szCs w:val="20"/>
              </w:rPr>
              <w:t xml:space="preserve">517 (hasta 517 </w:t>
            </w:r>
            <w:r w:rsidR="004A7842" w:rsidRPr="007800B4">
              <w:rPr>
                <w:rFonts w:cstheme="minorHAnsi"/>
                <w:b/>
                <w:sz w:val="20"/>
                <w:szCs w:val="20"/>
              </w:rPr>
              <w:t>GUZ</w:t>
            </w:r>
            <w:r w:rsidRPr="007800B4">
              <w:rPr>
                <w:rFonts w:cstheme="minorHAnsi"/>
                <w:b/>
                <w:sz w:val="20"/>
                <w:szCs w:val="20"/>
              </w:rPr>
              <w:t>)</w:t>
            </w:r>
          </w:p>
          <w:p w:rsidR="00DC3AA9" w:rsidRPr="00F83569" w:rsidRDefault="00DC3AA9" w:rsidP="009D42A0">
            <w:pPr>
              <w:rPr>
                <w:rFonts w:cstheme="minorHAnsi"/>
                <w:sz w:val="20"/>
                <w:szCs w:val="20"/>
              </w:rPr>
            </w:pPr>
          </w:p>
          <w:p w:rsidR="00FC16C4" w:rsidRPr="00F83569" w:rsidRDefault="00FC16C4" w:rsidP="009D42A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A7842" w:rsidRPr="00F83569" w:rsidTr="00A50D15">
        <w:tblPrEx>
          <w:tblLook w:val="04A0" w:firstRow="1" w:lastRow="0" w:firstColumn="1" w:lastColumn="0" w:noHBand="0" w:noVBand="1"/>
        </w:tblPrEx>
        <w:trPr>
          <w:gridBefore w:val="1"/>
          <w:wBefore w:w="142" w:type="dxa"/>
        </w:trPr>
        <w:tc>
          <w:tcPr>
            <w:tcW w:w="1135" w:type="dxa"/>
            <w:vAlign w:val="center"/>
          </w:tcPr>
          <w:p w:rsidR="004A7842" w:rsidRPr="00F83569" w:rsidRDefault="004A7842" w:rsidP="00AD5A2E">
            <w:pPr>
              <w:jc w:val="center"/>
              <w:rPr>
                <w:rFonts w:cstheme="minorHAnsi"/>
                <w:b/>
                <w:color w:val="4F81BD" w:themeColor="accent1"/>
                <w:sz w:val="20"/>
                <w:szCs w:val="20"/>
              </w:rPr>
            </w:pPr>
            <w:r w:rsidRPr="00F83569">
              <w:rPr>
                <w:rFonts w:cstheme="minorHAnsi"/>
                <w:b/>
                <w:color w:val="4F81BD" w:themeColor="accent1"/>
                <w:sz w:val="20"/>
                <w:szCs w:val="20"/>
              </w:rPr>
              <w:t>5</w:t>
            </w:r>
          </w:p>
        </w:tc>
        <w:tc>
          <w:tcPr>
            <w:tcW w:w="6662" w:type="dxa"/>
          </w:tcPr>
          <w:p w:rsidR="004A7842" w:rsidRPr="00F83569" w:rsidRDefault="004A7842" w:rsidP="00A24649">
            <w:pPr>
              <w:rPr>
                <w:rFonts w:cstheme="minorHAnsi"/>
                <w:sz w:val="20"/>
                <w:szCs w:val="20"/>
              </w:rPr>
            </w:pPr>
          </w:p>
          <w:p w:rsidR="004A7842" w:rsidRPr="00F83569" w:rsidRDefault="004A7842" w:rsidP="00A24649">
            <w:pPr>
              <w:rPr>
                <w:rFonts w:cstheme="minorHAnsi"/>
                <w:sz w:val="20"/>
                <w:szCs w:val="20"/>
              </w:rPr>
            </w:pPr>
          </w:p>
          <w:p w:rsidR="004A7842" w:rsidRPr="00F83569" w:rsidRDefault="004A7842" w:rsidP="00A24649">
            <w:pPr>
              <w:rPr>
                <w:rFonts w:cstheme="minorHAnsi"/>
                <w:sz w:val="20"/>
                <w:szCs w:val="20"/>
              </w:rPr>
            </w:pPr>
          </w:p>
          <w:p w:rsidR="004A7842" w:rsidRDefault="004A7842" w:rsidP="004A7842">
            <w:pPr>
              <w:rPr>
                <w:rFonts w:cstheme="minorHAnsi"/>
                <w:b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  </w:t>
            </w:r>
            <w:r w:rsidRPr="00F83569">
              <w:rPr>
                <w:rFonts w:cstheme="minorHAnsi"/>
                <w:b/>
                <w:sz w:val="20"/>
                <w:szCs w:val="20"/>
              </w:rPr>
              <w:t>Cálculo (Cont.)</w:t>
            </w:r>
          </w:p>
          <w:p w:rsidR="0031654F" w:rsidRPr="00F83569" w:rsidRDefault="0031654F" w:rsidP="004A7842">
            <w:pPr>
              <w:rPr>
                <w:rFonts w:cstheme="minorHAnsi"/>
                <w:b/>
                <w:sz w:val="20"/>
                <w:szCs w:val="20"/>
              </w:rPr>
            </w:pPr>
          </w:p>
          <w:p w:rsidR="004A7842" w:rsidRPr="00F83569" w:rsidRDefault="004A7842" w:rsidP="004A7842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  Cálculo integral  /  Análisis de Fourier</w:t>
            </w:r>
          </w:p>
          <w:p w:rsidR="004A7842" w:rsidRPr="00F83569" w:rsidRDefault="004A7842" w:rsidP="004A7842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  Funciones / Variables complejas   </w:t>
            </w:r>
          </w:p>
          <w:p w:rsidR="004A7842" w:rsidRPr="00F83569" w:rsidRDefault="004A7842" w:rsidP="004A7842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  </w:t>
            </w:r>
            <w:hyperlink r:id="rId21" w:history="1">
              <w:r w:rsidRPr="00F83569">
                <w:rPr>
                  <w:rStyle w:val="Hipervnculo"/>
                  <w:rFonts w:cstheme="minorHAnsi"/>
                  <w:color w:val="000000" w:themeColor="text1"/>
                  <w:sz w:val="20"/>
                  <w:szCs w:val="20"/>
                  <w:u w:val="none"/>
                </w:rPr>
                <w:t>Ecuaciones diferenciales e integrales</w:t>
              </w:r>
              <w:r w:rsidRPr="00F83569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 xml:space="preserve"> </w:t>
              </w:r>
            </w:hyperlink>
            <w:r w:rsidRPr="00F83569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4A7842" w:rsidRPr="00F83569" w:rsidRDefault="004A7842" w:rsidP="004A7842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  Dinámica de Sistemas  </w:t>
            </w:r>
          </w:p>
          <w:p w:rsidR="004A7842" w:rsidRPr="00F83569" w:rsidRDefault="004A7842" w:rsidP="004A7842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  </w:t>
            </w:r>
            <w:hyperlink r:id="rId22" w:history="1">
              <w:r w:rsidRPr="00F83569">
                <w:rPr>
                  <w:rStyle w:val="Hipervnculo"/>
                  <w:rFonts w:cstheme="minorHAnsi"/>
                  <w:color w:val="000000" w:themeColor="text1"/>
                  <w:sz w:val="20"/>
                  <w:szCs w:val="20"/>
                  <w:u w:val="none"/>
                </w:rPr>
                <w:t>Estadística matemática</w:t>
              </w:r>
            </w:hyperlink>
            <w:r w:rsidRPr="00F83569">
              <w:rPr>
                <w:rFonts w:cstheme="minorHAnsi"/>
                <w:sz w:val="20"/>
                <w:szCs w:val="20"/>
              </w:rPr>
              <w:t>.  Probabilidades</w:t>
            </w:r>
          </w:p>
          <w:p w:rsidR="004A7842" w:rsidRPr="00F83569" w:rsidRDefault="004A7842" w:rsidP="00A24649">
            <w:pPr>
              <w:rPr>
                <w:rFonts w:cstheme="minorHAnsi"/>
                <w:sz w:val="20"/>
                <w:szCs w:val="20"/>
              </w:rPr>
            </w:pPr>
          </w:p>
          <w:p w:rsidR="004A7842" w:rsidRPr="00F83569" w:rsidRDefault="004A7842" w:rsidP="00A24649">
            <w:pPr>
              <w:rPr>
                <w:rFonts w:cstheme="minorHAnsi"/>
                <w:sz w:val="20"/>
                <w:szCs w:val="20"/>
              </w:rPr>
            </w:pPr>
          </w:p>
          <w:p w:rsidR="004A7842" w:rsidRPr="00F83569" w:rsidRDefault="004A7842" w:rsidP="00A24649">
            <w:pPr>
              <w:rPr>
                <w:rFonts w:cstheme="minorHAnsi"/>
                <w:sz w:val="20"/>
                <w:szCs w:val="20"/>
              </w:rPr>
            </w:pPr>
          </w:p>
          <w:p w:rsidR="004A7842" w:rsidRPr="00F83569" w:rsidRDefault="004A7842" w:rsidP="00A24649">
            <w:pPr>
              <w:rPr>
                <w:rFonts w:cstheme="minorHAnsi"/>
                <w:sz w:val="20"/>
                <w:szCs w:val="20"/>
              </w:rPr>
            </w:pPr>
          </w:p>
          <w:p w:rsidR="004A7842" w:rsidRPr="00F83569" w:rsidRDefault="004A7842" w:rsidP="00A24649">
            <w:pPr>
              <w:rPr>
                <w:rFonts w:cstheme="minorHAnsi"/>
                <w:sz w:val="20"/>
                <w:szCs w:val="20"/>
              </w:rPr>
            </w:pPr>
          </w:p>
          <w:p w:rsidR="004A7842" w:rsidRPr="00F83569" w:rsidRDefault="004A7842" w:rsidP="00A24649">
            <w:pPr>
              <w:rPr>
                <w:rFonts w:cstheme="minorHAnsi"/>
                <w:sz w:val="20"/>
                <w:szCs w:val="20"/>
              </w:rPr>
            </w:pPr>
          </w:p>
          <w:p w:rsidR="004A7842" w:rsidRPr="00F83569" w:rsidRDefault="004A7842" w:rsidP="00A24649">
            <w:pPr>
              <w:rPr>
                <w:rFonts w:cstheme="minorHAnsi"/>
                <w:sz w:val="20"/>
                <w:szCs w:val="20"/>
              </w:rPr>
            </w:pPr>
          </w:p>
          <w:p w:rsidR="004A7842" w:rsidRPr="00F83569" w:rsidRDefault="004A7842" w:rsidP="00A2464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21" w:type="dxa"/>
          </w:tcPr>
          <w:p w:rsidR="004A7842" w:rsidRPr="00F83569" w:rsidRDefault="004A7842" w:rsidP="004A7842">
            <w:pPr>
              <w:rPr>
                <w:rFonts w:cstheme="minorHAnsi"/>
                <w:sz w:val="20"/>
                <w:szCs w:val="20"/>
              </w:rPr>
            </w:pPr>
          </w:p>
          <w:p w:rsidR="004A7842" w:rsidRPr="00F83569" w:rsidRDefault="004A7842" w:rsidP="004A7842">
            <w:pPr>
              <w:rPr>
                <w:rFonts w:cstheme="minorHAnsi"/>
                <w:sz w:val="20"/>
                <w:szCs w:val="20"/>
              </w:rPr>
            </w:pPr>
          </w:p>
          <w:p w:rsidR="004A7842" w:rsidRPr="00F83569" w:rsidRDefault="004A7842" w:rsidP="004A7842">
            <w:pPr>
              <w:rPr>
                <w:rFonts w:cstheme="minorHAnsi"/>
                <w:sz w:val="20"/>
                <w:szCs w:val="20"/>
              </w:rPr>
            </w:pPr>
          </w:p>
          <w:p w:rsidR="004A7842" w:rsidRPr="007800B4" w:rsidRDefault="004A7842" w:rsidP="004A7842">
            <w:pPr>
              <w:rPr>
                <w:rFonts w:cstheme="minorHAnsi"/>
                <w:sz w:val="20"/>
                <w:szCs w:val="20"/>
              </w:rPr>
            </w:pPr>
            <w:r w:rsidRPr="007800B4">
              <w:rPr>
                <w:rFonts w:cstheme="minorHAnsi"/>
                <w:b/>
                <w:sz w:val="20"/>
                <w:szCs w:val="20"/>
              </w:rPr>
              <w:t xml:space="preserve">517 </w:t>
            </w:r>
            <w:r w:rsidRPr="007800B4">
              <w:rPr>
                <w:rFonts w:cstheme="minorHAnsi"/>
                <w:sz w:val="20"/>
                <w:szCs w:val="20"/>
              </w:rPr>
              <w:t>(desde 517 KIT)</w:t>
            </w:r>
          </w:p>
          <w:p w:rsidR="00A50D15" w:rsidRDefault="00A50D15" w:rsidP="004A7842">
            <w:pPr>
              <w:rPr>
                <w:rFonts w:cstheme="minorHAnsi"/>
                <w:sz w:val="20"/>
                <w:szCs w:val="20"/>
              </w:rPr>
            </w:pPr>
          </w:p>
          <w:p w:rsidR="004A7842" w:rsidRPr="00F83569" w:rsidRDefault="004A7842" w:rsidP="004A7842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>517.3/517.4</w:t>
            </w:r>
          </w:p>
          <w:p w:rsidR="004A7842" w:rsidRPr="00F83569" w:rsidRDefault="004A7842" w:rsidP="004A7842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>517.5/517.53</w:t>
            </w:r>
          </w:p>
          <w:p w:rsidR="004A7842" w:rsidRPr="00F83569" w:rsidRDefault="004A7842" w:rsidP="004A7842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>517.9</w:t>
            </w:r>
          </w:p>
          <w:p w:rsidR="004A7842" w:rsidRPr="00F83569" w:rsidRDefault="004A7842" w:rsidP="004A7842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>517.938</w:t>
            </w:r>
          </w:p>
          <w:p w:rsidR="004A7842" w:rsidRPr="00F83569" w:rsidRDefault="004A7842" w:rsidP="004A7842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>519.2 (hasta 519.2 3-WAL)</w:t>
            </w:r>
          </w:p>
          <w:p w:rsidR="004A7842" w:rsidRPr="00F83569" w:rsidRDefault="004A7842" w:rsidP="00A24649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C16C4" w:rsidRPr="00F83569" w:rsidTr="00A50D15">
        <w:tblPrEx>
          <w:tblLook w:val="04A0" w:firstRow="1" w:lastRow="0" w:firstColumn="1" w:lastColumn="0" w:noHBand="0" w:noVBand="1"/>
        </w:tblPrEx>
        <w:trPr>
          <w:gridBefore w:val="1"/>
          <w:wBefore w:w="142" w:type="dxa"/>
        </w:trPr>
        <w:tc>
          <w:tcPr>
            <w:tcW w:w="1135" w:type="dxa"/>
            <w:vAlign w:val="center"/>
          </w:tcPr>
          <w:p w:rsidR="00FC16C4" w:rsidRPr="00F83569" w:rsidRDefault="004A7842" w:rsidP="00AD5A2E">
            <w:pPr>
              <w:jc w:val="center"/>
              <w:rPr>
                <w:rFonts w:cstheme="minorHAnsi"/>
                <w:b/>
                <w:color w:val="4F81BD" w:themeColor="accent1"/>
                <w:sz w:val="20"/>
                <w:szCs w:val="20"/>
              </w:rPr>
            </w:pPr>
            <w:r w:rsidRPr="00F83569">
              <w:rPr>
                <w:rFonts w:cstheme="minorHAnsi"/>
                <w:b/>
                <w:color w:val="4F81BD" w:themeColor="accent1"/>
                <w:sz w:val="20"/>
                <w:szCs w:val="20"/>
              </w:rPr>
              <w:t>6</w:t>
            </w:r>
          </w:p>
        </w:tc>
        <w:tc>
          <w:tcPr>
            <w:tcW w:w="6662" w:type="dxa"/>
          </w:tcPr>
          <w:p w:rsidR="004A7842" w:rsidRPr="00F83569" w:rsidRDefault="00732D43" w:rsidP="004A7842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 </w:t>
            </w:r>
          </w:p>
          <w:p w:rsidR="00FC16C4" w:rsidRPr="00F83569" w:rsidRDefault="004A7842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  </w:t>
            </w:r>
            <w:r w:rsidR="00732D43" w:rsidRPr="00F83569">
              <w:rPr>
                <w:rFonts w:cstheme="minorHAnsi"/>
                <w:sz w:val="20"/>
                <w:szCs w:val="20"/>
              </w:rPr>
              <w:t>Estadística matemática. Problemas</w:t>
            </w:r>
          </w:p>
          <w:p w:rsidR="00732D43" w:rsidRPr="00F83569" w:rsidRDefault="00732D43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  Muestreo. Fiabilidad</w:t>
            </w:r>
          </w:p>
          <w:p w:rsidR="00732D43" w:rsidRPr="00F83569" w:rsidRDefault="00732D43" w:rsidP="00732D43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  Ma</w:t>
            </w:r>
            <w:r w:rsidR="0031654F">
              <w:rPr>
                <w:rFonts w:cstheme="minorHAnsi"/>
                <w:sz w:val="20"/>
                <w:szCs w:val="20"/>
              </w:rPr>
              <w:t>temáticas computacionales. Análisis</w:t>
            </w:r>
            <w:r w:rsidRPr="00F83569">
              <w:rPr>
                <w:rFonts w:cstheme="minorHAnsi"/>
                <w:sz w:val="20"/>
                <w:szCs w:val="20"/>
              </w:rPr>
              <w:t xml:space="preserve"> numérico</w:t>
            </w:r>
          </w:p>
          <w:p w:rsidR="00732D43" w:rsidRPr="00F83569" w:rsidRDefault="00732D43" w:rsidP="00732D43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  Investigación operativa / Teoría de juegos…  </w:t>
            </w:r>
          </w:p>
          <w:p w:rsidR="00732D43" w:rsidRPr="00F83569" w:rsidRDefault="00732D43" w:rsidP="00732D43">
            <w:pPr>
              <w:rPr>
                <w:rFonts w:cstheme="minorHAnsi"/>
                <w:sz w:val="20"/>
                <w:szCs w:val="20"/>
              </w:rPr>
            </w:pPr>
          </w:p>
          <w:p w:rsidR="00732D43" w:rsidRPr="00F83569" w:rsidRDefault="00732D43" w:rsidP="00732D43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  Astronomía.  Sistema solar</w:t>
            </w:r>
          </w:p>
          <w:p w:rsidR="00732D43" w:rsidRPr="00F83569" w:rsidRDefault="00732D43" w:rsidP="00732D43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  Topografía  </w:t>
            </w:r>
          </w:p>
          <w:p w:rsidR="00732D43" w:rsidRPr="00F83569" w:rsidRDefault="00732D43" w:rsidP="00732D43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   </w:t>
            </w:r>
          </w:p>
          <w:p w:rsidR="00732D43" w:rsidRPr="00F83569" w:rsidRDefault="00732D43" w:rsidP="00732D43">
            <w:pPr>
              <w:rPr>
                <w:rFonts w:cstheme="minorHAnsi"/>
                <w:b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  </w:t>
            </w:r>
            <w:hyperlink r:id="rId23" w:history="1">
              <w:r w:rsidRPr="00F83569">
                <w:rPr>
                  <w:rStyle w:val="Hipervnculo"/>
                  <w:rFonts w:cstheme="minorHAnsi"/>
                  <w:b/>
                  <w:color w:val="auto"/>
                  <w:sz w:val="20"/>
                  <w:szCs w:val="20"/>
                  <w:u w:val="none"/>
                </w:rPr>
                <w:t>Física</w:t>
              </w:r>
            </w:hyperlink>
            <w:r w:rsidRPr="00F83569">
              <w:rPr>
                <w:rFonts w:cstheme="minorHAnsi"/>
                <w:b/>
                <w:sz w:val="20"/>
                <w:szCs w:val="20"/>
              </w:rPr>
              <w:t xml:space="preserve">   </w:t>
            </w:r>
          </w:p>
          <w:p w:rsidR="00732D43" w:rsidRPr="00F83569" w:rsidRDefault="00732D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21" w:type="dxa"/>
          </w:tcPr>
          <w:p w:rsidR="00DC3AA9" w:rsidRPr="00F83569" w:rsidRDefault="00DC3AA9" w:rsidP="00EB3421">
            <w:pPr>
              <w:rPr>
                <w:rFonts w:cstheme="minorHAnsi"/>
                <w:sz w:val="20"/>
                <w:szCs w:val="20"/>
              </w:rPr>
            </w:pPr>
          </w:p>
          <w:p w:rsidR="00FC16C4" w:rsidRPr="00F83569" w:rsidRDefault="00732D43" w:rsidP="00EB3421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>519.2(076)</w:t>
            </w:r>
          </w:p>
          <w:p w:rsidR="00732D43" w:rsidRPr="00F83569" w:rsidRDefault="00732D43" w:rsidP="00EB3421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>519.24</w:t>
            </w:r>
          </w:p>
          <w:p w:rsidR="00732D43" w:rsidRPr="00F83569" w:rsidRDefault="00732D43" w:rsidP="00732D43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>519.6</w:t>
            </w:r>
          </w:p>
          <w:p w:rsidR="00732D43" w:rsidRPr="00F83569" w:rsidRDefault="00732D43" w:rsidP="00732D43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>519.8 …</w:t>
            </w:r>
          </w:p>
          <w:p w:rsidR="00732D43" w:rsidRPr="00F83569" w:rsidRDefault="00732D43" w:rsidP="00732D4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32D43" w:rsidRPr="00F83569" w:rsidRDefault="00732D43" w:rsidP="00732D43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>52 / 524.8</w:t>
            </w:r>
          </w:p>
          <w:p w:rsidR="00732D43" w:rsidRPr="00F83569" w:rsidRDefault="00732D43" w:rsidP="00732D43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>528</w:t>
            </w:r>
          </w:p>
          <w:p w:rsidR="00732D43" w:rsidRPr="00F83569" w:rsidRDefault="00732D43" w:rsidP="00732D4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32D43" w:rsidRPr="00F83569" w:rsidRDefault="00F83569" w:rsidP="00732D43">
            <w:pPr>
              <w:rPr>
                <w:rFonts w:cstheme="minorHAnsi"/>
                <w:sz w:val="20"/>
                <w:szCs w:val="20"/>
              </w:rPr>
            </w:pPr>
            <w:hyperlink r:id="rId24" w:history="1">
              <w:r w:rsidR="00732D43" w:rsidRPr="00F83569">
                <w:rPr>
                  <w:rStyle w:val="Hipervnculo"/>
                  <w:rFonts w:cstheme="minorHAnsi"/>
                  <w:b/>
                  <w:color w:val="auto"/>
                  <w:sz w:val="20"/>
                  <w:szCs w:val="20"/>
                  <w:u w:val="none"/>
                </w:rPr>
                <w:t>53</w:t>
              </w:r>
              <w:r w:rsidR="00732D43" w:rsidRPr="00F83569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</w:rPr>
                <w:t xml:space="preserve">  </w:t>
              </w:r>
            </w:hyperlink>
            <w:r w:rsidR="00732D43" w:rsidRPr="00F8356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</w:rPr>
              <w:t>(hasta 53 SUM-II)</w:t>
            </w:r>
          </w:p>
          <w:p w:rsidR="00732D43" w:rsidRPr="00F83569" w:rsidRDefault="00732D43" w:rsidP="00EB342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C16C4" w:rsidRPr="00F83569" w:rsidTr="00A50D15">
        <w:tblPrEx>
          <w:tblLook w:val="04A0" w:firstRow="1" w:lastRow="0" w:firstColumn="1" w:lastColumn="0" w:noHBand="0" w:noVBand="1"/>
        </w:tblPrEx>
        <w:trPr>
          <w:gridBefore w:val="1"/>
          <w:wBefore w:w="142" w:type="dxa"/>
        </w:trPr>
        <w:tc>
          <w:tcPr>
            <w:tcW w:w="1135" w:type="dxa"/>
            <w:vAlign w:val="center"/>
          </w:tcPr>
          <w:p w:rsidR="00FC16C4" w:rsidRPr="00F83569" w:rsidRDefault="00FF45AA" w:rsidP="0031654F">
            <w:pPr>
              <w:jc w:val="center"/>
              <w:rPr>
                <w:rFonts w:cstheme="minorHAnsi"/>
                <w:b/>
                <w:color w:val="4F81BD" w:themeColor="accent1"/>
                <w:sz w:val="20"/>
                <w:szCs w:val="20"/>
              </w:rPr>
            </w:pPr>
            <w:r w:rsidRPr="00F83569">
              <w:rPr>
                <w:rFonts w:cstheme="minorHAnsi"/>
                <w:b/>
                <w:color w:val="4F81BD" w:themeColor="accent1"/>
                <w:sz w:val="20"/>
                <w:szCs w:val="20"/>
              </w:rPr>
              <w:lastRenderedPageBreak/>
              <w:t>7</w:t>
            </w:r>
          </w:p>
        </w:tc>
        <w:tc>
          <w:tcPr>
            <w:tcW w:w="6662" w:type="dxa"/>
          </w:tcPr>
          <w:p w:rsidR="00DC3AA9" w:rsidRPr="00F83569" w:rsidRDefault="00FF45AA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  </w:t>
            </w:r>
          </w:p>
          <w:p w:rsidR="004A7842" w:rsidRPr="00F83569" w:rsidRDefault="00DC3AA9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FC16C4" w:rsidRPr="00F83569" w:rsidRDefault="00A50D1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DC3AA9" w:rsidRPr="00F83569">
              <w:rPr>
                <w:rFonts w:cstheme="minorHAnsi"/>
                <w:sz w:val="20"/>
                <w:szCs w:val="20"/>
              </w:rPr>
              <w:t xml:space="preserve">   </w:t>
            </w:r>
            <w:r w:rsidR="00FF45AA" w:rsidRPr="00F83569">
              <w:rPr>
                <w:rFonts w:cstheme="minorHAnsi"/>
                <w:b/>
                <w:sz w:val="20"/>
                <w:szCs w:val="20"/>
              </w:rPr>
              <w:t>Física</w:t>
            </w:r>
            <w:r w:rsidR="00FF45AA" w:rsidRPr="00F83569">
              <w:rPr>
                <w:rFonts w:cstheme="minorHAnsi"/>
                <w:sz w:val="20"/>
                <w:szCs w:val="20"/>
              </w:rPr>
              <w:t xml:space="preserve"> (Cont.)</w:t>
            </w:r>
          </w:p>
          <w:p w:rsidR="00FF45AA" w:rsidRPr="00F83569" w:rsidRDefault="00FF45AA">
            <w:pPr>
              <w:rPr>
                <w:rFonts w:cstheme="minorHAnsi"/>
                <w:sz w:val="20"/>
                <w:szCs w:val="20"/>
              </w:rPr>
            </w:pPr>
          </w:p>
          <w:p w:rsidR="00FF45AA" w:rsidRPr="00F83569" w:rsidRDefault="00FF45AA" w:rsidP="00FF45AA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  </w:t>
            </w:r>
            <w:hyperlink r:id="rId25" w:history="1">
              <w:r w:rsidRPr="00F83569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</w:rPr>
                <w:t>Física – Problemas y ejercicios</w:t>
              </w:r>
            </w:hyperlink>
            <w:r w:rsidRPr="00F83569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FF45AA" w:rsidRPr="00F83569" w:rsidRDefault="007A1A2E" w:rsidP="007A1A2E">
            <w:pPr>
              <w:tabs>
                <w:tab w:val="right" w:pos="5132"/>
              </w:tabs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  </w:t>
            </w:r>
            <w:r w:rsidR="00FF45AA" w:rsidRPr="00F83569">
              <w:rPr>
                <w:rFonts w:cstheme="minorHAnsi"/>
                <w:sz w:val="20"/>
                <w:szCs w:val="20"/>
              </w:rPr>
              <w:t>Medidas y magnitudes físicas</w:t>
            </w:r>
            <w:r w:rsidRPr="00F83569">
              <w:rPr>
                <w:rFonts w:cstheme="minorHAnsi"/>
                <w:sz w:val="20"/>
                <w:szCs w:val="20"/>
              </w:rPr>
              <w:tab/>
            </w:r>
          </w:p>
          <w:p w:rsidR="00FF45AA" w:rsidRPr="00F83569" w:rsidRDefault="007A1A2E" w:rsidP="00FF45AA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  </w:t>
            </w:r>
            <w:r w:rsidR="00FF45AA" w:rsidRPr="00F83569">
              <w:rPr>
                <w:rFonts w:cstheme="minorHAnsi"/>
                <w:sz w:val="20"/>
                <w:szCs w:val="20"/>
              </w:rPr>
              <w:t>Relatividad</w:t>
            </w:r>
          </w:p>
          <w:p w:rsidR="00FF45AA" w:rsidRPr="00F83569" w:rsidRDefault="007A1A2E" w:rsidP="00FF45AA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  </w:t>
            </w:r>
            <w:hyperlink r:id="rId26" w:history="1">
              <w:r w:rsidR="00FF45AA" w:rsidRPr="00F83569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</w:rPr>
                <w:t xml:space="preserve">Mecánica </w:t>
              </w:r>
            </w:hyperlink>
            <w:r w:rsidR="00FF45AA" w:rsidRPr="00F83569">
              <w:rPr>
                <w:rFonts w:cstheme="minorHAnsi"/>
                <w:sz w:val="20"/>
                <w:szCs w:val="20"/>
              </w:rPr>
              <w:t xml:space="preserve">  </w:t>
            </w:r>
          </w:p>
          <w:p w:rsidR="00FF45AA" w:rsidRPr="00F83569" w:rsidRDefault="007A1A2E" w:rsidP="00FF45AA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  </w:t>
            </w:r>
            <w:hyperlink r:id="rId27" w:history="1">
              <w:r w:rsidR="00FF45AA" w:rsidRPr="00F83569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</w:rPr>
                <w:t>Estática</w:t>
              </w:r>
            </w:hyperlink>
            <w:r w:rsidR="00FF45AA" w:rsidRPr="00F83569">
              <w:rPr>
                <w:rFonts w:cstheme="minorHAnsi"/>
                <w:sz w:val="20"/>
                <w:szCs w:val="20"/>
              </w:rPr>
              <w:t xml:space="preserve">    </w:t>
            </w:r>
          </w:p>
          <w:p w:rsidR="00FF45AA" w:rsidRPr="00F83569" w:rsidRDefault="007A1A2E" w:rsidP="00FF45AA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  </w:t>
            </w:r>
            <w:hyperlink r:id="rId28" w:history="1">
              <w:r w:rsidR="00FF45AA" w:rsidRPr="00F83569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</w:rPr>
                <w:t>Dinámica. Cinética</w:t>
              </w:r>
            </w:hyperlink>
          </w:p>
          <w:p w:rsidR="00FF45AA" w:rsidRPr="00F83569" w:rsidRDefault="00FF45AA" w:rsidP="00FF45AA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  </w:t>
            </w:r>
            <w:hyperlink r:id="rId29" w:history="1">
              <w:r w:rsidRPr="00F83569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</w:rPr>
                <w:t>Mecánica de Fluidos</w:t>
              </w:r>
            </w:hyperlink>
          </w:p>
          <w:p w:rsidR="00FF45AA" w:rsidRPr="00F83569" w:rsidRDefault="00FF45AA" w:rsidP="00FF45A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21" w:type="dxa"/>
          </w:tcPr>
          <w:p w:rsidR="00DC3AA9" w:rsidRPr="00F83569" w:rsidRDefault="00DC3AA9" w:rsidP="00FF45AA">
            <w:pPr>
              <w:rPr>
                <w:rFonts w:cstheme="minorHAnsi"/>
                <w:b/>
                <w:sz w:val="20"/>
                <w:szCs w:val="20"/>
              </w:rPr>
            </w:pPr>
          </w:p>
          <w:p w:rsidR="00A50D15" w:rsidRDefault="00A50D15" w:rsidP="00FF45AA">
            <w:pPr>
              <w:rPr>
                <w:rFonts w:cstheme="minorHAnsi"/>
                <w:b/>
                <w:sz w:val="20"/>
                <w:szCs w:val="20"/>
              </w:rPr>
            </w:pPr>
          </w:p>
          <w:p w:rsidR="007A1A2E" w:rsidRDefault="00FF45AA" w:rsidP="00FF45AA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b/>
                <w:sz w:val="20"/>
                <w:szCs w:val="20"/>
              </w:rPr>
              <w:t>53</w:t>
            </w:r>
            <w:r w:rsidRPr="00F83569">
              <w:rPr>
                <w:rFonts w:cstheme="minorHAnsi"/>
                <w:sz w:val="20"/>
                <w:szCs w:val="20"/>
              </w:rPr>
              <w:t xml:space="preserve"> (desde 53 TIP-I)</w:t>
            </w:r>
          </w:p>
          <w:p w:rsidR="00A50D15" w:rsidRPr="00F83569" w:rsidRDefault="00A50D15" w:rsidP="00FF45AA">
            <w:pPr>
              <w:rPr>
                <w:rFonts w:cstheme="minorHAnsi"/>
                <w:sz w:val="20"/>
                <w:szCs w:val="20"/>
              </w:rPr>
            </w:pPr>
          </w:p>
          <w:p w:rsidR="00FF45AA" w:rsidRPr="00F83569" w:rsidRDefault="00F83569" w:rsidP="00FF45AA">
            <w:pPr>
              <w:rPr>
                <w:rFonts w:cstheme="minorHAnsi"/>
                <w:sz w:val="20"/>
                <w:szCs w:val="20"/>
              </w:rPr>
            </w:pPr>
            <w:hyperlink r:id="rId30" w:history="1">
              <w:r w:rsidR="00FF45AA" w:rsidRPr="00F83569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</w:rPr>
                <w:t>53 (076)</w:t>
              </w:r>
            </w:hyperlink>
          </w:p>
          <w:p w:rsidR="00FF45AA" w:rsidRPr="00F83569" w:rsidRDefault="00FF45AA" w:rsidP="00FF45AA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>53.08</w:t>
            </w:r>
          </w:p>
          <w:p w:rsidR="00FF45AA" w:rsidRPr="00F83569" w:rsidRDefault="00FF45AA" w:rsidP="00FF45AA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>530.1</w:t>
            </w:r>
          </w:p>
          <w:p w:rsidR="00FF45AA" w:rsidRPr="00F83569" w:rsidRDefault="00F83569" w:rsidP="00FF45AA">
            <w:pPr>
              <w:rPr>
                <w:rFonts w:cstheme="minorHAnsi"/>
                <w:sz w:val="20"/>
                <w:szCs w:val="20"/>
              </w:rPr>
            </w:pPr>
            <w:hyperlink r:id="rId31" w:history="1">
              <w:r w:rsidR="00FF45AA" w:rsidRPr="00F83569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</w:rPr>
                <w:t>531</w:t>
              </w:r>
            </w:hyperlink>
          </w:p>
          <w:p w:rsidR="00FF45AA" w:rsidRPr="00F83569" w:rsidRDefault="00F83569" w:rsidP="00FF45AA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</w:rPr>
            </w:pPr>
            <w:hyperlink r:id="rId32" w:history="1">
              <w:r w:rsidR="00FF45AA" w:rsidRPr="00F83569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</w:rPr>
                <w:t>531.2</w:t>
              </w:r>
            </w:hyperlink>
          </w:p>
          <w:p w:rsidR="00FF45AA" w:rsidRPr="00F83569" w:rsidRDefault="00F83569" w:rsidP="00FF45AA">
            <w:pPr>
              <w:rPr>
                <w:rFonts w:cstheme="minorHAnsi"/>
                <w:sz w:val="20"/>
                <w:szCs w:val="20"/>
              </w:rPr>
            </w:pPr>
            <w:hyperlink r:id="rId33" w:history="1">
              <w:r w:rsidR="00FF45AA" w:rsidRPr="00F83569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</w:rPr>
                <w:t>531.3</w:t>
              </w:r>
            </w:hyperlink>
          </w:p>
          <w:p w:rsidR="00FF45AA" w:rsidRPr="00F83569" w:rsidRDefault="00F83569" w:rsidP="00FF45AA">
            <w:pPr>
              <w:rPr>
                <w:rFonts w:cstheme="minorHAnsi"/>
                <w:sz w:val="20"/>
                <w:szCs w:val="20"/>
              </w:rPr>
            </w:pPr>
            <w:hyperlink r:id="rId34" w:history="1">
              <w:r w:rsidR="00FF45AA" w:rsidRPr="00F83569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</w:rPr>
                <w:t>532</w:t>
              </w:r>
            </w:hyperlink>
          </w:p>
          <w:p w:rsidR="00FF45AA" w:rsidRPr="00F83569" w:rsidRDefault="00FF45AA" w:rsidP="00FF45A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C16C4" w:rsidRPr="00F83569" w:rsidTr="00A50D15">
        <w:tblPrEx>
          <w:tblLook w:val="04A0" w:firstRow="1" w:lastRow="0" w:firstColumn="1" w:lastColumn="0" w:noHBand="0" w:noVBand="1"/>
        </w:tblPrEx>
        <w:trPr>
          <w:gridBefore w:val="1"/>
          <w:wBefore w:w="142" w:type="dxa"/>
        </w:trPr>
        <w:tc>
          <w:tcPr>
            <w:tcW w:w="1135" w:type="dxa"/>
            <w:vAlign w:val="center"/>
          </w:tcPr>
          <w:p w:rsidR="00FC16C4" w:rsidRPr="00F83569" w:rsidRDefault="00C82C8C" w:rsidP="00AD5A2E">
            <w:pPr>
              <w:jc w:val="center"/>
              <w:rPr>
                <w:rFonts w:cstheme="minorHAnsi"/>
                <w:b/>
                <w:color w:val="4F81BD" w:themeColor="accent1"/>
                <w:sz w:val="20"/>
                <w:szCs w:val="20"/>
              </w:rPr>
            </w:pPr>
            <w:r w:rsidRPr="00F83569">
              <w:rPr>
                <w:rFonts w:cstheme="minorHAnsi"/>
                <w:b/>
                <w:color w:val="4F81BD" w:themeColor="accent1"/>
                <w:sz w:val="20"/>
                <w:szCs w:val="20"/>
              </w:rPr>
              <w:t>8</w:t>
            </w:r>
          </w:p>
        </w:tc>
        <w:tc>
          <w:tcPr>
            <w:tcW w:w="6662" w:type="dxa"/>
          </w:tcPr>
          <w:p w:rsidR="004A7842" w:rsidRPr="00F83569" w:rsidRDefault="00C82C8C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</w:t>
            </w:r>
          </w:p>
          <w:p w:rsidR="00FC16C4" w:rsidRPr="00F83569" w:rsidRDefault="004A7842">
            <w:pPr>
              <w:rPr>
                <w:rFonts w:cstheme="minorHAnsi"/>
                <w:bCs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</w:t>
            </w:r>
            <w:r w:rsidR="00C82C8C" w:rsidRPr="00F83569">
              <w:rPr>
                <w:rFonts w:cstheme="minorHAnsi"/>
                <w:sz w:val="20"/>
                <w:szCs w:val="20"/>
              </w:rPr>
              <w:t xml:space="preserve">  </w:t>
            </w:r>
            <w:r w:rsidR="00C82C8C" w:rsidRPr="00F83569">
              <w:rPr>
                <w:rFonts w:cstheme="minorHAnsi"/>
                <w:bCs/>
                <w:sz w:val="20"/>
                <w:szCs w:val="20"/>
              </w:rPr>
              <w:t xml:space="preserve">Mecánica de los gases. </w:t>
            </w:r>
            <w:proofErr w:type="spellStart"/>
            <w:r w:rsidR="00C82C8C" w:rsidRPr="00F83569">
              <w:rPr>
                <w:rFonts w:cstheme="minorHAnsi"/>
                <w:bCs/>
                <w:sz w:val="20"/>
                <w:szCs w:val="20"/>
              </w:rPr>
              <w:t>Aeromecánica</w:t>
            </w:r>
            <w:proofErr w:type="spellEnd"/>
            <w:r w:rsidR="00C82C8C" w:rsidRPr="00F83569">
              <w:rPr>
                <w:rFonts w:cstheme="minorHAnsi"/>
                <w:bCs/>
                <w:sz w:val="20"/>
                <w:szCs w:val="20"/>
              </w:rPr>
              <w:t>. Física</w:t>
            </w:r>
            <w:r w:rsidR="00FE77E2" w:rsidRPr="00F83569">
              <w:rPr>
                <w:rFonts w:cstheme="minorHAnsi"/>
                <w:bCs/>
                <w:sz w:val="20"/>
                <w:szCs w:val="20"/>
              </w:rPr>
              <w:t xml:space="preserve">  </w:t>
            </w:r>
            <w:r w:rsidR="00C82C8C" w:rsidRPr="00F83569">
              <w:rPr>
                <w:rFonts w:cstheme="minorHAnsi"/>
                <w:bCs/>
                <w:sz w:val="20"/>
                <w:szCs w:val="20"/>
              </w:rPr>
              <w:t>del plasma</w:t>
            </w:r>
          </w:p>
          <w:p w:rsidR="00C82C8C" w:rsidRPr="00F83569" w:rsidRDefault="005E348C" w:rsidP="00C82C8C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bCs/>
                <w:sz w:val="20"/>
                <w:szCs w:val="20"/>
              </w:rPr>
              <w:t xml:space="preserve">     </w:t>
            </w:r>
            <w:r w:rsidR="00C82C8C" w:rsidRPr="00F83569">
              <w:rPr>
                <w:rFonts w:cstheme="minorHAnsi"/>
                <w:sz w:val="20"/>
                <w:szCs w:val="20"/>
              </w:rPr>
              <w:t>Vibraciones. Acústica</w:t>
            </w:r>
          </w:p>
          <w:p w:rsidR="00C82C8C" w:rsidRPr="00F83569" w:rsidRDefault="00C82C8C" w:rsidP="00C82C8C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  Óptica</w:t>
            </w:r>
          </w:p>
          <w:p w:rsidR="00C82C8C" w:rsidRPr="00F83569" w:rsidRDefault="00C82C8C" w:rsidP="00C82C8C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  Transmisión de Calor</w:t>
            </w:r>
          </w:p>
          <w:p w:rsidR="005E348C" w:rsidRPr="00F83569" w:rsidRDefault="00C82C8C" w:rsidP="00C82C8C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  Termodinámica   </w:t>
            </w:r>
          </w:p>
          <w:p w:rsidR="00C82C8C" w:rsidRPr="00F83569" w:rsidRDefault="00C82C8C" w:rsidP="00C82C8C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  Electricidad. Magnetismo. Electromagnetismo</w:t>
            </w:r>
          </w:p>
          <w:p w:rsidR="00C82C8C" w:rsidRPr="00F83569" w:rsidRDefault="00C82C8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21" w:type="dxa"/>
          </w:tcPr>
          <w:p w:rsidR="00A50D15" w:rsidRDefault="00A50D15" w:rsidP="00C82C8C">
            <w:pPr>
              <w:rPr>
                <w:rFonts w:cstheme="minorHAnsi"/>
                <w:sz w:val="20"/>
                <w:szCs w:val="20"/>
              </w:rPr>
            </w:pPr>
          </w:p>
          <w:p w:rsidR="00FC16C4" w:rsidRPr="00F83569" w:rsidRDefault="00C82C8C" w:rsidP="00C82C8C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>533</w:t>
            </w:r>
          </w:p>
          <w:p w:rsidR="00C82C8C" w:rsidRPr="00F83569" w:rsidRDefault="00C82C8C" w:rsidP="00C82C8C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>534</w:t>
            </w:r>
          </w:p>
          <w:p w:rsidR="00C82C8C" w:rsidRPr="00F83569" w:rsidRDefault="00C82C8C" w:rsidP="00C82C8C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>535</w:t>
            </w:r>
          </w:p>
          <w:p w:rsidR="00C82C8C" w:rsidRPr="00F83569" w:rsidRDefault="00C82C8C" w:rsidP="00C82C8C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>536.2</w:t>
            </w:r>
          </w:p>
          <w:p w:rsidR="00C82C8C" w:rsidRPr="00F83569" w:rsidRDefault="00C82C8C" w:rsidP="00C82C8C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>536.7</w:t>
            </w:r>
          </w:p>
          <w:p w:rsidR="00C82C8C" w:rsidRPr="00F83569" w:rsidRDefault="00C82C8C" w:rsidP="00C82C8C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>537 / 537.8</w:t>
            </w:r>
          </w:p>
          <w:p w:rsidR="00C82C8C" w:rsidRPr="00F83569" w:rsidRDefault="00C82C8C" w:rsidP="00EB342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C16C4" w:rsidRPr="00F83569" w:rsidTr="00A50D15">
        <w:tblPrEx>
          <w:tblLook w:val="04A0" w:firstRow="1" w:lastRow="0" w:firstColumn="1" w:lastColumn="0" w:noHBand="0" w:noVBand="1"/>
        </w:tblPrEx>
        <w:trPr>
          <w:gridBefore w:val="1"/>
          <w:wBefore w:w="142" w:type="dxa"/>
        </w:trPr>
        <w:tc>
          <w:tcPr>
            <w:tcW w:w="1135" w:type="dxa"/>
            <w:vAlign w:val="center"/>
          </w:tcPr>
          <w:p w:rsidR="00FC16C4" w:rsidRPr="00F83569" w:rsidRDefault="0068236B" w:rsidP="00AD5A2E">
            <w:pPr>
              <w:jc w:val="center"/>
              <w:rPr>
                <w:rFonts w:cstheme="minorHAnsi"/>
                <w:b/>
                <w:color w:val="4F81BD" w:themeColor="accent1"/>
                <w:sz w:val="20"/>
                <w:szCs w:val="20"/>
              </w:rPr>
            </w:pPr>
            <w:r w:rsidRPr="00F83569">
              <w:rPr>
                <w:rFonts w:cstheme="minorHAnsi"/>
                <w:b/>
                <w:color w:val="4F81BD" w:themeColor="accent1"/>
                <w:sz w:val="20"/>
                <w:szCs w:val="20"/>
              </w:rPr>
              <w:t>9</w:t>
            </w:r>
          </w:p>
        </w:tc>
        <w:tc>
          <w:tcPr>
            <w:tcW w:w="6662" w:type="dxa"/>
          </w:tcPr>
          <w:p w:rsidR="00DC3AA9" w:rsidRPr="00F83569" w:rsidRDefault="0068236B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  </w:t>
            </w:r>
          </w:p>
          <w:p w:rsidR="00FC16C4" w:rsidRPr="00F83569" w:rsidRDefault="00DC3AA9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  </w:t>
            </w:r>
            <w:r w:rsidR="0068236B" w:rsidRPr="00F83569">
              <w:rPr>
                <w:rFonts w:cstheme="minorHAnsi"/>
                <w:sz w:val="20"/>
                <w:szCs w:val="20"/>
              </w:rPr>
              <w:t>Física nuclear/Mecánica de Sólidos/Elasticidad</w:t>
            </w:r>
          </w:p>
          <w:p w:rsidR="00FE6901" w:rsidRPr="00F83569" w:rsidRDefault="00FE6901" w:rsidP="00FE6901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  </w:t>
            </w:r>
            <w:hyperlink r:id="rId35" w:history="1">
              <w:r w:rsidRPr="00F83569">
                <w:rPr>
                  <w:rStyle w:val="Hipervnculo"/>
                  <w:rFonts w:cstheme="minorHAnsi"/>
                  <w:b/>
                  <w:color w:val="000000" w:themeColor="text1"/>
                  <w:sz w:val="20"/>
                  <w:szCs w:val="20"/>
                  <w:u w:val="none"/>
                </w:rPr>
                <w:t>Química</w:t>
              </w:r>
            </w:hyperlink>
            <w:r w:rsidRPr="00F83569">
              <w:rPr>
                <w:rFonts w:cstheme="minorHAnsi"/>
                <w:b/>
                <w:sz w:val="20"/>
                <w:szCs w:val="20"/>
              </w:rPr>
              <w:t xml:space="preserve">  general</w:t>
            </w:r>
            <w:r w:rsidRPr="00F83569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FE6901" w:rsidRPr="00F83569" w:rsidRDefault="00157F78" w:rsidP="00FE6901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  </w:t>
            </w:r>
            <w:hyperlink r:id="rId36" w:history="1">
              <w:r w:rsidR="00FE6901" w:rsidRPr="00F83569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</w:rPr>
                <w:t xml:space="preserve">Química general – Problemas y ejercicios </w:t>
              </w:r>
            </w:hyperlink>
          </w:p>
          <w:p w:rsidR="00FE6901" w:rsidRPr="00F83569" w:rsidRDefault="00157F78" w:rsidP="00FE6901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  </w:t>
            </w:r>
            <w:r w:rsidR="00FE6901" w:rsidRPr="00F83569">
              <w:rPr>
                <w:rFonts w:cstheme="minorHAnsi"/>
                <w:sz w:val="20"/>
                <w:szCs w:val="20"/>
              </w:rPr>
              <w:t xml:space="preserve">Laboratorios </w:t>
            </w:r>
          </w:p>
          <w:p w:rsidR="00FE6901" w:rsidRPr="00F83569" w:rsidRDefault="00157F78" w:rsidP="00FE6901">
            <w:pPr>
              <w:rPr>
                <w:rFonts w:cstheme="minorHAnsi"/>
                <w:b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  </w:t>
            </w:r>
            <w:hyperlink r:id="rId37" w:history="1">
              <w:r w:rsidR="00FE6901" w:rsidRPr="00F83569">
                <w:rPr>
                  <w:rStyle w:val="Hipervnculo"/>
                  <w:rFonts w:cstheme="minorHAnsi"/>
                  <w:b/>
                  <w:color w:val="auto"/>
                  <w:sz w:val="20"/>
                  <w:szCs w:val="20"/>
                  <w:u w:val="none"/>
                </w:rPr>
                <w:t xml:space="preserve">Química Analítica </w:t>
              </w:r>
            </w:hyperlink>
            <w:r w:rsidR="00FE6901" w:rsidRPr="00F83569">
              <w:rPr>
                <w:rFonts w:cstheme="minorHAnsi"/>
                <w:b/>
                <w:sz w:val="20"/>
                <w:szCs w:val="20"/>
              </w:rPr>
              <w:t xml:space="preserve">  </w:t>
            </w:r>
          </w:p>
          <w:p w:rsidR="00FE6901" w:rsidRPr="00F83569" w:rsidRDefault="00157F78" w:rsidP="00FE6901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  </w:t>
            </w:r>
            <w:r w:rsidR="00FE6901" w:rsidRPr="00F83569">
              <w:rPr>
                <w:rFonts w:cstheme="minorHAnsi"/>
                <w:sz w:val="20"/>
                <w:szCs w:val="20"/>
              </w:rPr>
              <w:t>Análisis químico cualitativo y cuantitativo</w:t>
            </w:r>
          </w:p>
          <w:p w:rsidR="00FE6901" w:rsidRPr="00F83569" w:rsidRDefault="00157F78" w:rsidP="00FE6901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  </w:t>
            </w:r>
            <w:r w:rsidR="00FE6901" w:rsidRPr="00F83569">
              <w:rPr>
                <w:rFonts w:cstheme="minorHAnsi"/>
                <w:sz w:val="20"/>
                <w:szCs w:val="20"/>
              </w:rPr>
              <w:t>Análisis  Instrumental / Separación.</w:t>
            </w:r>
          </w:p>
          <w:p w:rsidR="00FE6901" w:rsidRPr="00F83569" w:rsidRDefault="00157F78" w:rsidP="00FE6901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 </w:t>
            </w:r>
            <w:r w:rsidR="00FE6901" w:rsidRPr="00F83569">
              <w:rPr>
                <w:rFonts w:cstheme="minorHAnsi"/>
                <w:sz w:val="20"/>
                <w:szCs w:val="20"/>
              </w:rPr>
              <w:t xml:space="preserve"> Análisis del agua / </w:t>
            </w:r>
            <w:proofErr w:type="spellStart"/>
            <w:r w:rsidR="00FE6901" w:rsidRPr="00F83569">
              <w:rPr>
                <w:rFonts w:cstheme="minorHAnsi"/>
                <w:sz w:val="20"/>
                <w:szCs w:val="20"/>
              </w:rPr>
              <w:t>Espectroscopía</w:t>
            </w:r>
            <w:proofErr w:type="spellEnd"/>
            <w:r w:rsidR="00FE6901" w:rsidRPr="00F83569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FE77E2" w:rsidRPr="00F83569" w:rsidRDefault="00157F78" w:rsidP="00FE6901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  </w:t>
            </w:r>
            <w:r w:rsidR="00DC3AA9" w:rsidRPr="00F83569">
              <w:rPr>
                <w:rFonts w:cstheme="minorHAnsi"/>
                <w:sz w:val="20"/>
                <w:szCs w:val="20"/>
              </w:rPr>
              <w:t>Espectrometría / Cromatografía</w:t>
            </w:r>
          </w:p>
          <w:p w:rsidR="00FE6901" w:rsidRPr="00F83569" w:rsidRDefault="00FE77E2" w:rsidP="00FE6901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</w:t>
            </w:r>
            <w:r w:rsidR="00DC3AA9" w:rsidRPr="00F83569">
              <w:rPr>
                <w:rFonts w:cstheme="minorHAnsi"/>
                <w:sz w:val="20"/>
                <w:szCs w:val="20"/>
              </w:rPr>
              <w:t xml:space="preserve">  </w:t>
            </w:r>
            <w:r w:rsidRPr="00F83569">
              <w:rPr>
                <w:rFonts w:cstheme="minorHAnsi"/>
                <w:sz w:val="20"/>
                <w:szCs w:val="20"/>
              </w:rPr>
              <w:t xml:space="preserve"> </w:t>
            </w:r>
            <w:hyperlink r:id="rId38" w:history="1">
              <w:r w:rsidR="00FE6901" w:rsidRPr="00F83569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</w:rPr>
                <w:t>Fisicoquímica</w:t>
              </w:r>
            </w:hyperlink>
            <w:r w:rsidR="00DC3AA9" w:rsidRPr="00F83569">
              <w:rPr>
                <w:rFonts w:cstheme="minorHAnsi"/>
                <w:sz w:val="20"/>
                <w:szCs w:val="20"/>
              </w:rPr>
              <w:t xml:space="preserve">  </w:t>
            </w:r>
          </w:p>
          <w:p w:rsidR="00FE6901" w:rsidRPr="00F83569" w:rsidRDefault="00157F78" w:rsidP="00FE6901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  </w:t>
            </w:r>
            <w:r w:rsidR="00FE6901" w:rsidRPr="00F83569">
              <w:rPr>
                <w:rFonts w:cstheme="minorHAnsi"/>
                <w:sz w:val="20"/>
                <w:szCs w:val="20"/>
              </w:rPr>
              <w:t>Termodinámica química / Equilibrio  químico</w:t>
            </w:r>
          </w:p>
          <w:p w:rsidR="00FE6901" w:rsidRPr="00F83569" w:rsidRDefault="00157F78" w:rsidP="00FE6901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  </w:t>
            </w:r>
            <w:r w:rsidR="00FE6901" w:rsidRPr="00F83569">
              <w:rPr>
                <w:rFonts w:cstheme="minorHAnsi"/>
                <w:sz w:val="20"/>
                <w:szCs w:val="20"/>
              </w:rPr>
              <w:t>Cinética.  Catálisis  / Electroquímica</w:t>
            </w:r>
          </w:p>
          <w:p w:rsidR="00FE6901" w:rsidRPr="00F83569" w:rsidRDefault="00157F78" w:rsidP="00FE6901">
            <w:pPr>
              <w:rPr>
                <w:rFonts w:cstheme="minorHAnsi"/>
                <w:b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  </w:t>
            </w:r>
            <w:hyperlink r:id="rId39" w:history="1">
              <w:r w:rsidR="00FE6901" w:rsidRPr="00F83569">
                <w:rPr>
                  <w:rStyle w:val="Hipervnculo"/>
                  <w:rFonts w:cstheme="minorHAnsi"/>
                  <w:b/>
                  <w:color w:val="auto"/>
                  <w:sz w:val="20"/>
                  <w:szCs w:val="20"/>
                  <w:u w:val="none"/>
                </w:rPr>
                <w:t>Química Inorgánica</w:t>
              </w:r>
            </w:hyperlink>
            <w:r w:rsidR="00FE6901" w:rsidRPr="00F83569">
              <w:rPr>
                <w:rFonts w:cstheme="minorHAnsi"/>
                <w:b/>
                <w:sz w:val="20"/>
                <w:szCs w:val="20"/>
              </w:rPr>
              <w:t xml:space="preserve">   </w:t>
            </w:r>
          </w:p>
          <w:p w:rsidR="00FE6901" w:rsidRPr="00F83569" w:rsidRDefault="00157F78" w:rsidP="00FE6901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  </w:t>
            </w:r>
            <w:r w:rsidR="00FE6901" w:rsidRPr="00F83569">
              <w:rPr>
                <w:rFonts w:cstheme="minorHAnsi"/>
                <w:sz w:val="20"/>
                <w:szCs w:val="20"/>
              </w:rPr>
              <w:t xml:space="preserve">Formulación y nomenclatura </w:t>
            </w:r>
          </w:p>
          <w:p w:rsidR="00FE6901" w:rsidRPr="00F83569" w:rsidRDefault="00157F78" w:rsidP="00FE6901">
            <w:pPr>
              <w:rPr>
                <w:rFonts w:cstheme="minorHAnsi"/>
                <w:b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  </w:t>
            </w:r>
            <w:hyperlink r:id="rId40" w:history="1">
              <w:r w:rsidR="00FE6901" w:rsidRPr="00F83569">
                <w:rPr>
                  <w:rStyle w:val="Hipervnculo"/>
                  <w:rFonts w:cstheme="minorHAnsi"/>
                  <w:b/>
                  <w:color w:val="auto"/>
                  <w:sz w:val="20"/>
                  <w:szCs w:val="20"/>
                  <w:u w:val="none"/>
                </w:rPr>
                <w:t>Química Orgánica</w:t>
              </w:r>
            </w:hyperlink>
            <w:r w:rsidR="00FE6901" w:rsidRPr="00F83569">
              <w:rPr>
                <w:rFonts w:cstheme="minorHAnsi"/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1821" w:type="dxa"/>
          </w:tcPr>
          <w:p w:rsidR="00DC3AA9" w:rsidRPr="00F83569" w:rsidRDefault="00DC3AA9" w:rsidP="00FE6901">
            <w:pPr>
              <w:rPr>
                <w:rFonts w:cstheme="minorHAnsi"/>
                <w:sz w:val="20"/>
                <w:szCs w:val="20"/>
              </w:rPr>
            </w:pPr>
          </w:p>
          <w:p w:rsidR="00FC16C4" w:rsidRPr="00F83569" w:rsidRDefault="0068236B" w:rsidP="00FE6901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>539.1/539.2/539.3</w:t>
            </w:r>
          </w:p>
          <w:p w:rsidR="00FE6901" w:rsidRPr="00F83569" w:rsidRDefault="00F83569" w:rsidP="00FE6901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hyperlink r:id="rId41" w:history="1">
              <w:r w:rsidR="00FE6901" w:rsidRPr="00F83569">
                <w:rPr>
                  <w:rStyle w:val="Hipervnculo"/>
                  <w:rFonts w:cstheme="minorHAnsi"/>
                  <w:b/>
                  <w:color w:val="000000" w:themeColor="text1"/>
                  <w:sz w:val="20"/>
                  <w:szCs w:val="20"/>
                  <w:u w:val="none"/>
                </w:rPr>
                <w:t>54</w:t>
              </w:r>
            </w:hyperlink>
          </w:p>
          <w:p w:rsidR="00FE6901" w:rsidRPr="00F83569" w:rsidRDefault="00F83569" w:rsidP="00FE6901">
            <w:pP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</w:rPr>
            </w:pPr>
            <w:hyperlink r:id="rId42" w:history="1">
              <w:r w:rsidR="00FE6901" w:rsidRPr="00F83569">
                <w:rPr>
                  <w:rStyle w:val="Hipervnculo"/>
                  <w:rFonts w:cstheme="minorHAnsi"/>
                  <w:color w:val="000000" w:themeColor="text1"/>
                  <w:sz w:val="20"/>
                  <w:szCs w:val="20"/>
                  <w:u w:val="none"/>
                </w:rPr>
                <w:t>54 (076)</w:t>
              </w:r>
            </w:hyperlink>
          </w:p>
          <w:p w:rsidR="00FE6901" w:rsidRPr="00F83569" w:rsidRDefault="00FE6901" w:rsidP="00FE6901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>542</w:t>
            </w:r>
          </w:p>
          <w:p w:rsidR="00FE6901" w:rsidRPr="00F83569" w:rsidRDefault="00F83569" w:rsidP="00FE6901">
            <w:pPr>
              <w:rPr>
                <w:rFonts w:cstheme="minorHAnsi"/>
                <w:b/>
                <w:sz w:val="20"/>
                <w:szCs w:val="20"/>
              </w:rPr>
            </w:pPr>
            <w:hyperlink r:id="rId43" w:history="1">
              <w:r w:rsidR="00FE6901" w:rsidRPr="00F83569">
                <w:rPr>
                  <w:rStyle w:val="Hipervnculo"/>
                  <w:rFonts w:cstheme="minorHAnsi"/>
                  <w:b/>
                  <w:color w:val="auto"/>
                  <w:sz w:val="20"/>
                  <w:szCs w:val="20"/>
                  <w:u w:val="none"/>
                </w:rPr>
                <w:t>543</w:t>
              </w:r>
            </w:hyperlink>
          </w:p>
          <w:p w:rsidR="00FE6901" w:rsidRPr="00F83569" w:rsidRDefault="00FE6901" w:rsidP="00FE6901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>543.061 / .62</w:t>
            </w:r>
          </w:p>
          <w:p w:rsidR="00FE6901" w:rsidRPr="00F83569" w:rsidRDefault="00FE6901" w:rsidP="00FE6901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>543.08 / 543.2…</w:t>
            </w:r>
          </w:p>
          <w:p w:rsidR="00DC3AA9" w:rsidRPr="00F83569" w:rsidRDefault="00DC3AA9" w:rsidP="00FE6901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>543.3 / 543.42</w:t>
            </w:r>
          </w:p>
          <w:p w:rsidR="00FE6901" w:rsidRPr="00F83569" w:rsidRDefault="00FE6901" w:rsidP="00FE6901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>543.5 / 543.544</w:t>
            </w:r>
          </w:p>
          <w:p w:rsidR="00FE6901" w:rsidRPr="00F83569" w:rsidRDefault="00F83569" w:rsidP="00FE6901">
            <w:pPr>
              <w:rPr>
                <w:rFonts w:cstheme="minorHAnsi"/>
                <w:sz w:val="20"/>
                <w:szCs w:val="20"/>
              </w:rPr>
            </w:pPr>
            <w:hyperlink r:id="rId44" w:history="1">
              <w:r w:rsidR="00FE6901" w:rsidRPr="00F83569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</w:rPr>
                <w:t>544</w:t>
              </w:r>
            </w:hyperlink>
          </w:p>
          <w:p w:rsidR="00FE6901" w:rsidRPr="00F83569" w:rsidRDefault="00FE6901" w:rsidP="00FE6901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>544.3 / 543.34</w:t>
            </w:r>
          </w:p>
          <w:p w:rsidR="00FE6901" w:rsidRPr="00F83569" w:rsidRDefault="00FE6901" w:rsidP="00FE6901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544.4 … / 544.6 </w:t>
            </w:r>
          </w:p>
          <w:p w:rsidR="00FE6901" w:rsidRPr="00F83569" w:rsidRDefault="00F83569" w:rsidP="00FE6901">
            <w:pPr>
              <w:rPr>
                <w:rFonts w:cstheme="minorHAnsi"/>
                <w:b/>
                <w:sz w:val="20"/>
                <w:szCs w:val="20"/>
              </w:rPr>
            </w:pPr>
            <w:hyperlink r:id="rId45" w:history="1">
              <w:r w:rsidR="00FE6901" w:rsidRPr="00F83569">
                <w:rPr>
                  <w:rStyle w:val="Hipervnculo"/>
                  <w:rFonts w:cstheme="minorHAnsi"/>
                  <w:b/>
                  <w:color w:val="auto"/>
                  <w:sz w:val="20"/>
                  <w:szCs w:val="20"/>
                  <w:u w:val="none"/>
                </w:rPr>
                <w:t>546</w:t>
              </w:r>
            </w:hyperlink>
          </w:p>
          <w:p w:rsidR="00FE6901" w:rsidRPr="00F83569" w:rsidRDefault="00FE6901" w:rsidP="00FE6901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>546.021</w:t>
            </w:r>
          </w:p>
          <w:p w:rsidR="00FE6901" w:rsidRPr="00F83569" w:rsidRDefault="00FE6901" w:rsidP="00FE6901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b/>
                <w:sz w:val="20"/>
                <w:szCs w:val="20"/>
              </w:rPr>
              <w:t>547</w:t>
            </w:r>
            <w:r w:rsidRPr="00F83569">
              <w:rPr>
                <w:rFonts w:cstheme="minorHAnsi"/>
                <w:sz w:val="20"/>
                <w:szCs w:val="20"/>
              </w:rPr>
              <w:t xml:space="preserve"> (hasta 547 2-CAR)</w:t>
            </w:r>
          </w:p>
          <w:p w:rsidR="00FE6901" w:rsidRPr="00F83569" w:rsidRDefault="00FE6901" w:rsidP="00FE690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FE6901" w:rsidRPr="00F83569" w:rsidRDefault="00FE6901" w:rsidP="0068236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C16C4" w:rsidRPr="00F83569" w:rsidTr="00A50D15">
        <w:tblPrEx>
          <w:tblLook w:val="04A0" w:firstRow="1" w:lastRow="0" w:firstColumn="1" w:lastColumn="0" w:noHBand="0" w:noVBand="1"/>
        </w:tblPrEx>
        <w:trPr>
          <w:gridBefore w:val="1"/>
          <w:wBefore w:w="142" w:type="dxa"/>
        </w:trPr>
        <w:tc>
          <w:tcPr>
            <w:tcW w:w="1135" w:type="dxa"/>
            <w:vAlign w:val="center"/>
          </w:tcPr>
          <w:p w:rsidR="00FC16C4" w:rsidRPr="00F83569" w:rsidRDefault="00A67F5A" w:rsidP="00AD5A2E">
            <w:pPr>
              <w:jc w:val="center"/>
              <w:rPr>
                <w:rFonts w:cstheme="minorHAnsi"/>
                <w:b/>
                <w:color w:val="4F81BD" w:themeColor="accent1"/>
                <w:sz w:val="20"/>
                <w:szCs w:val="20"/>
              </w:rPr>
            </w:pPr>
            <w:r w:rsidRPr="00F83569">
              <w:rPr>
                <w:rFonts w:cstheme="minorHAnsi"/>
                <w:b/>
                <w:color w:val="4F81BD" w:themeColor="accent1"/>
                <w:sz w:val="20"/>
                <w:szCs w:val="20"/>
              </w:rPr>
              <w:t>10</w:t>
            </w:r>
          </w:p>
        </w:tc>
        <w:tc>
          <w:tcPr>
            <w:tcW w:w="6662" w:type="dxa"/>
          </w:tcPr>
          <w:p w:rsidR="00C02668" w:rsidRPr="00F83569" w:rsidRDefault="00157F78" w:rsidP="00C02668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    </w:t>
            </w:r>
          </w:p>
          <w:p w:rsidR="00157F78" w:rsidRPr="00F83569" w:rsidRDefault="00C02668" w:rsidP="00C0266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  </w:t>
            </w:r>
            <w:hyperlink r:id="rId46" w:history="1">
              <w:r w:rsidR="00157F78" w:rsidRPr="00F83569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</w:rPr>
                <w:t>Química Orgánica</w:t>
              </w:r>
            </w:hyperlink>
            <w:r w:rsidR="00157F78" w:rsidRPr="00F8356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</w:rPr>
              <w:t xml:space="preserve"> (Cont.)</w:t>
            </w:r>
          </w:p>
          <w:p w:rsidR="00157F78" w:rsidRPr="00F83569" w:rsidRDefault="00157F78" w:rsidP="00C02668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</w:rPr>
              <w:t xml:space="preserve">     </w:t>
            </w:r>
            <w:r w:rsidRPr="00F83569">
              <w:rPr>
                <w:rFonts w:cstheme="minorHAnsi"/>
                <w:sz w:val="20"/>
                <w:szCs w:val="20"/>
              </w:rPr>
              <w:t>Química Orgánica – Problemas, Prácticas</w:t>
            </w:r>
          </w:p>
          <w:p w:rsidR="00157F78" w:rsidRPr="00F83569" w:rsidRDefault="00C02668" w:rsidP="00C02668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  </w:t>
            </w:r>
            <w:r w:rsidR="00157F78" w:rsidRPr="00F83569">
              <w:rPr>
                <w:rFonts w:cstheme="minorHAnsi"/>
                <w:sz w:val="20"/>
                <w:szCs w:val="20"/>
              </w:rPr>
              <w:t>Quím. Orgáni</w:t>
            </w:r>
            <w:r w:rsidRPr="00F83569">
              <w:rPr>
                <w:rFonts w:cstheme="minorHAnsi"/>
                <w:sz w:val="20"/>
                <w:szCs w:val="20"/>
              </w:rPr>
              <w:t>ca - Formulación y nomenclatura</w:t>
            </w:r>
          </w:p>
          <w:p w:rsidR="00E15F9A" w:rsidRPr="00F83569" w:rsidRDefault="00157F78" w:rsidP="00C02668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  Cristalografía / Mineralogía</w:t>
            </w:r>
          </w:p>
          <w:p w:rsidR="00157F78" w:rsidRPr="00F83569" w:rsidRDefault="00E15F9A" w:rsidP="00C02668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  </w:t>
            </w:r>
            <w:r w:rsidR="00157F78" w:rsidRPr="00F83569">
              <w:rPr>
                <w:rFonts w:cstheme="minorHAnsi"/>
                <w:sz w:val="20"/>
                <w:szCs w:val="20"/>
              </w:rPr>
              <w:t>Ciencias de la Vida</w:t>
            </w:r>
            <w:r w:rsidR="00A50D15">
              <w:rPr>
                <w:rFonts w:cstheme="minorHAnsi"/>
                <w:sz w:val="20"/>
                <w:szCs w:val="20"/>
              </w:rPr>
              <w:t xml:space="preserve"> </w:t>
            </w:r>
            <w:r w:rsidR="00157F78" w:rsidRPr="00F83569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="00157F78" w:rsidRPr="00F83569">
              <w:rPr>
                <w:rFonts w:cstheme="minorHAnsi"/>
                <w:sz w:val="20"/>
                <w:szCs w:val="20"/>
              </w:rPr>
              <w:t>Biología</w:t>
            </w:r>
            <w:proofErr w:type="gramStart"/>
            <w:r w:rsidR="00157F78" w:rsidRPr="00F83569">
              <w:rPr>
                <w:rFonts w:cstheme="minorHAnsi"/>
                <w:sz w:val="20"/>
                <w:szCs w:val="20"/>
              </w:rPr>
              <w:t>,Ecología,Bioquím</w:t>
            </w:r>
            <w:proofErr w:type="spellEnd"/>
            <w:proofErr w:type="gramEnd"/>
            <w:r w:rsidR="00157F78" w:rsidRPr="00F83569">
              <w:rPr>
                <w:rFonts w:cstheme="minorHAnsi"/>
                <w:sz w:val="20"/>
                <w:szCs w:val="20"/>
              </w:rPr>
              <w:t>.)</w:t>
            </w:r>
          </w:p>
          <w:p w:rsidR="00E15F9A" w:rsidRPr="00F83569" w:rsidRDefault="00157F78" w:rsidP="00C02668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   </w:t>
            </w:r>
          </w:p>
          <w:p w:rsidR="00157F78" w:rsidRPr="00F83569" w:rsidRDefault="00E15F9A" w:rsidP="00C02668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  </w:t>
            </w:r>
            <w:hyperlink r:id="rId47" w:history="1">
              <w:r w:rsidR="00157F78" w:rsidRPr="00F83569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</w:rPr>
                <w:t>Biomecánica</w:t>
              </w:r>
            </w:hyperlink>
            <w:r w:rsidR="00157F78" w:rsidRPr="00F83569">
              <w:rPr>
                <w:rFonts w:cstheme="minorHAnsi"/>
                <w:sz w:val="20"/>
                <w:szCs w:val="20"/>
              </w:rPr>
              <w:t xml:space="preserve">  </w:t>
            </w:r>
          </w:p>
          <w:p w:rsidR="00157F78" w:rsidRPr="00F83569" w:rsidRDefault="00157F78" w:rsidP="00C02668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  Prevención de accidentes </w:t>
            </w:r>
          </w:p>
          <w:p w:rsidR="00157F78" w:rsidRPr="00F83569" w:rsidRDefault="00157F78" w:rsidP="00C02668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  Química farmacéutica. Toxicología</w:t>
            </w:r>
          </w:p>
          <w:p w:rsidR="00157F78" w:rsidRPr="00F83569" w:rsidRDefault="00157F78" w:rsidP="00C02668">
            <w:pPr>
              <w:rPr>
                <w:rFonts w:cstheme="minorHAnsi"/>
                <w:sz w:val="20"/>
                <w:szCs w:val="20"/>
              </w:rPr>
            </w:pPr>
          </w:p>
          <w:p w:rsidR="004A7842" w:rsidRPr="00F83569" w:rsidRDefault="00157F78" w:rsidP="00C02668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</w:t>
            </w:r>
          </w:p>
          <w:p w:rsidR="004A7842" w:rsidRPr="00F83569" w:rsidRDefault="004A7842" w:rsidP="00C02668">
            <w:pPr>
              <w:rPr>
                <w:rFonts w:cstheme="minorHAnsi"/>
                <w:sz w:val="20"/>
                <w:szCs w:val="20"/>
              </w:rPr>
            </w:pPr>
          </w:p>
          <w:p w:rsidR="004A7842" w:rsidRPr="00F83569" w:rsidRDefault="004A7842" w:rsidP="00C02668">
            <w:pPr>
              <w:rPr>
                <w:rFonts w:cstheme="minorHAnsi"/>
                <w:sz w:val="20"/>
                <w:szCs w:val="20"/>
              </w:rPr>
            </w:pPr>
          </w:p>
          <w:p w:rsidR="004A7842" w:rsidRPr="00F83569" w:rsidRDefault="004A7842" w:rsidP="00C02668">
            <w:pPr>
              <w:rPr>
                <w:rFonts w:cstheme="minorHAnsi"/>
                <w:sz w:val="20"/>
                <w:szCs w:val="20"/>
              </w:rPr>
            </w:pPr>
          </w:p>
          <w:p w:rsidR="004A7842" w:rsidRPr="00F83569" w:rsidRDefault="004A7842" w:rsidP="00C02668">
            <w:pPr>
              <w:rPr>
                <w:rFonts w:cstheme="minorHAnsi"/>
                <w:sz w:val="20"/>
                <w:szCs w:val="20"/>
              </w:rPr>
            </w:pPr>
          </w:p>
          <w:p w:rsidR="004A7842" w:rsidRPr="00F83569" w:rsidRDefault="004A7842" w:rsidP="00C02668">
            <w:pPr>
              <w:rPr>
                <w:rFonts w:cstheme="minorHAnsi"/>
                <w:sz w:val="20"/>
                <w:szCs w:val="20"/>
              </w:rPr>
            </w:pPr>
          </w:p>
          <w:p w:rsidR="004A7842" w:rsidRPr="00F83569" w:rsidRDefault="004A7842" w:rsidP="00C02668">
            <w:pPr>
              <w:rPr>
                <w:rFonts w:cstheme="minorHAnsi"/>
                <w:sz w:val="20"/>
                <w:szCs w:val="20"/>
              </w:rPr>
            </w:pPr>
          </w:p>
          <w:p w:rsidR="004A7842" w:rsidRPr="00F83569" w:rsidRDefault="004A7842" w:rsidP="00C02668">
            <w:pPr>
              <w:rPr>
                <w:rFonts w:cstheme="minorHAnsi"/>
                <w:sz w:val="20"/>
                <w:szCs w:val="20"/>
              </w:rPr>
            </w:pPr>
          </w:p>
          <w:p w:rsidR="00157F78" w:rsidRPr="00F83569" w:rsidRDefault="00157F78" w:rsidP="00C02668">
            <w:pPr>
              <w:rPr>
                <w:rFonts w:cstheme="minorHAnsi"/>
                <w:b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</w:t>
            </w:r>
            <w:r w:rsidRPr="00F83569">
              <w:rPr>
                <w:rFonts w:cstheme="minorHAnsi"/>
                <w:b/>
                <w:sz w:val="20"/>
                <w:szCs w:val="20"/>
              </w:rPr>
              <w:t>Ingeniería / Tecnología general</w:t>
            </w:r>
          </w:p>
          <w:p w:rsidR="00157F78" w:rsidRPr="00F83569" w:rsidRDefault="00157F78" w:rsidP="00C02668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  </w:t>
            </w:r>
          </w:p>
          <w:p w:rsidR="00157F78" w:rsidRPr="00F83569" w:rsidRDefault="00C02668" w:rsidP="00C02668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  </w:t>
            </w:r>
            <w:hyperlink r:id="rId48" w:history="1">
              <w:r w:rsidR="00157F78" w:rsidRPr="00F83569">
                <w:rPr>
                  <w:rStyle w:val="Hipervnculo"/>
                  <w:rFonts w:cstheme="minorHAnsi"/>
                  <w:b/>
                  <w:color w:val="auto"/>
                  <w:sz w:val="20"/>
                  <w:szCs w:val="20"/>
                  <w:u w:val="none"/>
                </w:rPr>
                <w:t>Materiales</w:t>
              </w:r>
              <w:r w:rsidR="00157F78" w:rsidRPr="00F83569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</w:rPr>
                <w:t xml:space="preserve"> </w:t>
              </w:r>
            </w:hyperlink>
            <w:r w:rsidR="00157F78" w:rsidRPr="00F83569">
              <w:rPr>
                <w:rFonts w:cstheme="minorHAnsi"/>
                <w:sz w:val="20"/>
                <w:szCs w:val="20"/>
              </w:rPr>
              <w:t>(Propiedades, Resistencia…)</w:t>
            </w:r>
          </w:p>
          <w:p w:rsidR="00157F78" w:rsidRPr="00F83569" w:rsidRDefault="00157F78" w:rsidP="00C02668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  Corrosión </w:t>
            </w:r>
          </w:p>
          <w:p w:rsidR="00157F78" w:rsidRPr="00F83569" w:rsidRDefault="00157F78" w:rsidP="00C02668">
            <w:pPr>
              <w:rPr>
                <w:rFonts w:cstheme="minorHAnsi"/>
                <w:sz w:val="20"/>
                <w:szCs w:val="20"/>
              </w:rPr>
            </w:pPr>
          </w:p>
          <w:p w:rsidR="00157F78" w:rsidRPr="00F83569" w:rsidRDefault="00157F78" w:rsidP="00C02668">
            <w:pPr>
              <w:rPr>
                <w:rFonts w:cstheme="minorHAnsi"/>
                <w:b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  </w:t>
            </w:r>
            <w:hyperlink r:id="rId49" w:history="1">
              <w:r w:rsidRPr="00F83569">
                <w:rPr>
                  <w:rStyle w:val="Hipervnculo"/>
                  <w:rFonts w:cstheme="minorHAnsi"/>
                  <w:b/>
                  <w:color w:val="auto"/>
                  <w:sz w:val="20"/>
                  <w:szCs w:val="20"/>
                  <w:u w:val="none"/>
                </w:rPr>
                <w:t>Energía</w:t>
              </w:r>
            </w:hyperlink>
            <w:r w:rsidRPr="00F83569">
              <w:rPr>
                <w:rFonts w:cstheme="minorHAnsi"/>
                <w:b/>
                <w:sz w:val="20"/>
                <w:szCs w:val="20"/>
              </w:rPr>
              <w:t xml:space="preserve">. Recursos energéticos    </w:t>
            </w:r>
          </w:p>
          <w:p w:rsidR="00157F78" w:rsidRPr="00F83569" w:rsidRDefault="00157F78" w:rsidP="00C02668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  </w:t>
            </w:r>
            <w:hyperlink r:id="rId50" w:history="1">
              <w:r w:rsidRPr="00F83569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</w:rPr>
                <w:t>Energía solar</w:t>
              </w:r>
            </w:hyperlink>
            <w:r w:rsidRPr="00F83569">
              <w:rPr>
                <w:rFonts w:cstheme="minorHAnsi"/>
                <w:sz w:val="20"/>
                <w:szCs w:val="20"/>
              </w:rPr>
              <w:t xml:space="preserve"> / </w:t>
            </w:r>
            <w:hyperlink r:id="rId51" w:history="1">
              <w:r w:rsidRPr="00F83569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</w:rPr>
                <w:t>Energía eólica</w:t>
              </w:r>
            </w:hyperlink>
            <w:r w:rsidRPr="00F83569">
              <w:rPr>
                <w:rFonts w:cstheme="minorHAnsi"/>
                <w:sz w:val="20"/>
                <w:szCs w:val="20"/>
              </w:rPr>
              <w:t xml:space="preserve"> …</w:t>
            </w:r>
          </w:p>
          <w:p w:rsidR="00157F78" w:rsidRPr="00F83569" w:rsidRDefault="00157F78" w:rsidP="00C02668">
            <w:pPr>
              <w:rPr>
                <w:rFonts w:cstheme="minorHAnsi"/>
                <w:sz w:val="20"/>
                <w:szCs w:val="20"/>
              </w:rPr>
            </w:pPr>
          </w:p>
          <w:p w:rsidR="00157F78" w:rsidRPr="00F83569" w:rsidRDefault="00157F78" w:rsidP="00C02668">
            <w:pPr>
              <w:rPr>
                <w:rFonts w:cstheme="minorHAnsi"/>
                <w:b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  </w:t>
            </w:r>
            <w:r w:rsidRPr="00F83569">
              <w:rPr>
                <w:rFonts w:cstheme="minorHAnsi"/>
                <w:b/>
                <w:sz w:val="20"/>
                <w:szCs w:val="20"/>
              </w:rPr>
              <w:t xml:space="preserve">Ingeniería Mecánica </w:t>
            </w:r>
          </w:p>
          <w:p w:rsidR="00157F78" w:rsidRPr="00F83569" w:rsidRDefault="00C02668" w:rsidP="00C02668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  </w:t>
            </w:r>
            <w:hyperlink r:id="rId52" w:history="1">
              <w:r w:rsidR="00157F78" w:rsidRPr="00F83569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</w:rPr>
                <w:t xml:space="preserve">Diseño de Máquinas </w:t>
              </w:r>
            </w:hyperlink>
          </w:p>
          <w:p w:rsidR="00157F78" w:rsidRPr="00F83569" w:rsidRDefault="00157F78" w:rsidP="00C02668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  </w:t>
            </w:r>
            <w:hyperlink r:id="rId53" w:history="1">
              <w:r w:rsidRPr="00F83569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</w:rPr>
                <w:t>Teoría de Máquinas.  Mecanismos</w:t>
              </w:r>
            </w:hyperlink>
          </w:p>
          <w:p w:rsidR="00157F78" w:rsidRPr="00F83569" w:rsidRDefault="00157F78" w:rsidP="00C026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21" w:type="dxa"/>
          </w:tcPr>
          <w:p w:rsidR="00C02668" w:rsidRPr="00F83569" w:rsidRDefault="00C02668" w:rsidP="00157F78">
            <w:pPr>
              <w:rPr>
                <w:rFonts w:cstheme="minorHAnsi"/>
                <w:sz w:val="20"/>
                <w:szCs w:val="20"/>
              </w:rPr>
            </w:pPr>
          </w:p>
          <w:p w:rsidR="00FC16C4" w:rsidRPr="00F83569" w:rsidRDefault="00157F78" w:rsidP="00157F78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>547 (desde 547 CLI)</w:t>
            </w:r>
          </w:p>
          <w:p w:rsidR="00157F78" w:rsidRPr="00F83569" w:rsidRDefault="00157F78" w:rsidP="00157F78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>547 (076)</w:t>
            </w:r>
          </w:p>
          <w:p w:rsidR="00157F78" w:rsidRPr="00F83569" w:rsidRDefault="00157F78" w:rsidP="00157F78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>547.021</w:t>
            </w:r>
          </w:p>
          <w:p w:rsidR="00157F78" w:rsidRPr="00F83569" w:rsidRDefault="00157F78" w:rsidP="00157F78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>548 / 549</w:t>
            </w:r>
          </w:p>
          <w:p w:rsidR="00157F78" w:rsidRPr="00F83569" w:rsidRDefault="00157F78" w:rsidP="00157F78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>57… / 574  / 577.1</w:t>
            </w:r>
          </w:p>
          <w:p w:rsidR="00C02668" w:rsidRPr="00F83569" w:rsidRDefault="00C02668" w:rsidP="00157F78">
            <w:pPr>
              <w:rPr>
                <w:rFonts w:cstheme="minorHAnsi"/>
                <w:sz w:val="20"/>
                <w:szCs w:val="20"/>
              </w:rPr>
            </w:pPr>
          </w:p>
          <w:p w:rsidR="00157F78" w:rsidRPr="00F83569" w:rsidRDefault="00F83569" w:rsidP="00157F7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hyperlink r:id="rId54" w:history="1">
              <w:r w:rsidR="00157F78" w:rsidRPr="00F83569">
                <w:rPr>
                  <w:rStyle w:val="Hipervnculo"/>
                  <w:rFonts w:cstheme="minorHAnsi"/>
                  <w:color w:val="000000" w:themeColor="text1"/>
                  <w:sz w:val="20"/>
                  <w:szCs w:val="20"/>
                  <w:u w:val="none"/>
                </w:rPr>
                <w:t>612.7</w:t>
              </w:r>
            </w:hyperlink>
          </w:p>
          <w:p w:rsidR="00157F78" w:rsidRPr="00F83569" w:rsidRDefault="00157F78" w:rsidP="00157F78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>614.8</w:t>
            </w:r>
          </w:p>
          <w:p w:rsidR="00157F78" w:rsidRPr="00F83569" w:rsidRDefault="00157F78" w:rsidP="00157F78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>615 / 615.9</w:t>
            </w:r>
          </w:p>
          <w:p w:rsidR="00157F78" w:rsidRPr="00F83569" w:rsidRDefault="00157F78" w:rsidP="00157F78">
            <w:pPr>
              <w:rPr>
                <w:rFonts w:cstheme="minorHAnsi"/>
                <w:sz w:val="20"/>
                <w:szCs w:val="20"/>
              </w:rPr>
            </w:pPr>
          </w:p>
          <w:p w:rsidR="004A7842" w:rsidRPr="00F83569" w:rsidRDefault="004A7842" w:rsidP="00157F78">
            <w:pPr>
              <w:rPr>
                <w:rFonts w:cstheme="minorHAnsi"/>
                <w:b/>
                <w:sz w:val="20"/>
                <w:szCs w:val="20"/>
              </w:rPr>
            </w:pPr>
          </w:p>
          <w:p w:rsidR="004A7842" w:rsidRPr="00F83569" w:rsidRDefault="004A7842" w:rsidP="00157F78">
            <w:pPr>
              <w:rPr>
                <w:rFonts w:cstheme="minorHAnsi"/>
                <w:b/>
                <w:sz w:val="20"/>
                <w:szCs w:val="20"/>
              </w:rPr>
            </w:pPr>
          </w:p>
          <w:p w:rsidR="004A7842" w:rsidRPr="00F83569" w:rsidRDefault="004A7842" w:rsidP="00157F78">
            <w:pPr>
              <w:rPr>
                <w:rFonts w:cstheme="minorHAnsi"/>
                <w:b/>
                <w:sz w:val="20"/>
                <w:szCs w:val="20"/>
              </w:rPr>
            </w:pPr>
          </w:p>
          <w:p w:rsidR="004A7842" w:rsidRPr="00F83569" w:rsidRDefault="004A7842" w:rsidP="00157F78">
            <w:pPr>
              <w:rPr>
                <w:rFonts w:cstheme="minorHAnsi"/>
                <w:b/>
                <w:sz w:val="20"/>
                <w:szCs w:val="20"/>
              </w:rPr>
            </w:pPr>
          </w:p>
          <w:p w:rsidR="004A7842" w:rsidRPr="00F83569" w:rsidRDefault="004A7842" w:rsidP="00157F78">
            <w:pPr>
              <w:rPr>
                <w:rFonts w:cstheme="minorHAnsi"/>
                <w:b/>
                <w:sz w:val="20"/>
                <w:szCs w:val="20"/>
              </w:rPr>
            </w:pPr>
          </w:p>
          <w:p w:rsidR="004A7842" w:rsidRPr="00F83569" w:rsidRDefault="004A7842" w:rsidP="00157F78">
            <w:pPr>
              <w:rPr>
                <w:rFonts w:cstheme="minorHAnsi"/>
                <w:b/>
                <w:sz w:val="20"/>
                <w:szCs w:val="20"/>
              </w:rPr>
            </w:pPr>
          </w:p>
          <w:p w:rsidR="004A7842" w:rsidRPr="00F83569" w:rsidRDefault="004A7842" w:rsidP="00157F78">
            <w:pPr>
              <w:rPr>
                <w:rFonts w:cstheme="minorHAnsi"/>
                <w:b/>
                <w:sz w:val="20"/>
                <w:szCs w:val="20"/>
              </w:rPr>
            </w:pPr>
          </w:p>
          <w:p w:rsidR="004A7842" w:rsidRPr="00F83569" w:rsidRDefault="004A7842" w:rsidP="00157F78">
            <w:pPr>
              <w:rPr>
                <w:rFonts w:cstheme="minorHAnsi"/>
                <w:b/>
                <w:sz w:val="20"/>
                <w:szCs w:val="20"/>
              </w:rPr>
            </w:pPr>
          </w:p>
          <w:p w:rsidR="00157F78" w:rsidRPr="00F83569" w:rsidRDefault="00157F78" w:rsidP="00157F78">
            <w:pPr>
              <w:rPr>
                <w:rFonts w:cstheme="minorHAnsi"/>
                <w:b/>
                <w:sz w:val="20"/>
                <w:szCs w:val="20"/>
              </w:rPr>
            </w:pPr>
            <w:r w:rsidRPr="00F83569">
              <w:rPr>
                <w:rFonts w:cstheme="minorHAnsi"/>
                <w:b/>
                <w:sz w:val="20"/>
                <w:szCs w:val="20"/>
              </w:rPr>
              <w:t>62</w:t>
            </w:r>
          </w:p>
          <w:p w:rsidR="00157F78" w:rsidRPr="00F83569" w:rsidRDefault="00157F78" w:rsidP="00157F78">
            <w:pPr>
              <w:rPr>
                <w:rFonts w:cstheme="minorHAnsi"/>
                <w:sz w:val="20"/>
                <w:szCs w:val="20"/>
              </w:rPr>
            </w:pPr>
          </w:p>
          <w:p w:rsidR="00157F78" w:rsidRPr="00F83569" w:rsidRDefault="00F83569" w:rsidP="00157F78">
            <w:pPr>
              <w:rPr>
                <w:rFonts w:cstheme="minorHAnsi"/>
                <w:b/>
                <w:sz w:val="20"/>
                <w:szCs w:val="20"/>
              </w:rPr>
            </w:pPr>
            <w:hyperlink r:id="rId55" w:history="1">
              <w:r w:rsidR="00157F78" w:rsidRPr="00F83569">
                <w:rPr>
                  <w:rStyle w:val="Hipervnculo"/>
                  <w:rFonts w:cstheme="minorHAnsi"/>
                  <w:b/>
                  <w:color w:val="000000" w:themeColor="text1"/>
                  <w:sz w:val="20"/>
                  <w:szCs w:val="20"/>
                  <w:u w:val="none"/>
                </w:rPr>
                <w:t>620.1</w:t>
              </w:r>
            </w:hyperlink>
            <w:r w:rsidR="00157F78" w:rsidRPr="00F83569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157F78" w:rsidRPr="00F83569" w:rsidRDefault="00157F78" w:rsidP="00157F7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>620.19</w:t>
            </w:r>
          </w:p>
          <w:p w:rsidR="00157F78" w:rsidRPr="00F83569" w:rsidRDefault="00157F78" w:rsidP="00157F7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157F78" w:rsidRPr="00F83569" w:rsidRDefault="00F83569" w:rsidP="00157F7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hyperlink r:id="rId56" w:history="1">
              <w:r w:rsidR="00157F78" w:rsidRPr="00F83569">
                <w:rPr>
                  <w:rStyle w:val="Hipervnculo"/>
                  <w:rFonts w:cstheme="minorHAnsi"/>
                  <w:b/>
                  <w:color w:val="000000" w:themeColor="text1"/>
                  <w:sz w:val="20"/>
                  <w:szCs w:val="20"/>
                  <w:u w:val="none"/>
                </w:rPr>
                <w:t>620.9</w:t>
              </w:r>
            </w:hyperlink>
          </w:p>
          <w:p w:rsidR="00157F78" w:rsidRPr="00F83569" w:rsidRDefault="00F83569" w:rsidP="00157F7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hyperlink r:id="rId57" w:history="1">
              <w:r w:rsidR="00157F78" w:rsidRPr="00F83569">
                <w:rPr>
                  <w:rStyle w:val="Hipervnculo"/>
                  <w:rFonts w:cstheme="minorHAnsi"/>
                  <w:color w:val="000000" w:themeColor="text1"/>
                  <w:sz w:val="20"/>
                  <w:szCs w:val="20"/>
                  <w:u w:val="none"/>
                </w:rPr>
                <w:t>620.91</w:t>
              </w:r>
            </w:hyperlink>
            <w:r w:rsidR="00157F78" w:rsidRPr="00F83569">
              <w:rPr>
                <w:rFonts w:cstheme="minorHAnsi"/>
                <w:color w:val="000000" w:themeColor="text1"/>
                <w:sz w:val="20"/>
                <w:szCs w:val="20"/>
              </w:rPr>
              <w:t xml:space="preserve"> / </w:t>
            </w:r>
            <w:hyperlink r:id="rId58" w:history="1">
              <w:r w:rsidR="00157F78" w:rsidRPr="00F83569">
                <w:rPr>
                  <w:rStyle w:val="Hipervnculo"/>
                  <w:rFonts w:cstheme="minorHAnsi"/>
                  <w:color w:val="000000" w:themeColor="text1"/>
                  <w:sz w:val="20"/>
                  <w:szCs w:val="20"/>
                  <w:u w:val="none"/>
                </w:rPr>
                <w:t>.93</w:t>
              </w:r>
            </w:hyperlink>
            <w:r w:rsidR="00157F78" w:rsidRPr="00F83569">
              <w:rPr>
                <w:rFonts w:cstheme="minorHAnsi"/>
                <w:color w:val="000000" w:themeColor="text1"/>
                <w:sz w:val="20"/>
                <w:szCs w:val="20"/>
              </w:rPr>
              <w:t xml:space="preserve"> …</w:t>
            </w:r>
          </w:p>
          <w:p w:rsidR="00157F78" w:rsidRPr="00F83569" w:rsidRDefault="00157F78" w:rsidP="00157F7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157F78" w:rsidRPr="00F83569" w:rsidRDefault="00157F78" w:rsidP="00157F7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F83569">
              <w:rPr>
                <w:rFonts w:cstheme="minorHAnsi"/>
                <w:b/>
                <w:color w:val="000000" w:themeColor="text1"/>
                <w:sz w:val="20"/>
                <w:szCs w:val="20"/>
              </w:rPr>
              <w:t>621…</w:t>
            </w:r>
          </w:p>
          <w:p w:rsidR="00157F78" w:rsidRPr="00F83569" w:rsidRDefault="00F83569" w:rsidP="00157F7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hyperlink r:id="rId59" w:history="1">
              <w:r w:rsidR="00157F78" w:rsidRPr="00F83569">
                <w:rPr>
                  <w:rStyle w:val="Hipervnculo"/>
                  <w:rFonts w:cstheme="minorHAnsi"/>
                  <w:color w:val="000000" w:themeColor="text1"/>
                  <w:sz w:val="20"/>
                  <w:szCs w:val="20"/>
                  <w:u w:val="none"/>
                </w:rPr>
                <w:t>621-11</w:t>
              </w:r>
            </w:hyperlink>
          </w:p>
          <w:p w:rsidR="00157F78" w:rsidRPr="00F83569" w:rsidRDefault="00F83569" w:rsidP="00157F78">
            <w:pPr>
              <w:rPr>
                <w:rFonts w:cstheme="minorHAnsi"/>
                <w:sz w:val="20"/>
                <w:szCs w:val="20"/>
              </w:rPr>
            </w:pPr>
            <w:hyperlink r:id="rId60" w:history="1">
              <w:r w:rsidR="00157F78" w:rsidRPr="00F83569">
                <w:rPr>
                  <w:rStyle w:val="Hipervnculo"/>
                  <w:rFonts w:cstheme="minorHAnsi"/>
                  <w:color w:val="000000" w:themeColor="text1"/>
                  <w:sz w:val="20"/>
                  <w:szCs w:val="20"/>
                  <w:u w:val="none"/>
                </w:rPr>
                <w:t>621.01</w:t>
              </w:r>
            </w:hyperlink>
          </w:p>
        </w:tc>
      </w:tr>
      <w:tr w:rsidR="00FC16C4" w:rsidRPr="00F83569" w:rsidTr="00A50D15">
        <w:tblPrEx>
          <w:tblLook w:val="04A0" w:firstRow="1" w:lastRow="0" w:firstColumn="1" w:lastColumn="0" w:noHBand="0" w:noVBand="1"/>
        </w:tblPrEx>
        <w:trPr>
          <w:gridBefore w:val="1"/>
          <w:wBefore w:w="142" w:type="dxa"/>
        </w:trPr>
        <w:tc>
          <w:tcPr>
            <w:tcW w:w="1135" w:type="dxa"/>
            <w:vAlign w:val="center"/>
          </w:tcPr>
          <w:p w:rsidR="00FC16C4" w:rsidRPr="00F83569" w:rsidRDefault="00CF38E3" w:rsidP="00AD5A2E">
            <w:pPr>
              <w:jc w:val="center"/>
              <w:rPr>
                <w:rFonts w:cstheme="minorHAnsi"/>
                <w:b/>
                <w:color w:val="4F81BD" w:themeColor="accent1"/>
                <w:sz w:val="20"/>
                <w:szCs w:val="20"/>
              </w:rPr>
            </w:pPr>
            <w:r w:rsidRPr="00F83569">
              <w:rPr>
                <w:rFonts w:cstheme="minorHAnsi"/>
                <w:b/>
                <w:color w:val="4F81BD" w:themeColor="accent1"/>
                <w:sz w:val="20"/>
                <w:szCs w:val="20"/>
              </w:rPr>
              <w:lastRenderedPageBreak/>
              <w:t>10 B</w:t>
            </w:r>
          </w:p>
        </w:tc>
        <w:tc>
          <w:tcPr>
            <w:tcW w:w="6662" w:type="dxa"/>
          </w:tcPr>
          <w:p w:rsidR="00C02668" w:rsidRPr="00F83569" w:rsidRDefault="00CF38E3" w:rsidP="00C02668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 </w:t>
            </w:r>
          </w:p>
          <w:p w:rsidR="00CF38E3" w:rsidRPr="00F83569" w:rsidRDefault="00C02668" w:rsidP="00C02668">
            <w:pPr>
              <w:rPr>
                <w:rFonts w:cstheme="minorHAnsi"/>
                <w:b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  </w:t>
            </w:r>
            <w:r w:rsidR="00CF38E3" w:rsidRPr="00F83569">
              <w:rPr>
                <w:rFonts w:cstheme="minorHAnsi"/>
                <w:b/>
                <w:sz w:val="20"/>
                <w:szCs w:val="20"/>
              </w:rPr>
              <w:t xml:space="preserve">Ingeniería / Tecnología general </w:t>
            </w:r>
          </w:p>
          <w:p w:rsidR="00FC16C4" w:rsidRPr="00F83569" w:rsidRDefault="00CF38E3" w:rsidP="00C02668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  </w:t>
            </w:r>
            <w:hyperlink r:id="rId61" w:history="1">
              <w:r w:rsidRPr="00F83569">
                <w:rPr>
                  <w:rStyle w:val="Hipervnculo"/>
                  <w:rFonts w:cstheme="minorHAnsi"/>
                  <w:color w:val="000000" w:themeColor="text1"/>
                  <w:sz w:val="20"/>
                  <w:szCs w:val="20"/>
                  <w:u w:val="none"/>
                </w:rPr>
                <w:t>Historia de la Ingeniería</w:t>
              </w:r>
            </w:hyperlink>
          </w:p>
        </w:tc>
        <w:tc>
          <w:tcPr>
            <w:tcW w:w="1821" w:type="dxa"/>
          </w:tcPr>
          <w:p w:rsidR="00C02668" w:rsidRPr="00F83569" w:rsidRDefault="00C02668" w:rsidP="00CF38E3">
            <w:pPr>
              <w:rPr>
                <w:rFonts w:cstheme="minorHAnsi"/>
                <w:sz w:val="20"/>
                <w:szCs w:val="20"/>
              </w:rPr>
            </w:pPr>
          </w:p>
          <w:p w:rsidR="00CF38E3" w:rsidRPr="00F83569" w:rsidRDefault="00CF38E3" w:rsidP="00CF38E3">
            <w:pPr>
              <w:rPr>
                <w:rFonts w:cstheme="minorHAnsi"/>
                <w:b/>
                <w:sz w:val="20"/>
                <w:szCs w:val="20"/>
              </w:rPr>
            </w:pPr>
            <w:r w:rsidRPr="00F83569">
              <w:rPr>
                <w:rFonts w:cstheme="minorHAnsi"/>
                <w:b/>
                <w:sz w:val="20"/>
                <w:szCs w:val="20"/>
              </w:rPr>
              <w:t>62</w:t>
            </w:r>
          </w:p>
          <w:p w:rsidR="00FC16C4" w:rsidRPr="00F83569" w:rsidRDefault="00F83569" w:rsidP="00CF38E3">
            <w:pPr>
              <w:rPr>
                <w:rFonts w:cstheme="minorHAnsi"/>
                <w:sz w:val="20"/>
                <w:szCs w:val="20"/>
              </w:rPr>
            </w:pPr>
            <w:hyperlink r:id="rId62" w:history="1">
              <w:r w:rsidR="00CF38E3" w:rsidRPr="00F83569">
                <w:rPr>
                  <w:rStyle w:val="Hipervnculo"/>
                  <w:rFonts w:cstheme="minorHAnsi"/>
                  <w:color w:val="000000" w:themeColor="text1"/>
                  <w:sz w:val="20"/>
                  <w:szCs w:val="20"/>
                  <w:u w:val="none"/>
                </w:rPr>
                <w:t>62(091)</w:t>
              </w:r>
            </w:hyperlink>
          </w:p>
        </w:tc>
      </w:tr>
      <w:tr w:rsidR="00FC16C4" w:rsidRPr="00F83569" w:rsidTr="00A50D15">
        <w:tblPrEx>
          <w:tblLook w:val="04A0" w:firstRow="1" w:lastRow="0" w:firstColumn="1" w:lastColumn="0" w:noHBand="0" w:noVBand="1"/>
        </w:tblPrEx>
        <w:trPr>
          <w:gridBefore w:val="1"/>
          <w:wBefore w:w="142" w:type="dxa"/>
        </w:trPr>
        <w:tc>
          <w:tcPr>
            <w:tcW w:w="1135" w:type="dxa"/>
            <w:vAlign w:val="center"/>
          </w:tcPr>
          <w:p w:rsidR="00FC16C4" w:rsidRPr="00F83569" w:rsidRDefault="000E663C" w:rsidP="00AD5A2E">
            <w:pPr>
              <w:jc w:val="center"/>
              <w:rPr>
                <w:rFonts w:cstheme="minorHAnsi"/>
                <w:b/>
                <w:color w:val="4F81BD" w:themeColor="accent1"/>
                <w:sz w:val="20"/>
                <w:szCs w:val="20"/>
              </w:rPr>
            </w:pPr>
            <w:r w:rsidRPr="00F83569">
              <w:rPr>
                <w:rFonts w:cstheme="minorHAnsi"/>
                <w:b/>
                <w:color w:val="4F81BD" w:themeColor="accent1"/>
                <w:sz w:val="20"/>
                <w:szCs w:val="20"/>
              </w:rPr>
              <w:t>11</w:t>
            </w:r>
          </w:p>
        </w:tc>
        <w:tc>
          <w:tcPr>
            <w:tcW w:w="6662" w:type="dxa"/>
          </w:tcPr>
          <w:p w:rsidR="00C02668" w:rsidRPr="00F83569" w:rsidRDefault="000E663C" w:rsidP="00E958BA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 </w:t>
            </w:r>
          </w:p>
          <w:p w:rsidR="008801F3" w:rsidRPr="00F83569" w:rsidRDefault="008801F3" w:rsidP="008801F3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  Tecnología nuclear</w:t>
            </w:r>
          </w:p>
          <w:p w:rsidR="008801F3" w:rsidRPr="00F83569" w:rsidRDefault="008801F3" w:rsidP="008801F3">
            <w:pPr>
              <w:rPr>
                <w:rFonts w:cstheme="minorHAnsi"/>
                <w:sz w:val="20"/>
                <w:szCs w:val="20"/>
              </w:rPr>
            </w:pPr>
            <w:r w:rsidRPr="007800B4">
              <w:rPr>
                <w:rFonts w:cstheme="minorHAnsi"/>
                <w:b/>
                <w:sz w:val="20"/>
                <w:szCs w:val="20"/>
              </w:rPr>
              <w:t xml:space="preserve">     Ingeniería eléctrica</w:t>
            </w:r>
            <w:r w:rsidRPr="00F83569">
              <w:rPr>
                <w:rFonts w:cstheme="minorHAnsi"/>
                <w:sz w:val="20"/>
                <w:szCs w:val="20"/>
              </w:rPr>
              <w:t>.  Electrotecnia</w:t>
            </w:r>
          </w:p>
          <w:p w:rsidR="008801F3" w:rsidRPr="00F83569" w:rsidRDefault="008801F3" w:rsidP="008801F3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  Ingeniería eléctrica</w:t>
            </w:r>
            <w:r w:rsidR="00A45286" w:rsidRPr="00F83569">
              <w:rPr>
                <w:rFonts w:cstheme="minorHAnsi"/>
                <w:sz w:val="20"/>
                <w:szCs w:val="20"/>
              </w:rPr>
              <w:t>(</w:t>
            </w:r>
            <w:r w:rsidRPr="00F83569">
              <w:rPr>
                <w:rFonts w:cstheme="minorHAnsi"/>
                <w:sz w:val="20"/>
                <w:szCs w:val="20"/>
              </w:rPr>
              <w:t xml:space="preserve"> Problemas </w:t>
            </w:r>
            <w:r w:rsidR="00A45286" w:rsidRPr="00F83569">
              <w:rPr>
                <w:rFonts w:cstheme="minorHAnsi"/>
                <w:sz w:val="20"/>
                <w:szCs w:val="20"/>
              </w:rPr>
              <w:t xml:space="preserve">y ejercicios)      </w:t>
            </w:r>
          </w:p>
          <w:p w:rsidR="008801F3" w:rsidRPr="00F83569" w:rsidRDefault="00A45286" w:rsidP="008801F3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</w:t>
            </w:r>
            <w:r w:rsidR="008801F3" w:rsidRPr="00F83569">
              <w:rPr>
                <w:rFonts w:cstheme="minorHAnsi"/>
                <w:sz w:val="20"/>
                <w:szCs w:val="20"/>
              </w:rPr>
              <w:t xml:space="preserve">    Circuitos eléctricos.  Teoría de circuitos</w:t>
            </w:r>
          </w:p>
          <w:p w:rsidR="008801F3" w:rsidRPr="00F83569" w:rsidRDefault="008801F3" w:rsidP="008801F3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  Centrales eléctricas</w:t>
            </w:r>
          </w:p>
          <w:p w:rsidR="008801F3" w:rsidRPr="00F83569" w:rsidRDefault="008801F3" w:rsidP="008801F3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  Máquinas eléctricas</w:t>
            </w:r>
          </w:p>
          <w:p w:rsidR="008801F3" w:rsidRPr="00F83569" w:rsidRDefault="008801F3" w:rsidP="008801F3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  Transformadores eléctricos</w:t>
            </w:r>
          </w:p>
          <w:p w:rsidR="008801F3" w:rsidRPr="00F83569" w:rsidRDefault="008801F3" w:rsidP="008801F3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  Transporte de energía eléctrica</w:t>
            </w:r>
          </w:p>
          <w:p w:rsidR="008801F3" w:rsidRPr="00F83569" w:rsidRDefault="008801F3" w:rsidP="008801F3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  Distribución y regulación de la energía</w:t>
            </w:r>
            <w:r w:rsidR="00A45286" w:rsidRPr="00F83569">
              <w:rPr>
                <w:rFonts w:cstheme="minorHAnsi"/>
                <w:sz w:val="20"/>
                <w:szCs w:val="20"/>
              </w:rPr>
              <w:t xml:space="preserve"> eléct</w:t>
            </w:r>
            <w:r w:rsidR="00A50D15">
              <w:rPr>
                <w:rFonts w:cstheme="minorHAnsi"/>
                <w:sz w:val="20"/>
                <w:szCs w:val="20"/>
              </w:rPr>
              <w:t>rica</w:t>
            </w:r>
            <w:r w:rsidR="00A45286" w:rsidRPr="00F83569">
              <w:rPr>
                <w:rFonts w:cstheme="minorHAnsi"/>
                <w:sz w:val="20"/>
                <w:szCs w:val="20"/>
              </w:rPr>
              <w:t>.</w:t>
            </w:r>
            <w:r w:rsidRPr="00F83569">
              <w:rPr>
                <w:rFonts w:cstheme="minorHAnsi"/>
                <w:sz w:val="20"/>
                <w:szCs w:val="20"/>
              </w:rPr>
              <w:t xml:space="preserve"> </w:t>
            </w:r>
            <w:r w:rsidR="004A7842" w:rsidRPr="00F83569">
              <w:rPr>
                <w:rFonts w:cstheme="minorHAnsi"/>
                <w:sz w:val="20"/>
                <w:szCs w:val="20"/>
              </w:rPr>
              <w:t xml:space="preserve">  </w:t>
            </w:r>
          </w:p>
          <w:p w:rsidR="008801F3" w:rsidRPr="00F83569" w:rsidRDefault="008801F3" w:rsidP="008801F3">
            <w:pPr>
              <w:rPr>
                <w:rFonts w:cstheme="minorHAnsi"/>
                <w:sz w:val="20"/>
                <w:szCs w:val="20"/>
              </w:rPr>
            </w:pPr>
          </w:p>
          <w:p w:rsidR="000B22ED" w:rsidRPr="00F83569" w:rsidRDefault="000B22ED" w:rsidP="00E15F9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21" w:type="dxa"/>
          </w:tcPr>
          <w:p w:rsidR="00C02668" w:rsidRPr="00F83569" w:rsidRDefault="00C02668" w:rsidP="000E663C">
            <w:pPr>
              <w:rPr>
                <w:rFonts w:cstheme="minorHAnsi"/>
                <w:sz w:val="20"/>
                <w:szCs w:val="20"/>
              </w:rPr>
            </w:pPr>
          </w:p>
          <w:p w:rsidR="008801F3" w:rsidRPr="00F83569" w:rsidRDefault="008801F3" w:rsidP="008801F3">
            <w:pPr>
              <w:pStyle w:val="Sinespaciado"/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>621.039</w:t>
            </w:r>
          </w:p>
          <w:p w:rsidR="008801F3" w:rsidRPr="007800B4" w:rsidRDefault="008801F3" w:rsidP="008801F3">
            <w:pPr>
              <w:pStyle w:val="Sinespaciado"/>
              <w:rPr>
                <w:rFonts w:cstheme="minorHAnsi"/>
                <w:b/>
                <w:sz w:val="20"/>
                <w:szCs w:val="20"/>
              </w:rPr>
            </w:pPr>
            <w:r w:rsidRPr="007800B4">
              <w:rPr>
                <w:rFonts w:cstheme="minorHAnsi"/>
                <w:b/>
                <w:sz w:val="20"/>
                <w:szCs w:val="20"/>
              </w:rPr>
              <w:t>621.3</w:t>
            </w:r>
          </w:p>
          <w:p w:rsidR="008801F3" w:rsidRPr="00F83569" w:rsidRDefault="008801F3" w:rsidP="008801F3">
            <w:pPr>
              <w:pStyle w:val="Sinespaciado"/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>621.3 (076)</w:t>
            </w:r>
          </w:p>
          <w:p w:rsidR="008801F3" w:rsidRPr="00F83569" w:rsidRDefault="008801F3" w:rsidP="008801F3">
            <w:pPr>
              <w:pStyle w:val="Sinespaciado"/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>621.3.04</w:t>
            </w:r>
          </w:p>
          <w:p w:rsidR="008801F3" w:rsidRPr="00F83569" w:rsidRDefault="008801F3" w:rsidP="008801F3">
            <w:pPr>
              <w:pStyle w:val="Sinespaciado"/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>621.311</w:t>
            </w:r>
          </w:p>
          <w:p w:rsidR="008801F3" w:rsidRPr="00F83569" w:rsidRDefault="008801F3" w:rsidP="008801F3">
            <w:pPr>
              <w:pStyle w:val="Sinespaciado"/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621.313  </w:t>
            </w:r>
          </w:p>
          <w:p w:rsidR="008801F3" w:rsidRPr="00F83569" w:rsidRDefault="008801F3" w:rsidP="008801F3">
            <w:pPr>
              <w:pStyle w:val="Sinespaciado"/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>621.314</w:t>
            </w:r>
          </w:p>
          <w:p w:rsidR="008801F3" w:rsidRPr="00F83569" w:rsidRDefault="008801F3" w:rsidP="008801F3">
            <w:pPr>
              <w:pStyle w:val="Sinespaciado"/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>621.315</w:t>
            </w:r>
          </w:p>
          <w:p w:rsidR="008801F3" w:rsidRPr="00F83569" w:rsidRDefault="008801F3" w:rsidP="008801F3">
            <w:pPr>
              <w:pStyle w:val="Sinespaciado"/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621.316 (hasta </w:t>
            </w:r>
            <w:r w:rsidR="00A45286" w:rsidRPr="00F83569">
              <w:rPr>
                <w:rFonts w:cstheme="minorHAnsi"/>
                <w:sz w:val="20"/>
                <w:szCs w:val="20"/>
              </w:rPr>
              <w:t>MARTIN</w:t>
            </w:r>
            <w:r w:rsidRPr="00F83569">
              <w:rPr>
                <w:rFonts w:cstheme="minorHAnsi"/>
                <w:sz w:val="20"/>
                <w:szCs w:val="20"/>
              </w:rPr>
              <w:t>)</w:t>
            </w:r>
          </w:p>
          <w:p w:rsidR="000B22ED" w:rsidRPr="00F83569" w:rsidRDefault="000B22ED" w:rsidP="000E663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C16C4" w:rsidRPr="00F83569" w:rsidTr="00A50D15">
        <w:tblPrEx>
          <w:tblLook w:val="04A0" w:firstRow="1" w:lastRow="0" w:firstColumn="1" w:lastColumn="0" w:noHBand="0" w:noVBand="1"/>
        </w:tblPrEx>
        <w:trPr>
          <w:gridBefore w:val="1"/>
          <w:wBefore w:w="142" w:type="dxa"/>
        </w:trPr>
        <w:tc>
          <w:tcPr>
            <w:tcW w:w="1135" w:type="dxa"/>
            <w:vAlign w:val="center"/>
          </w:tcPr>
          <w:p w:rsidR="00FC16C4" w:rsidRPr="00F83569" w:rsidRDefault="00E958BA" w:rsidP="00AD5A2E">
            <w:pPr>
              <w:jc w:val="center"/>
              <w:rPr>
                <w:rFonts w:cstheme="minorHAnsi"/>
                <w:b/>
                <w:color w:val="4F81BD" w:themeColor="accent1"/>
                <w:sz w:val="20"/>
                <w:szCs w:val="20"/>
              </w:rPr>
            </w:pPr>
            <w:r w:rsidRPr="00F83569">
              <w:rPr>
                <w:rFonts w:cstheme="minorHAnsi"/>
                <w:b/>
                <w:color w:val="4F81BD" w:themeColor="accent1"/>
                <w:sz w:val="20"/>
                <w:szCs w:val="20"/>
              </w:rPr>
              <w:t>12</w:t>
            </w:r>
          </w:p>
        </w:tc>
        <w:tc>
          <w:tcPr>
            <w:tcW w:w="6662" w:type="dxa"/>
          </w:tcPr>
          <w:p w:rsidR="00C02668" w:rsidRPr="00F83569" w:rsidRDefault="00E958BA" w:rsidP="006A66F2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  </w:t>
            </w:r>
          </w:p>
          <w:p w:rsidR="00005FB9" w:rsidRDefault="00505EE7" w:rsidP="00005FB9">
            <w:pPr>
              <w:pStyle w:val="Sinespaciado"/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  </w:t>
            </w:r>
            <w:r w:rsidR="00005FB9" w:rsidRPr="00F83569">
              <w:rPr>
                <w:rFonts w:cstheme="minorHAnsi"/>
                <w:sz w:val="20"/>
                <w:szCs w:val="20"/>
              </w:rPr>
              <w:t>Distribución y regulación de la energía eléctrica</w:t>
            </w:r>
          </w:p>
          <w:p w:rsidR="00A50D15" w:rsidRDefault="00A50D15" w:rsidP="00005FB9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  <w:p w:rsidR="00A50D15" w:rsidRPr="00F83569" w:rsidRDefault="00A50D15" w:rsidP="00005FB9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  <w:p w:rsidR="00005FB9" w:rsidRPr="00F83569" w:rsidRDefault="00505EE7" w:rsidP="00005FB9">
            <w:pPr>
              <w:pStyle w:val="Sinespaciado"/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  </w:t>
            </w:r>
            <w:r w:rsidR="00005FB9" w:rsidRPr="00F83569">
              <w:rPr>
                <w:rFonts w:cstheme="minorHAnsi"/>
                <w:sz w:val="20"/>
                <w:szCs w:val="20"/>
              </w:rPr>
              <w:t>Medida eléctrica</w:t>
            </w:r>
          </w:p>
          <w:p w:rsidR="00005FB9" w:rsidRPr="00F83569" w:rsidRDefault="00505EE7" w:rsidP="00005FB9">
            <w:pPr>
              <w:pStyle w:val="Sinespaciado"/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  </w:t>
            </w:r>
            <w:r w:rsidR="00005FB9" w:rsidRPr="00F83569">
              <w:rPr>
                <w:rFonts w:cstheme="minorHAnsi"/>
                <w:sz w:val="20"/>
                <w:szCs w:val="20"/>
              </w:rPr>
              <w:t>Tecnología de ondas eléctricas y</w:t>
            </w:r>
            <w:r w:rsidR="002F59E1" w:rsidRPr="00F83569">
              <w:rPr>
                <w:rFonts w:cstheme="minorHAnsi"/>
                <w:sz w:val="20"/>
                <w:szCs w:val="20"/>
              </w:rPr>
              <w:t xml:space="preserve"> </w:t>
            </w:r>
            <w:r w:rsidR="00005FB9" w:rsidRPr="00F83569">
              <w:rPr>
                <w:rFonts w:cstheme="minorHAnsi"/>
                <w:sz w:val="20"/>
                <w:szCs w:val="20"/>
              </w:rPr>
              <w:t>electromagnéticas</w:t>
            </w:r>
          </w:p>
          <w:p w:rsidR="00005FB9" w:rsidRPr="00F83569" w:rsidRDefault="00505EE7" w:rsidP="00005FB9">
            <w:pPr>
              <w:pStyle w:val="Sinespaciado"/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  </w:t>
            </w:r>
            <w:r w:rsidR="00005FB9" w:rsidRPr="00F83569">
              <w:rPr>
                <w:rFonts w:cstheme="minorHAnsi"/>
                <w:sz w:val="20"/>
                <w:szCs w:val="20"/>
              </w:rPr>
              <w:t>Dispositivos electrónicos</w:t>
            </w:r>
          </w:p>
          <w:p w:rsidR="00005FB9" w:rsidRPr="00F83569" w:rsidRDefault="00505EE7" w:rsidP="00005FB9">
            <w:pPr>
              <w:pStyle w:val="Sinespaciado"/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  </w:t>
            </w:r>
            <w:r w:rsidR="00005FB9" w:rsidRPr="00F83569">
              <w:rPr>
                <w:rFonts w:cstheme="minorHAnsi"/>
                <w:sz w:val="20"/>
                <w:szCs w:val="20"/>
              </w:rPr>
              <w:t>Tecnología electrónica-Problemas</w:t>
            </w:r>
          </w:p>
          <w:p w:rsidR="00005FB9" w:rsidRDefault="00A45286" w:rsidP="00005FB9">
            <w:pPr>
              <w:pStyle w:val="Sinespaciado"/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</w:t>
            </w:r>
            <w:r w:rsidR="00505EE7" w:rsidRPr="00F83569">
              <w:rPr>
                <w:rFonts w:cstheme="minorHAnsi"/>
                <w:sz w:val="20"/>
                <w:szCs w:val="20"/>
              </w:rPr>
              <w:t xml:space="preserve"> </w:t>
            </w:r>
            <w:r w:rsidRPr="00F83569">
              <w:rPr>
                <w:rFonts w:cstheme="minorHAnsi"/>
                <w:sz w:val="20"/>
                <w:szCs w:val="20"/>
              </w:rPr>
              <w:t xml:space="preserve"> </w:t>
            </w:r>
            <w:r w:rsidR="00005FB9" w:rsidRPr="00F83569">
              <w:rPr>
                <w:rFonts w:cstheme="minorHAnsi"/>
                <w:sz w:val="20"/>
                <w:szCs w:val="20"/>
              </w:rPr>
              <w:t>Telecomunicaciones</w:t>
            </w:r>
            <w:r w:rsidR="00A50D15">
              <w:rPr>
                <w:rFonts w:cstheme="minorHAnsi"/>
                <w:sz w:val="20"/>
                <w:szCs w:val="20"/>
              </w:rPr>
              <w:t>/ Señales/ Telefonía/</w:t>
            </w:r>
            <w:r w:rsidRPr="00F83569">
              <w:rPr>
                <w:rFonts w:cstheme="minorHAnsi"/>
                <w:sz w:val="20"/>
                <w:szCs w:val="20"/>
              </w:rPr>
              <w:t xml:space="preserve">Radio/ Video  </w:t>
            </w:r>
          </w:p>
          <w:p w:rsidR="00A50D15" w:rsidRPr="00F83569" w:rsidRDefault="00A50D15" w:rsidP="00005FB9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  <w:p w:rsidR="00005FB9" w:rsidRPr="00F83569" w:rsidRDefault="00505EE7" w:rsidP="00005FB9">
            <w:pPr>
              <w:pStyle w:val="Sinespaciado"/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  </w:t>
            </w:r>
            <w:r w:rsidR="00005FB9" w:rsidRPr="00F83569">
              <w:rPr>
                <w:rFonts w:cstheme="minorHAnsi"/>
                <w:sz w:val="20"/>
                <w:szCs w:val="20"/>
              </w:rPr>
              <w:t>Motores térmicos</w:t>
            </w:r>
          </w:p>
          <w:p w:rsidR="00005FB9" w:rsidRPr="00F83569" w:rsidRDefault="00505EE7" w:rsidP="00005FB9">
            <w:pPr>
              <w:pStyle w:val="Sinespaciado"/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  </w:t>
            </w:r>
            <w:r w:rsidR="00005FB9" w:rsidRPr="00F83569">
              <w:rPr>
                <w:rFonts w:cstheme="minorHAnsi"/>
                <w:sz w:val="20"/>
                <w:szCs w:val="20"/>
              </w:rPr>
              <w:t>Neumática</w:t>
            </w:r>
          </w:p>
          <w:p w:rsidR="00005FB9" w:rsidRPr="00F83569" w:rsidRDefault="00505EE7" w:rsidP="00005FB9">
            <w:pPr>
              <w:pStyle w:val="Sinespaciado"/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  </w:t>
            </w:r>
            <w:r w:rsidR="00005FB9" w:rsidRPr="00F83569">
              <w:rPr>
                <w:rFonts w:cstheme="minorHAnsi"/>
                <w:sz w:val="20"/>
                <w:szCs w:val="20"/>
              </w:rPr>
              <w:t>Fluidos: transporte y almacenamiento</w:t>
            </w:r>
          </w:p>
          <w:p w:rsidR="00005FB9" w:rsidRPr="00F83569" w:rsidRDefault="00505EE7" w:rsidP="00005FB9">
            <w:pPr>
              <w:pStyle w:val="Sinespaciado"/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  </w:t>
            </w:r>
            <w:r w:rsidR="00005FB9" w:rsidRPr="00F83569">
              <w:rPr>
                <w:rFonts w:cstheme="minorHAnsi"/>
                <w:sz w:val="20"/>
                <w:szCs w:val="20"/>
              </w:rPr>
              <w:t>Tecnología mecánica</w:t>
            </w:r>
          </w:p>
          <w:p w:rsidR="00005FB9" w:rsidRPr="00F83569" w:rsidRDefault="00505EE7" w:rsidP="00005FB9">
            <w:pPr>
              <w:pStyle w:val="Sinespaciado"/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  </w:t>
            </w:r>
            <w:r w:rsidR="00005FB9" w:rsidRPr="00F83569">
              <w:rPr>
                <w:rFonts w:cstheme="minorHAnsi"/>
                <w:sz w:val="20"/>
                <w:szCs w:val="20"/>
              </w:rPr>
              <w:t>Soldadura</w:t>
            </w:r>
          </w:p>
          <w:p w:rsidR="00005FB9" w:rsidRPr="00F83569" w:rsidRDefault="00505EE7" w:rsidP="00005FB9">
            <w:pPr>
              <w:pStyle w:val="Sinespaciado"/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  </w:t>
            </w:r>
            <w:r w:rsidR="00005FB9" w:rsidRPr="00F83569">
              <w:rPr>
                <w:rFonts w:cstheme="minorHAnsi"/>
                <w:sz w:val="20"/>
                <w:szCs w:val="20"/>
              </w:rPr>
              <w:t xml:space="preserve">Máquinas </w:t>
            </w:r>
          </w:p>
          <w:p w:rsidR="00005FB9" w:rsidRPr="00F83569" w:rsidRDefault="00505EE7" w:rsidP="00005FB9">
            <w:pPr>
              <w:pStyle w:val="Sinespaciado"/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  </w:t>
            </w:r>
            <w:r w:rsidR="00005FB9" w:rsidRPr="00F83569">
              <w:rPr>
                <w:rFonts w:cstheme="minorHAnsi"/>
                <w:sz w:val="20"/>
                <w:szCs w:val="20"/>
              </w:rPr>
              <w:t>Máquinas herramienta</w:t>
            </w:r>
          </w:p>
          <w:p w:rsidR="005D57B2" w:rsidRPr="00F83569" w:rsidRDefault="005D57B2" w:rsidP="006A66F2">
            <w:pPr>
              <w:rPr>
                <w:rFonts w:cstheme="minorHAnsi"/>
                <w:sz w:val="20"/>
                <w:szCs w:val="20"/>
              </w:rPr>
            </w:pPr>
          </w:p>
          <w:p w:rsidR="00653EA7" w:rsidRPr="00F83569" w:rsidRDefault="00C02668" w:rsidP="005D57B2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  </w:t>
            </w:r>
          </w:p>
        </w:tc>
        <w:tc>
          <w:tcPr>
            <w:tcW w:w="1821" w:type="dxa"/>
          </w:tcPr>
          <w:p w:rsidR="00C02668" w:rsidRPr="00F83569" w:rsidRDefault="00C02668" w:rsidP="006A66F2">
            <w:pPr>
              <w:rPr>
                <w:rFonts w:cstheme="minorHAnsi"/>
                <w:sz w:val="20"/>
                <w:szCs w:val="20"/>
              </w:rPr>
            </w:pPr>
          </w:p>
          <w:p w:rsidR="00005FB9" w:rsidRPr="00F83569" w:rsidRDefault="00005FB9" w:rsidP="00005FB9">
            <w:pPr>
              <w:pStyle w:val="Sinespaciado"/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621.316 (desde </w:t>
            </w:r>
            <w:r w:rsidR="008612A9" w:rsidRPr="00F83569">
              <w:rPr>
                <w:rFonts w:cstheme="minorHAnsi"/>
                <w:sz w:val="20"/>
                <w:szCs w:val="20"/>
              </w:rPr>
              <w:t xml:space="preserve">  MO</w:t>
            </w:r>
            <w:r w:rsidRPr="00F83569">
              <w:rPr>
                <w:rFonts w:cstheme="minorHAnsi"/>
                <w:sz w:val="20"/>
                <w:szCs w:val="20"/>
              </w:rPr>
              <w:t>N)</w:t>
            </w:r>
          </w:p>
          <w:p w:rsidR="00A45286" w:rsidRPr="00F83569" w:rsidRDefault="00A45286" w:rsidP="00005FB9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  <w:p w:rsidR="00005FB9" w:rsidRPr="00F83569" w:rsidRDefault="00005FB9" w:rsidP="00005FB9">
            <w:pPr>
              <w:pStyle w:val="Sinespaciado"/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>621.317</w:t>
            </w:r>
          </w:p>
          <w:p w:rsidR="00005FB9" w:rsidRPr="00F83569" w:rsidRDefault="00005FB9" w:rsidP="00005FB9">
            <w:pPr>
              <w:pStyle w:val="Sinespaciado"/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>621.37</w:t>
            </w:r>
            <w:r w:rsidRPr="00F83569">
              <w:rPr>
                <w:rFonts w:cstheme="minorHAnsi"/>
                <w:sz w:val="20"/>
                <w:szCs w:val="20"/>
              </w:rPr>
              <w:tab/>
            </w:r>
          </w:p>
          <w:p w:rsidR="00005FB9" w:rsidRPr="00F83569" w:rsidRDefault="00005FB9" w:rsidP="00005FB9">
            <w:pPr>
              <w:pStyle w:val="Sinespaciado"/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>621.38</w:t>
            </w:r>
          </w:p>
          <w:p w:rsidR="00005FB9" w:rsidRPr="00F83569" w:rsidRDefault="00005FB9" w:rsidP="00005FB9">
            <w:pPr>
              <w:pStyle w:val="Sinespaciado"/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621.38(076) </w:t>
            </w:r>
            <w:r w:rsidR="008612A9" w:rsidRPr="00F83569">
              <w:rPr>
                <w:rFonts w:cstheme="minorHAnsi"/>
                <w:sz w:val="20"/>
                <w:szCs w:val="20"/>
              </w:rPr>
              <w:t xml:space="preserve">  </w:t>
            </w:r>
            <w:r w:rsidR="002F59E1" w:rsidRPr="00F83569">
              <w:rPr>
                <w:rFonts w:cstheme="minorHAnsi"/>
                <w:sz w:val="20"/>
                <w:szCs w:val="20"/>
              </w:rPr>
              <w:t>6</w:t>
            </w:r>
            <w:r w:rsidRPr="00F83569">
              <w:rPr>
                <w:rFonts w:cstheme="minorHAnsi"/>
                <w:sz w:val="20"/>
                <w:szCs w:val="20"/>
              </w:rPr>
              <w:t>21.39</w:t>
            </w:r>
            <w:r w:rsidR="00A45286" w:rsidRPr="00F83569">
              <w:rPr>
                <w:rFonts w:cstheme="minorHAnsi"/>
                <w:sz w:val="20"/>
                <w:szCs w:val="20"/>
              </w:rPr>
              <w:t>/391/395/</w:t>
            </w:r>
            <w:r w:rsidR="00A50D15">
              <w:rPr>
                <w:rFonts w:cstheme="minorHAnsi"/>
                <w:sz w:val="20"/>
                <w:szCs w:val="20"/>
              </w:rPr>
              <w:t xml:space="preserve"> </w:t>
            </w:r>
            <w:r w:rsidR="00A45286" w:rsidRPr="00F83569">
              <w:rPr>
                <w:rFonts w:cstheme="minorHAnsi"/>
                <w:sz w:val="20"/>
                <w:szCs w:val="20"/>
              </w:rPr>
              <w:t>396/397</w:t>
            </w:r>
          </w:p>
          <w:p w:rsidR="00005FB9" w:rsidRPr="00F83569" w:rsidRDefault="00005FB9" w:rsidP="00005FB9">
            <w:pPr>
              <w:pStyle w:val="Sinespaciado"/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>621.4</w:t>
            </w:r>
          </w:p>
          <w:p w:rsidR="00005FB9" w:rsidRPr="00F83569" w:rsidRDefault="00005FB9" w:rsidP="00005FB9">
            <w:pPr>
              <w:pStyle w:val="Sinespaciado"/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>621.5</w:t>
            </w:r>
          </w:p>
          <w:p w:rsidR="00005FB9" w:rsidRPr="00F83569" w:rsidRDefault="00005FB9" w:rsidP="00005FB9">
            <w:pPr>
              <w:pStyle w:val="Sinespaciado"/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>621.6</w:t>
            </w:r>
          </w:p>
          <w:p w:rsidR="00A50D15" w:rsidRDefault="00A50D15" w:rsidP="00005FB9">
            <w:pPr>
              <w:pStyle w:val="Sinespaciad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21.7</w:t>
            </w:r>
          </w:p>
          <w:p w:rsidR="00005FB9" w:rsidRPr="00F83569" w:rsidRDefault="00005FB9" w:rsidP="00005FB9">
            <w:pPr>
              <w:pStyle w:val="Sinespaciado"/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>621.79</w:t>
            </w:r>
          </w:p>
          <w:p w:rsidR="00005FB9" w:rsidRPr="00F83569" w:rsidRDefault="00A50D15" w:rsidP="00005FB9">
            <w:pPr>
              <w:pStyle w:val="Sinespaciad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005FB9" w:rsidRPr="00F83569">
              <w:rPr>
                <w:rFonts w:cstheme="minorHAnsi"/>
                <w:sz w:val="20"/>
                <w:szCs w:val="20"/>
              </w:rPr>
              <w:t>21.8</w:t>
            </w:r>
          </w:p>
          <w:p w:rsidR="00005FB9" w:rsidRPr="00F83569" w:rsidRDefault="00005FB9" w:rsidP="00005FB9">
            <w:pPr>
              <w:pStyle w:val="Sinespaciado"/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>621.9</w:t>
            </w:r>
          </w:p>
          <w:p w:rsidR="00C87288" w:rsidRPr="00F83569" w:rsidRDefault="00C87288" w:rsidP="00E2063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C16C4" w:rsidRPr="00F83569" w:rsidTr="00A50D15">
        <w:tblPrEx>
          <w:tblLook w:val="04A0" w:firstRow="1" w:lastRow="0" w:firstColumn="1" w:lastColumn="0" w:noHBand="0" w:noVBand="1"/>
        </w:tblPrEx>
        <w:trPr>
          <w:gridBefore w:val="1"/>
          <w:wBefore w:w="142" w:type="dxa"/>
        </w:trPr>
        <w:tc>
          <w:tcPr>
            <w:tcW w:w="1135" w:type="dxa"/>
            <w:vAlign w:val="center"/>
          </w:tcPr>
          <w:p w:rsidR="00FC16C4" w:rsidRPr="00F83569" w:rsidRDefault="00542A8E" w:rsidP="00AD5A2E">
            <w:pPr>
              <w:jc w:val="center"/>
              <w:rPr>
                <w:rFonts w:cstheme="minorHAnsi"/>
                <w:b/>
                <w:color w:val="4F81BD" w:themeColor="accent1"/>
                <w:sz w:val="20"/>
                <w:szCs w:val="20"/>
              </w:rPr>
            </w:pPr>
            <w:r w:rsidRPr="00F83569">
              <w:rPr>
                <w:rFonts w:cstheme="minorHAnsi"/>
                <w:b/>
                <w:color w:val="4F81BD" w:themeColor="accent1"/>
                <w:sz w:val="20"/>
                <w:szCs w:val="20"/>
              </w:rPr>
              <w:t>12 B</w:t>
            </w:r>
          </w:p>
        </w:tc>
        <w:tc>
          <w:tcPr>
            <w:tcW w:w="6662" w:type="dxa"/>
          </w:tcPr>
          <w:p w:rsidR="00F46A16" w:rsidRPr="00F83569" w:rsidRDefault="00542A8E" w:rsidP="00542A8E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 </w:t>
            </w:r>
          </w:p>
          <w:p w:rsidR="004A38DD" w:rsidRPr="00F83569" w:rsidRDefault="004A38DD" w:rsidP="004A38DD">
            <w:pPr>
              <w:pStyle w:val="Sinespaciado"/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  Estructuras hormigón/metálicas</w:t>
            </w:r>
          </w:p>
          <w:p w:rsidR="004A38DD" w:rsidRPr="00F83569" w:rsidRDefault="004A38DD" w:rsidP="004A38DD">
            <w:pPr>
              <w:pStyle w:val="Sinespaciado"/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  Cálculo, Diseño y Teoría de Estructuras</w:t>
            </w:r>
          </w:p>
          <w:p w:rsidR="004A38DD" w:rsidRPr="00F83569" w:rsidRDefault="004A38DD" w:rsidP="004A38DD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  <w:p w:rsidR="00CF6E79" w:rsidRPr="00F83569" w:rsidRDefault="00CF6E79" w:rsidP="00542A8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21" w:type="dxa"/>
          </w:tcPr>
          <w:p w:rsidR="00F46A16" w:rsidRPr="00F83569" w:rsidRDefault="00F46A16" w:rsidP="00EB3421">
            <w:pPr>
              <w:rPr>
                <w:rFonts w:cstheme="minorHAnsi"/>
                <w:sz w:val="20"/>
                <w:szCs w:val="20"/>
              </w:rPr>
            </w:pPr>
          </w:p>
          <w:p w:rsidR="004A38DD" w:rsidRPr="00F83569" w:rsidRDefault="004A38DD" w:rsidP="004A38DD">
            <w:pPr>
              <w:pStyle w:val="Sinespaciado"/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>624.012/.014</w:t>
            </w:r>
          </w:p>
          <w:p w:rsidR="004A38DD" w:rsidRPr="00F83569" w:rsidRDefault="004A38DD" w:rsidP="004A38DD">
            <w:pPr>
              <w:pStyle w:val="Sinespaciado"/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>624.04 (hasta H</w:t>
            </w:r>
            <w:r w:rsidR="002F59E1" w:rsidRPr="00F83569">
              <w:rPr>
                <w:rFonts w:cstheme="minorHAnsi"/>
                <w:sz w:val="20"/>
                <w:szCs w:val="20"/>
              </w:rPr>
              <w:t>IB</w:t>
            </w:r>
            <w:r w:rsidRPr="00F83569">
              <w:rPr>
                <w:rFonts w:cstheme="minorHAnsi"/>
                <w:sz w:val="20"/>
                <w:szCs w:val="20"/>
              </w:rPr>
              <w:t>)</w:t>
            </w:r>
          </w:p>
          <w:p w:rsidR="00542A8E" w:rsidRPr="00F83569" w:rsidRDefault="00542A8E" w:rsidP="004A38D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C16C4" w:rsidRPr="00F83569" w:rsidTr="00A50D15">
        <w:tblPrEx>
          <w:tblLook w:val="04A0" w:firstRow="1" w:lastRow="0" w:firstColumn="1" w:lastColumn="0" w:noHBand="0" w:noVBand="1"/>
        </w:tblPrEx>
        <w:trPr>
          <w:gridBefore w:val="1"/>
          <w:wBefore w:w="142" w:type="dxa"/>
        </w:trPr>
        <w:tc>
          <w:tcPr>
            <w:tcW w:w="1135" w:type="dxa"/>
            <w:vAlign w:val="center"/>
          </w:tcPr>
          <w:p w:rsidR="00FC16C4" w:rsidRPr="00F83569" w:rsidRDefault="00452D47" w:rsidP="00AD5A2E">
            <w:pPr>
              <w:jc w:val="center"/>
              <w:rPr>
                <w:rFonts w:cstheme="minorHAnsi"/>
                <w:b/>
                <w:color w:val="4F81BD" w:themeColor="accent1"/>
                <w:sz w:val="20"/>
                <w:szCs w:val="20"/>
              </w:rPr>
            </w:pPr>
            <w:r w:rsidRPr="00F83569">
              <w:rPr>
                <w:rFonts w:cstheme="minorHAnsi"/>
                <w:b/>
                <w:color w:val="4F81BD" w:themeColor="accent1"/>
                <w:sz w:val="20"/>
                <w:szCs w:val="20"/>
              </w:rPr>
              <w:t>13</w:t>
            </w:r>
          </w:p>
        </w:tc>
        <w:tc>
          <w:tcPr>
            <w:tcW w:w="6662" w:type="dxa"/>
          </w:tcPr>
          <w:p w:rsidR="00F46A16" w:rsidRPr="00F83569" w:rsidRDefault="00F46A16" w:rsidP="00452D47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  </w:t>
            </w:r>
          </w:p>
          <w:p w:rsidR="007C4FB2" w:rsidRPr="00F83569" w:rsidRDefault="0019156A" w:rsidP="007C4FB2">
            <w:pPr>
              <w:pStyle w:val="Sinespaciado"/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  </w:t>
            </w:r>
            <w:r w:rsidR="007C4FB2" w:rsidRPr="00F83569">
              <w:rPr>
                <w:rFonts w:cstheme="minorHAnsi"/>
                <w:sz w:val="20"/>
                <w:szCs w:val="20"/>
              </w:rPr>
              <w:t>Cálculo, Diseño y Teoría de Estructuras</w:t>
            </w:r>
          </w:p>
          <w:p w:rsidR="007C4FB2" w:rsidRPr="00F83569" w:rsidRDefault="0019156A" w:rsidP="007C4FB2">
            <w:pPr>
              <w:pStyle w:val="Sinespaciado"/>
              <w:rPr>
                <w:rFonts w:cstheme="minorHAnsi"/>
                <w:b/>
                <w:sz w:val="20"/>
                <w:szCs w:val="20"/>
              </w:rPr>
            </w:pPr>
            <w:r w:rsidRPr="00F83569">
              <w:rPr>
                <w:rFonts w:cstheme="minorHAnsi"/>
                <w:b/>
                <w:sz w:val="20"/>
                <w:szCs w:val="20"/>
              </w:rPr>
              <w:t xml:space="preserve">     </w:t>
            </w:r>
            <w:r w:rsidR="007C4FB2" w:rsidRPr="00F83569">
              <w:rPr>
                <w:rFonts w:cstheme="minorHAnsi"/>
                <w:b/>
                <w:sz w:val="20"/>
                <w:szCs w:val="20"/>
              </w:rPr>
              <w:t>Ingeniería sanitaria</w:t>
            </w:r>
          </w:p>
          <w:p w:rsidR="007C4FB2" w:rsidRPr="00F83569" w:rsidRDefault="0019156A" w:rsidP="007C4FB2">
            <w:pPr>
              <w:pStyle w:val="Sinespaciado"/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  </w:t>
            </w:r>
            <w:r w:rsidR="007C4FB2" w:rsidRPr="00F83569">
              <w:rPr>
                <w:rFonts w:cstheme="minorHAnsi"/>
                <w:sz w:val="20"/>
                <w:szCs w:val="20"/>
              </w:rPr>
              <w:t>Aguas residuales</w:t>
            </w:r>
          </w:p>
          <w:p w:rsidR="007C4FB2" w:rsidRPr="00F83569" w:rsidRDefault="0019156A" w:rsidP="007C4FB2">
            <w:pPr>
              <w:pStyle w:val="Sinespaciado"/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lastRenderedPageBreak/>
              <w:t xml:space="preserve">     </w:t>
            </w:r>
            <w:r w:rsidR="007C4FB2" w:rsidRPr="00F83569">
              <w:rPr>
                <w:rFonts w:cstheme="minorHAnsi"/>
                <w:sz w:val="20"/>
                <w:szCs w:val="20"/>
              </w:rPr>
              <w:t>Higiene urbana. Residuos. Desechos</w:t>
            </w:r>
          </w:p>
          <w:p w:rsidR="007C4FB2" w:rsidRPr="00F83569" w:rsidRDefault="0019156A" w:rsidP="007C4FB2">
            <w:pPr>
              <w:pStyle w:val="Sinespaciado"/>
              <w:rPr>
                <w:rFonts w:cstheme="minorHAnsi"/>
                <w:b/>
                <w:sz w:val="20"/>
                <w:szCs w:val="20"/>
              </w:rPr>
            </w:pPr>
            <w:r w:rsidRPr="00F83569">
              <w:rPr>
                <w:rFonts w:cstheme="minorHAnsi"/>
                <w:b/>
                <w:sz w:val="20"/>
                <w:szCs w:val="20"/>
              </w:rPr>
              <w:t xml:space="preserve">     </w:t>
            </w:r>
            <w:r w:rsidR="007C4FB2" w:rsidRPr="00F83569">
              <w:rPr>
                <w:rFonts w:cstheme="minorHAnsi"/>
                <w:b/>
                <w:sz w:val="20"/>
                <w:szCs w:val="20"/>
              </w:rPr>
              <w:t>Ingeniería de los vehículos de transporte</w:t>
            </w:r>
          </w:p>
          <w:p w:rsidR="007C4FB2" w:rsidRPr="00F83569" w:rsidRDefault="0019156A" w:rsidP="007C4FB2">
            <w:pPr>
              <w:pStyle w:val="Sinespaciado"/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  </w:t>
            </w:r>
            <w:r w:rsidR="007C4FB2" w:rsidRPr="00F83569">
              <w:rPr>
                <w:rFonts w:cstheme="minorHAnsi"/>
                <w:sz w:val="20"/>
                <w:szCs w:val="20"/>
              </w:rPr>
              <w:t>Motocicletas. Vehículos a motor…</w:t>
            </w:r>
          </w:p>
          <w:p w:rsidR="007C4FB2" w:rsidRPr="00F83569" w:rsidRDefault="0019156A" w:rsidP="007C4FB2">
            <w:pPr>
              <w:pStyle w:val="Sinespaciado"/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  </w:t>
            </w:r>
            <w:r w:rsidR="007C4FB2" w:rsidRPr="00F83569">
              <w:rPr>
                <w:rFonts w:cstheme="minorHAnsi"/>
                <w:sz w:val="20"/>
                <w:szCs w:val="20"/>
              </w:rPr>
              <w:t>Gestión de proyectos. Oficina técnica</w:t>
            </w:r>
          </w:p>
          <w:p w:rsidR="007C4FB2" w:rsidRPr="00F83569" w:rsidRDefault="0019156A" w:rsidP="007C4FB2">
            <w:pPr>
              <w:pStyle w:val="Sinespaciado"/>
              <w:rPr>
                <w:rFonts w:cstheme="minorHAnsi"/>
                <w:b/>
                <w:sz w:val="20"/>
                <w:szCs w:val="20"/>
              </w:rPr>
            </w:pPr>
            <w:r w:rsidRPr="00F83569">
              <w:rPr>
                <w:rFonts w:cstheme="minorHAnsi"/>
                <w:b/>
                <w:sz w:val="20"/>
                <w:szCs w:val="20"/>
              </w:rPr>
              <w:t xml:space="preserve">     </w:t>
            </w:r>
            <w:r w:rsidR="007C4FB2" w:rsidRPr="00F83569">
              <w:rPr>
                <w:rFonts w:cstheme="minorHAnsi"/>
                <w:b/>
                <w:sz w:val="20"/>
                <w:szCs w:val="20"/>
              </w:rPr>
              <w:t>Gestión de empresas</w:t>
            </w:r>
          </w:p>
          <w:p w:rsidR="007C4FB2" w:rsidRPr="00F83569" w:rsidRDefault="0019156A" w:rsidP="007C4FB2">
            <w:pPr>
              <w:pStyle w:val="Sinespaciado"/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  </w:t>
            </w:r>
            <w:r w:rsidR="007C4FB2" w:rsidRPr="00F83569">
              <w:rPr>
                <w:rFonts w:cstheme="minorHAnsi"/>
                <w:sz w:val="20"/>
                <w:szCs w:val="20"/>
              </w:rPr>
              <w:t>Recursos humanos</w:t>
            </w:r>
          </w:p>
          <w:p w:rsidR="007C4FB2" w:rsidRPr="00F83569" w:rsidRDefault="0019156A" w:rsidP="007C4FB2">
            <w:pPr>
              <w:pStyle w:val="Sinespaciado"/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  </w:t>
            </w:r>
            <w:r w:rsidR="007C4FB2" w:rsidRPr="00F83569">
              <w:rPr>
                <w:rFonts w:cstheme="minorHAnsi"/>
                <w:sz w:val="20"/>
                <w:szCs w:val="20"/>
              </w:rPr>
              <w:t>Organización y control de la Producción</w:t>
            </w:r>
          </w:p>
          <w:p w:rsidR="007C4FB2" w:rsidRPr="00F83569" w:rsidRDefault="0019156A" w:rsidP="007C4FB2">
            <w:pPr>
              <w:pStyle w:val="Sinespaciado"/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  </w:t>
            </w:r>
            <w:r w:rsidR="007C4FB2" w:rsidRPr="00F83569">
              <w:rPr>
                <w:rFonts w:cstheme="minorHAnsi"/>
                <w:sz w:val="20"/>
                <w:szCs w:val="20"/>
              </w:rPr>
              <w:t>Control de Calidad</w:t>
            </w:r>
          </w:p>
          <w:p w:rsidR="007C4FB2" w:rsidRPr="00F83569" w:rsidRDefault="0019156A" w:rsidP="007C4FB2">
            <w:pPr>
              <w:pStyle w:val="Sinespaciado"/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  </w:t>
            </w:r>
            <w:r w:rsidR="007C4FB2" w:rsidRPr="00F83569">
              <w:rPr>
                <w:rFonts w:cstheme="minorHAnsi"/>
                <w:sz w:val="20"/>
                <w:szCs w:val="20"/>
              </w:rPr>
              <w:t>Productos nuevos</w:t>
            </w:r>
          </w:p>
          <w:p w:rsidR="007C4FB2" w:rsidRPr="00F83569" w:rsidRDefault="0019156A" w:rsidP="007C4FB2">
            <w:pPr>
              <w:pStyle w:val="Sinespaciado"/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  </w:t>
            </w:r>
            <w:proofErr w:type="spellStart"/>
            <w:r w:rsidR="007C4FB2" w:rsidRPr="00F83569">
              <w:rPr>
                <w:rFonts w:cstheme="minorHAnsi"/>
                <w:sz w:val="20"/>
                <w:szCs w:val="20"/>
              </w:rPr>
              <w:t>Márketing</w:t>
            </w:r>
            <w:proofErr w:type="spellEnd"/>
          </w:p>
          <w:p w:rsidR="007C4FB2" w:rsidRPr="00F83569" w:rsidRDefault="0019156A" w:rsidP="007C4FB2">
            <w:pPr>
              <w:pStyle w:val="Sinespaciado"/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  </w:t>
            </w:r>
            <w:r w:rsidR="007C4FB2" w:rsidRPr="00F83569">
              <w:rPr>
                <w:rFonts w:cstheme="minorHAnsi"/>
                <w:sz w:val="20"/>
                <w:szCs w:val="20"/>
              </w:rPr>
              <w:t>Publicidad</w:t>
            </w:r>
          </w:p>
          <w:p w:rsidR="007C4FB2" w:rsidRPr="00F83569" w:rsidRDefault="0019156A" w:rsidP="007C4FB2">
            <w:pPr>
              <w:pStyle w:val="Sinespaciado"/>
              <w:rPr>
                <w:rFonts w:cstheme="minorHAnsi"/>
                <w:b/>
                <w:sz w:val="20"/>
                <w:szCs w:val="20"/>
              </w:rPr>
            </w:pPr>
            <w:r w:rsidRPr="00F83569">
              <w:rPr>
                <w:rFonts w:cstheme="minorHAnsi"/>
                <w:b/>
                <w:sz w:val="20"/>
                <w:szCs w:val="20"/>
              </w:rPr>
              <w:t xml:space="preserve">     </w:t>
            </w:r>
            <w:r w:rsidR="007C4FB2" w:rsidRPr="00F83569">
              <w:rPr>
                <w:rFonts w:cstheme="minorHAnsi"/>
                <w:b/>
                <w:sz w:val="20"/>
                <w:szCs w:val="20"/>
              </w:rPr>
              <w:t>Tecnología Química. Industrias químicas</w:t>
            </w:r>
          </w:p>
          <w:p w:rsidR="005D5723" w:rsidRPr="00F83569" w:rsidRDefault="005D5723" w:rsidP="007C4F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21" w:type="dxa"/>
          </w:tcPr>
          <w:p w:rsidR="00F46A16" w:rsidRPr="00F83569" w:rsidRDefault="00F46A16" w:rsidP="00452D47">
            <w:pPr>
              <w:rPr>
                <w:rFonts w:cstheme="minorHAnsi"/>
                <w:sz w:val="20"/>
                <w:szCs w:val="20"/>
              </w:rPr>
            </w:pPr>
          </w:p>
          <w:p w:rsidR="007C4FB2" w:rsidRPr="00F83569" w:rsidRDefault="007C4FB2" w:rsidP="007C4FB2">
            <w:pPr>
              <w:pStyle w:val="Sinespaciado"/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624.04 (desde </w:t>
            </w:r>
            <w:r w:rsidR="002F59E1" w:rsidRPr="00F83569">
              <w:rPr>
                <w:rFonts w:cstheme="minorHAnsi"/>
                <w:sz w:val="20"/>
                <w:szCs w:val="20"/>
              </w:rPr>
              <w:t>INT</w:t>
            </w:r>
            <w:r w:rsidRPr="00F83569">
              <w:rPr>
                <w:rFonts w:cstheme="minorHAnsi"/>
                <w:sz w:val="20"/>
                <w:szCs w:val="20"/>
              </w:rPr>
              <w:t>)</w:t>
            </w:r>
          </w:p>
          <w:p w:rsidR="007C4FB2" w:rsidRPr="00F83569" w:rsidRDefault="007C4FB2" w:rsidP="007C4FB2">
            <w:pPr>
              <w:pStyle w:val="Sinespaciado"/>
              <w:rPr>
                <w:rFonts w:cstheme="minorHAnsi"/>
                <w:b/>
                <w:sz w:val="20"/>
                <w:szCs w:val="20"/>
              </w:rPr>
            </w:pPr>
            <w:r w:rsidRPr="00F83569">
              <w:rPr>
                <w:rFonts w:cstheme="minorHAnsi"/>
                <w:b/>
                <w:sz w:val="20"/>
                <w:szCs w:val="20"/>
              </w:rPr>
              <w:t>628</w:t>
            </w:r>
          </w:p>
          <w:p w:rsidR="007C4FB2" w:rsidRPr="00F83569" w:rsidRDefault="007C4FB2" w:rsidP="007C4FB2">
            <w:pPr>
              <w:pStyle w:val="Sinespaciado"/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>628.3</w:t>
            </w:r>
          </w:p>
          <w:p w:rsidR="007C4FB2" w:rsidRPr="00F83569" w:rsidRDefault="007C4FB2" w:rsidP="007C4FB2">
            <w:pPr>
              <w:pStyle w:val="Sinespaciado"/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lastRenderedPageBreak/>
              <w:t>628.4</w:t>
            </w:r>
          </w:p>
          <w:p w:rsidR="00332067" w:rsidRPr="00A50D15" w:rsidRDefault="00A50D15" w:rsidP="007C4FB2">
            <w:pPr>
              <w:pStyle w:val="Sinespaciad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29</w:t>
            </w:r>
          </w:p>
          <w:p w:rsidR="007C4FB2" w:rsidRPr="00F83569" w:rsidRDefault="007C4FB2" w:rsidP="007C4FB2">
            <w:pPr>
              <w:pStyle w:val="Sinespaciado"/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>629.3…</w:t>
            </w:r>
          </w:p>
          <w:p w:rsidR="007C4FB2" w:rsidRPr="00F83569" w:rsidRDefault="007C4FB2" w:rsidP="007C4FB2">
            <w:pPr>
              <w:pStyle w:val="Sinespaciado"/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65.012 </w:t>
            </w:r>
          </w:p>
          <w:p w:rsidR="007C4FB2" w:rsidRPr="00F83569" w:rsidRDefault="007C4FB2" w:rsidP="007C4FB2">
            <w:pPr>
              <w:pStyle w:val="Sinespaciado"/>
              <w:rPr>
                <w:rFonts w:cstheme="minorHAnsi"/>
                <w:b/>
                <w:sz w:val="20"/>
                <w:szCs w:val="20"/>
              </w:rPr>
            </w:pPr>
            <w:r w:rsidRPr="00F83569">
              <w:rPr>
                <w:rFonts w:cstheme="minorHAnsi"/>
                <w:b/>
                <w:sz w:val="20"/>
                <w:szCs w:val="20"/>
              </w:rPr>
              <w:t>658</w:t>
            </w:r>
          </w:p>
          <w:p w:rsidR="007C4FB2" w:rsidRPr="00F83569" w:rsidRDefault="007C4FB2" w:rsidP="007C4FB2">
            <w:pPr>
              <w:pStyle w:val="Sinespaciado"/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>658.3</w:t>
            </w:r>
          </w:p>
          <w:p w:rsidR="007C4FB2" w:rsidRPr="00F83569" w:rsidRDefault="007C4FB2" w:rsidP="007C4FB2">
            <w:pPr>
              <w:pStyle w:val="Sinespaciado"/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>658.5</w:t>
            </w:r>
          </w:p>
          <w:p w:rsidR="007C4FB2" w:rsidRPr="00F83569" w:rsidRDefault="007C4FB2" w:rsidP="007C4FB2">
            <w:pPr>
              <w:pStyle w:val="Sinespaciado"/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>658.56</w:t>
            </w:r>
          </w:p>
          <w:p w:rsidR="007C4FB2" w:rsidRPr="00F83569" w:rsidRDefault="007C4FB2" w:rsidP="007C4FB2">
            <w:pPr>
              <w:pStyle w:val="Sinespaciado"/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>658.624</w:t>
            </w:r>
          </w:p>
          <w:p w:rsidR="007C4FB2" w:rsidRPr="00F83569" w:rsidRDefault="007C4FB2" w:rsidP="007C4FB2">
            <w:pPr>
              <w:pStyle w:val="Sinespaciado"/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>658.8</w:t>
            </w:r>
          </w:p>
          <w:p w:rsidR="007C4FB2" w:rsidRPr="00F83569" w:rsidRDefault="007C4FB2" w:rsidP="007C4FB2">
            <w:pPr>
              <w:pStyle w:val="Sinespaciado"/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>659</w:t>
            </w:r>
          </w:p>
          <w:p w:rsidR="007C4FB2" w:rsidRPr="00F83569" w:rsidRDefault="007C4FB2" w:rsidP="007C4FB2">
            <w:pPr>
              <w:pStyle w:val="Sinespaciado"/>
              <w:rPr>
                <w:rFonts w:cstheme="minorHAnsi"/>
                <w:b/>
                <w:sz w:val="20"/>
                <w:szCs w:val="20"/>
              </w:rPr>
            </w:pPr>
            <w:r w:rsidRPr="00F83569">
              <w:rPr>
                <w:rFonts w:cstheme="minorHAnsi"/>
                <w:b/>
                <w:sz w:val="20"/>
                <w:szCs w:val="20"/>
              </w:rPr>
              <w:t>66.0…</w:t>
            </w:r>
          </w:p>
          <w:p w:rsidR="005D5723" w:rsidRPr="00F83569" w:rsidRDefault="005D5723" w:rsidP="0047247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A5295" w:rsidRPr="00F83569" w:rsidTr="00A50D15">
        <w:tblPrEx>
          <w:tblLook w:val="04A0" w:firstRow="1" w:lastRow="0" w:firstColumn="1" w:lastColumn="0" w:noHBand="0" w:noVBand="1"/>
        </w:tblPrEx>
        <w:trPr>
          <w:gridBefore w:val="1"/>
          <w:wBefore w:w="142" w:type="dxa"/>
        </w:trPr>
        <w:tc>
          <w:tcPr>
            <w:tcW w:w="1135" w:type="dxa"/>
            <w:vAlign w:val="center"/>
          </w:tcPr>
          <w:p w:rsidR="00FC16C4" w:rsidRPr="00F83569" w:rsidRDefault="00937FB5" w:rsidP="00AD5A2E">
            <w:pPr>
              <w:jc w:val="center"/>
              <w:rPr>
                <w:rFonts w:cstheme="minorHAnsi"/>
                <w:b/>
                <w:color w:val="4F81BD" w:themeColor="accent1"/>
                <w:sz w:val="20"/>
                <w:szCs w:val="20"/>
              </w:rPr>
            </w:pPr>
            <w:r w:rsidRPr="00F83569">
              <w:rPr>
                <w:rFonts w:cstheme="minorHAnsi"/>
                <w:b/>
                <w:color w:val="4F81BD" w:themeColor="accent1"/>
                <w:sz w:val="20"/>
                <w:szCs w:val="20"/>
              </w:rPr>
              <w:lastRenderedPageBreak/>
              <w:t>14</w:t>
            </w:r>
          </w:p>
        </w:tc>
        <w:tc>
          <w:tcPr>
            <w:tcW w:w="6662" w:type="dxa"/>
          </w:tcPr>
          <w:p w:rsidR="00CA5295" w:rsidRPr="00F83569" w:rsidRDefault="00151551" w:rsidP="00151551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  </w:t>
            </w:r>
          </w:p>
          <w:p w:rsidR="00332067" w:rsidRPr="00F83569" w:rsidRDefault="00CA5295" w:rsidP="00332067">
            <w:pPr>
              <w:pStyle w:val="Sinespaciado"/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</w:t>
            </w:r>
            <w:r w:rsidR="00332067" w:rsidRPr="00F83569">
              <w:rPr>
                <w:rFonts w:cstheme="minorHAnsi"/>
                <w:sz w:val="20"/>
                <w:szCs w:val="20"/>
              </w:rPr>
              <w:t xml:space="preserve"> Equipos químicos</w:t>
            </w:r>
          </w:p>
          <w:p w:rsidR="00332067" w:rsidRPr="00F83569" w:rsidRDefault="00653DDA" w:rsidP="00332067">
            <w:pPr>
              <w:pStyle w:val="Sinespaciado"/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</w:t>
            </w:r>
            <w:r w:rsidR="00332067" w:rsidRPr="00F83569">
              <w:rPr>
                <w:rFonts w:cstheme="minorHAnsi"/>
                <w:sz w:val="20"/>
                <w:szCs w:val="20"/>
              </w:rPr>
              <w:t>Reacciones químicas</w:t>
            </w:r>
          </w:p>
          <w:p w:rsidR="00332067" w:rsidRPr="00F83569" w:rsidRDefault="00653DDA" w:rsidP="00332067">
            <w:pPr>
              <w:pStyle w:val="Sinespaciado"/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</w:t>
            </w:r>
            <w:r w:rsidR="00332067" w:rsidRPr="00F83569">
              <w:rPr>
                <w:rFonts w:cstheme="minorHAnsi"/>
                <w:sz w:val="20"/>
                <w:szCs w:val="20"/>
              </w:rPr>
              <w:t>Productos químicos</w:t>
            </w:r>
          </w:p>
          <w:p w:rsidR="00332067" w:rsidRPr="00F83569" w:rsidRDefault="00653DDA" w:rsidP="00332067">
            <w:pPr>
              <w:pStyle w:val="Sinespaciado"/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</w:t>
            </w:r>
            <w:r w:rsidR="00332067" w:rsidRPr="00F83569">
              <w:rPr>
                <w:rFonts w:cstheme="minorHAnsi"/>
                <w:sz w:val="20"/>
                <w:szCs w:val="20"/>
              </w:rPr>
              <w:t>Explosivos. Combustibles</w:t>
            </w:r>
          </w:p>
          <w:p w:rsidR="00332067" w:rsidRPr="00F83569" w:rsidRDefault="00653DDA" w:rsidP="00332067">
            <w:pPr>
              <w:pStyle w:val="Sinespaciado"/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</w:t>
            </w:r>
            <w:r w:rsidR="00332067" w:rsidRPr="00F83569">
              <w:rPr>
                <w:rFonts w:cstheme="minorHAnsi"/>
                <w:sz w:val="20"/>
                <w:szCs w:val="20"/>
              </w:rPr>
              <w:t>Microbiología industrial</w:t>
            </w:r>
          </w:p>
          <w:p w:rsidR="00332067" w:rsidRPr="00F83569" w:rsidRDefault="00653DDA" w:rsidP="00332067">
            <w:pPr>
              <w:pStyle w:val="Sinespaciado"/>
              <w:rPr>
                <w:rFonts w:cstheme="minorHAnsi"/>
                <w:b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</w:t>
            </w:r>
            <w:r w:rsidR="00332067" w:rsidRPr="00F83569">
              <w:rPr>
                <w:rFonts w:cstheme="minorHAnsi"/>
                <w:b/>
                <w:sz w:val="20"/>
                <w:szCs w:val="20"/>
              </w:rPr>
              <w:t xml:space="preserve">Industria alimentaria. Química de los alimentos </w:t>
            </w:r>
          </w:p>
          <w:p w:rsidR="00332067" w:rsidRPr="00F83569" w:rsidRDefault="00653DDA" w:rsidP="00332067">
            <w:pPr>
              <w:pStyle w:val="Sinespaciado"/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</w:t>
            </w:r>
            <w:r w:rsidR="00332067" w:rsidRPr="00F83569">
              <w:rPr>
                <w:rFonts w:cstheme="minorHAnsi"/>
                <w:sz w:val="20"/>
                <w:szCs w:val="20"/>
              </w:rPr>
              <w:t>Petróleo</w:t>
            </w:r>
          </w:p>
          <w:p w:rsidR="00332067" w:rsidRPr="00F83569" w:rsidRDefault="00653DDA" w:rsidP="00332067">
            <w:pPr>
              <w:pStyle w:val="Sinespaciado"/>
              <w:rPr>
                <w:rFonts w:cstheme="minorHAnsi"/>
                <w:b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</w:t>
            </w:r>
            <w:r w:rsidR="00332067" w:rsidRPr="00F83569">
              <w:rPr>
                <w:rFonts w:cstheme="minorHAnsi"/>
                <w:b/>
                <w:sz w:val="20"/>
                <w:szCs w:val="20"/>
              </w:rPr>
              <w:t>Metalurgia</w:t>
            </w:r>
          </w:p>
          <w:p w:rsidR="00332067" w:rsidRPr="00F83569" w:rsidRDefault="00653DDA" w:rsidP="00332067">
            <w:pPr>
              <w:pStyle w:val="Sinespaciado"/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</w:t>
            </w:r>
            <w:r w:rsidR="00332067" w:rsidRPr="00F83569">
              <w:rPr>
                <w:rFonts w:cstheme="minorHAnsi"/>
                <w:sz w:val="20"/>
                <w:szCs w:val="20"/>
              </w:rPr>
              <w:t>Plásticos</w:t>
            </w:r>
          </w:p>
          <w:p w:rsidR="00332067" w:rsidRPr="00F83569" w:rsidRDefault="00653DDA" w:rsidP="00332067">
            <w:pPr>
              <w:pStyle w:val="Sinespaciado"/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</w:t>
            </w:r>
            <w:r w:rsidR="00332067" w:rsidRPr="00F83569">
              <w:rPr>
                <w:rFonts w:cstheme="minorHAnsi"/>
                <w:sz w:val="20"/>
                <w:szCs w:val="20"/>
              </w:rPr>
              <w:t>Instrumentación. Medición</w:t>
            </w:r>
          </w:p>
          <w:p w:rsidR="00332067" w:rsidRPr="00F83569" w:rsidRDefault="00653DDA" w:rsidP="00332067">
            <w:pPr>
              <w:pStyle w:val="Sinespaciado"/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</w:t>
            </w:r>
            <w:r w:rsidR="00332067" w:rsidRPr="00F83569">
              <w:rPr>
                <w:rFonts w:cstheme="minorHAnsi"/>
                <w:sz w:val="20"/>
                <w:szCs w:val="20"/>
              </w:rPr>
              <w:t>Control automático/Robótica</w:t>
            </w:r>
          </w:p>
          <w:p w:rsidR="00332067" w:rsidRPr="00F83569" w:rsidRDefault="00653DDA" w:rsidP="00332067">
            <w:pPr>
              <w:pStyle w:val="Sinespaciado"/>
              <w:rPr>
                <w:rFonts w:cstheme="minorHAnsi"/>
                <w:b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</w:t>
            </w:r>
            <w:r w:rsidR="00332067" w:rsidRPr="00F83569">
              <w:rPr>
                <w:rFonts w:cstheme="minorHAnsi"/>
                <w:b/>
                <w:sz w:val="20"/>
                <w:szCs w:val="20"/>
              </w:rPr>
              <w:t>Construcción</w:t>
            </w:r>
          </w:p>
          <w:p w:rsidR="00332067" w:rsidRPr="00F83569" w:rsidRDefault="00653DDA" w:rsidP="00332067">
            <w:pPr>
              <w:pStyle w:val="Sinespaciado"/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</w:t>
            </w:r>
            <w:r w:rsidR="00332067" w:rsidRPr="00F83569">
              <w:rPr>
                <w:rFonts w:cstheme="minorHAnsi"/>
                <w:sz w:val="20"/>
                <w:szCs w:val="20"/>
              </w:rPr>
              <w:t>Equipos, servicios e instalaciones en edificios</w:t>
            </w:r>
          </w:p>
          <w:p w:rsidR="00332067" w:rsidRPr="00F83569" w:rsidRDefault="00653DDA" w:rsidP="00332067">
            <w:pPr>
              <w:pStyle w:val="Sinespaciado"/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</w:t>
            </w:r>
            <w:r w:rsidR="00332067" w:rsidRPr="00F83569">
              <w:rPr>
                <w:rFonts w:cstheme="minorHAnsi"/>
                <w:sz w:val="20"/>
                <w:szCs w:val="20"/>
              </w:rPr>
              <w:t>Calefacción, Refrigeración</w:t>
            </w:r>
          </w:p>
          <w:p w:rsidR="00332067" w:rsidRPr="00F83569" w:rsidRDefault="00653DDA" w:rsidP="00332067">
            <w:pPr>
              <w:pStyle w:val="Sinespaciado"/>
              <w:rPr>
                <w:rFonts w:cstheme="minorHAnsi"/>
                <w:b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</w:t>
            </w:r>
            <w:r w:rsidR="00332067" w:rsidRPr="00F83569">
              <w:rPr>
                <w:rFonts w:cstheme="minorHAnsi"/>
                <w:b/>
                <w:sz w:val="20"/>
                <w:szCs w:val="20"/>
              </w:rPr>
              <w:t>Estética. Teoría y Filosofía del Arte</w:t>
            </w:r>
          </w:p>
          <w:p w:rsidR="00090E17" w:rsidRPr="00F83569" w:rsidRDefault="00653DDA" w:rsidP="00653DDA">
            <w:pPr>
              <w:pStyle w:val="Sinespaciado"/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</w:t>
            </w:r>
          </w:p>
          <w:p w:rsidR="00090E17" w:rsidRPr="00F83569" w:rsidRDefault="00090E17" w:rsidP="00090E17">
            <w:pPr>
              <w:rPr>
                <w:rFonts w:cstheme="minorHAnsi"/>
                <w:sz w:val="20"/>
                <w:szCs w:val="20"/>
              </w:rPr>
            </w:pPr>
          </w:p>
          <w:p w:rsidR="00B94AD6" w:rsidRPr="00F83569" w:rsidRDefault="00B94AD6" w:rsidP="00B94AD6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FC16C4" w:rsidRPr="00F83569" w:rsidRDefault="00FC16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21" w:type="dxa"/>
          </w:tcPr>
          <w:p w:rsidR="00CA5295" w:rsidRPr="00F83569" w:rsidRDefault="00CA5295" w:rsidP="00EB3421">
            <w:pPr>
              <w:rPr>
                <w:rFonts w:cstheme="minorHAnsi"/>
                <w:sz w:val="20"/>
                <w:szCs w:val="20"/>
              </w:rPr>
            </w:pPr>
          </w:p>
          <w:p w:rsidR="00332067" w:rsidRPr="00F83569" w:rsidRDefault="00332067" w:rsidP="00332067">
            <w:pPr>
              <w:pStyle w:val="Sinespaciado"/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>66.023</w:t>
            </w:r>
          </w:p>
          <w:p w:rsidR="00332067" w:rsidRPr="00F83569" w:rsidRDefault="00332067" w:rsidP="00332067">
            <w:pPr>
              <w:pStyle w:val="Sinespaciado"/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>66.09</w:t>
            </w:r>
          </w:p>
          <w:p w:rsidR="00332067" w:rsidRPr="00F83569" w:rsidRDefault="00332067" w:rsidP="00332067">
            <w:pPr>
              <w:pStyle w:val="Sinespaciado"/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>661</w:t>
            </w:r>
          </w:p>
          <w:p w:rsidR="00332067" w:rsidRPr="00F83569" w:rsidRDefault="00332067" w:rsidP="00332067">
            <w:pPr>
              <w:pStyle w:val="Sinespaciado"/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>662</w:t>
            </w:r>
          </w:p>
          <w:p w:rsidR="00332067" w:rsidRPr="00F83569" w:rsidRDefault="00332067" w:rsidP="00332067">
            <w:pPr>
              <w:pStyle w:val="Sinespaciado"/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>663</w:t>
            </w:r>
          </w:p>
          <w:p w:rsidR="00332067" w:rsidRPr="00A50D15" w:rsidRDefault="00A50D15" w:rsidP="00332067">
            <w:pPr>
              <w:pStyle w:val="Sinespaciad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64</w:t>
            </w:r>
          </w:p>
          <w:p w:rsidR="00332067" w:rsidRPr="00F83569" w:rsidRDefault="00332067" w:rsidP="00332067">
            <w:pPr>
              <w:pStyle w:val="Sinespaciado"/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>665.6/.7</w:t>
            </w:r>
          </w:p>
          <w:p w:rsidR="00332067" w:rsidRPr="00F83569" w:rsidRDefault="00332067" w:rsidP="00332067">
            <w:pPr>
              <w:pStyle w:val="Sinespaciado"/>
              <w:rPr>
                <w:rFonts w:cstheme="minorHAnsi"/>
                <w:b/>
                <w:sz w:val="20"/>
                <w:szCs w:val="20"/>
              </w:rPr>
            </w:pPr>
            <w:r w:rsidRPr="00F83569">
              <w:rPr>
                <w:rFonts w:cstheme="minorHAnsi"/>
                <w:b/>
                <w:sz w:val="20"/>
                <w:szCs w:val="20"/>
              </w:rPr>
              <w:t>669</w:t>
            </w:r>
          </w:p>
          <w:p w:rsidR="00332067" w:rsidRPr="00F83569" w:rsidRDefault="00332067" w:rsidP="00332067">
            <w:pPr>
              <w:pStyle w:val="Sinespaciado"/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>678</w:t>
            </w:r>
          </w:p>
          <w:p w:rsidR="00332067" w:rsidRPr="00F83569" w:rsidRDefault="00332067" w:rsidP="00332067">
            <w:pPr>
              <w:pStyle w:val="Sinespaciado"/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>681.2</w:t>
            </w:r>
          </w:p>
          <w:p w:rsidR="00332067" w:rsidRPr="00F83569" w:rsidRDefault="00332067" w:rsidP="00332067">
            <w:pPr>
              <w:pStyle w:val="Sinespaciado"/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>681.5/681.51</w:t>
            </w:r>
          </w:p>
          <w:p w:rsidR="00332067" w:rsidRPr="00F83569" w:rsidRDefault="00332067" w:rsidP="00332067">
            <w:pPr>
              <w:pStyle w:val="Sinespaciado"/>
              <w:rPr>
                <w:rFonts w:cstheme="minorHAnsi"/>
                <w:b/>
                <w:sz w:val="20"/>
                <w:szCs w:val="20"/>
              </w:rPr>
            </w:pPr>
            <w:r w:rsidRPr="00F83569">
              <w:rPr>
                <w:rFonts w:cstheme="minorHAnsi"/>
                <w:b/>
                <w:sz w:val="20"/>
                <w:szCs w:val="20"/>
              </w:rPr>
              <w:t>69</w:t>
            </w:r>
          </w:p>
          <w:p w:rsidR="00332067" w:rsidRPr="00F83569" w:rsidRDefault="00332067" w:rsidP="00332067">
            <w:pPr>
              <w:pStyle w:val="Sinespaciado"/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>696…</w:t>
            </w:r>
          </w:p>
          <w:p w:rsidR="00332067" w:rsidRPr="00F83569" w:rsidRDefault="00332067" w:rsidP="00332067">
            <w:pPr>
              <w:pStyle w:val="Sinespaciado"/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>697…</w:t>
            </w:r>
          </w:p>
          <w:p w:rsidR="00090E17" w:rsidRPr="00580C57" w:rsidRDefault="00332067" w:rsidP="00653DDA">
            <w:pPr>
              <w:pStyle w:val="Sinespaciado"/>
              <w:rPr>
                <w:rFonts w:cstheme="minorHAnsi"/>
                <w:b/>
                <w:sz w:val="20"/>
                <w:szCs w:val="20"/>
              </w:rPr>
            </w:pPr>
            <w:r w:rsidRPr="00580C57">
              <w:rPr>
                <w:rFonts w:cstheme="minorHAnsi"/>
                <w:b/>
                <w:sz w:val="20"/>
                <w:szCs w:val="20"/>
              </w:rPr>
              <w:t>7.01</w:t>
            </w:r>
          </w:p>
        </w:tc>
      </w:tr>
      <w:tr w:rsidR="002F37E5" w:rsidRPr="00F83569" w:rsidTr="00A50D15">
        <w:tblPrEx>
          <w:tblLook w:val="04A0" w:firstRow="1" w:lastRow="0" w:firstColumn="1" w:lastColumn="0" w:noHBand="0" w:noVBand="1"/>
        </w:tblPrEx>
        <w:trPr>
          <w:gridBefore w:val="1"/>
          <w:wBefore w:w="142" w:type="dxa"/>
        </w:trPr>
        <w:tc>
          <w:tcPr>
            <w:tcW w:w="1135" w:type="dxa"/>
            <w:vAlign w:val="center"/>
          </w:tcPr>
          <w:p w:rsidR="002F37E5" w:rsidRPr="00F83569" w:rsidRDefault="002F37E5" w:rsidP="00AD5A2E">
            <w:pPr>
              <w:jc w:val="center"/>
              <w:rPr>
                <w:rFonts w:cstheme="minorHAnsi"/>
                <w:b/>
                <w:color w:val="4F81BD" w:themeColor="accent1"/>
                <w:sz w:val="20"/>
                <w:szCs w:val="20"/>
              </w:rPr>
            </w:pPr>
            <w:r w:rsidRPr="00F83569">
              <w:rPr>
                <w:rFonts w:cstheme="minorHAnsi"/>
                <w:b/>
                <w:color w:val="4F81BD" w:themeColor="accent1"/>
                <w:sz w:val="20"/>
                <w:szCs w:val="20"/>
              </w:rPr>
              <w:t>14 B</w:t>
            </w:r>
          </w:p>
        </w:tc>
        <w:tc>
          <w:tcPr>
            <w:tcW w:w="6662" w:type="dxa"/>
          </w:tcPr>
          <w:p w:rsidR="003C4733" w:rsidRPr="00F83569" w:rsidRDefault="003C4733" w:rsidP="00FF6D0A">
            <w:pPr>
              <w:pStyle w:val="Sinespaciado"/>
              <w:rPr>
                <w:rFonts w:cstheme="minorHAnsi"/>
                <w:b/>
                <w:sz w:val="20"/>
                <w:szCs w:val="20"/>
              </w:rPr>
            </w:pPr>
          </w:p>
          <w:p w:rsidR="00FF6D0A" w:rsidRPr="00F83569" w:rsidRDefault="00FF6D0A" w:rsidP="00FF6D0A">
            <w:pPr>
              <w:pStyle w:val="Sinespaciado"/>
              <w:rPr>
                <w:rFonts w:cstheme="minorHAnsi"/>
                <w:b/>
                <w:sz w:val="20"/>
                <w:szCs w:val="20"/>
              </w:rPr>
            </w:pPr>
            <w:r w:rsidRPr="00F83569">
              <w:rPr>
                <w:rFonts w:cstheme="minorHAnsi"/>
                <w:b/>
                <w:sz w:val="20"/>
                <w:szCs w:val="20"/>
              </w:rPr>
              <w:t xml:space="preserve">     Color</w:t>
            </w:r>
          </w:p>
          <w:p w:rsidR="00FF6D0A" w:rsidRPr="00F83569" w:rsidRDefault="00FF6D0A" w:rsidP="00FF6D0A">
            <w:pPr>
              <w:pStyle w:val="Sinespaciado"/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  Técnica. Destreza. Prototipos. Modelos.      Maquetas</w:t>
            </w:r>
          </w:p>
          <w:p w:rsidR="00FF6D0A" w:rsidRPr="00F83569" w:rsidRDefault="00FF6D0A" w:rsidP="00FF6D0A">
            <w:pPr>
              <w:pStyle w:val="Sinespaciado"/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  Arte contemporáneo</w:t>
            </w:r>
          </w:p>
          <w:p w:rsidR="00FF6D0A" w:rsidRPr="00F83569" w:rsidRDefault="00FF6D0A" w:rsidP="00FF6D0A">
            <w:pPr>
              <w:pStyle w:val="Sinespaciado"/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  </w:t>
            </w:r>
            <w:r w:rsidRPr="00F83569">
              <w:rPr>
                <w:rFonts w:cstheme="minorHAnsi"/>
                <w:b/>
                <w:sz w:val="20"/>
                <w:szCs w:val="20"/>
              </w:rPr>
              <w:t>Diseño industrial</w:t>
            </w:r>
            <w:r w:rsidRPr="00F83569">
              <w:rPr>
                <w:rFonts w:cstheme="minorHAnsi"/>
                <w:sz w:val="20"/>
                <w:szCs w:val="20"/>
              </w:rPr>
              <w:t>. Ingeniería del diseño</w:t>
            </w:r>
          </w:p>
          <w:p w:rsidR="002F37E5" w:rsidRPr="00F83569" w:rsidRDefault="002F37E5" w:rsidP="0015155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21" w:type="dxa"/>
          </w:tcPr>
          <w:p w:rsidR="003C4733" w:rsidRPr="00F83569" w:rsidRDefault="003C4733" w:rsidP="00FF6D0A">
            <w:pPr>
              <w:pStyle w:val="Sinespaciado"/>
              <w:rPr>
                <w:rFonts w:cstheme="minorHAnsi"/>
                <w:b/>
                <w:sz w:val="20"/>
                <w:szCs w:val="20"/>
              </w:rPr>
            </w:pPr>
          </w:p>
          <w:p w:rsidR="00FF6D0A" w:rsidRPr="00F83569" w:rsidRDefault="00FF6D0A" w:rsidP="00FF6D0A">
            <w:pPr>
              <w:pStyle w:val="Sinespaciado"/>
              <w:rPr>
                <w:rFonts w:cstheme="minorHAnsi"/>
                <w:b/>
                <w:sz w:val="20"/>
                <w:szCs w:val="20"/>
              </w:rPr>
            </w:pPr>
            <w:r w:rsidRPr="00F83569">
              <w:rPr>
                <w:rFonts w:cstheme="minorHAnsi"/>
                <w:b/>
                <w:sz w:val="20"/>
                <w:szCs w:val="20"/>
              </w:rPr>
              <w:t>7.017</w:t>
            </w:r>
          </w:p>
          <w:p w:rsidR="00FF6D0A" w:rsidRPr="00F83569" w:rsidRDefault="00A50D15" w:rsidP="00FF6D0A">
            <w:pPr>
              <w:pStyle w:val="Sinespaciad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02</w:t>
            </w:r>
          </w:p>
          <w:p w:rsidR="00FF6D0A" w:rsidRPr="00F83569" w:rsidRDefault="00FF6D0A" w:rsidP="00FF6D0A">
            <w:pPr>
              <w:pStyle w:val="Sinespaciado"/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>7.036</w:t>
            </w:r>
          </w:p>
          <w:p w:rsidR="00FF6D0A" w:rsidRPr="00F83569" w:rsidRDefault="00FF6D0A" w:rsidP="00FF6D0A">
            <w:pPr>
              <w:pStyle w:val="Sinespaciado"/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b/>
                <w:sz w:val="20"/>
                <w:szCs w:val="20"/>
              </w:rPr>
              <w:t>7.05</w:t>
            </w:r>
            <w:r w:rsidRPr="00F83569">
              <w:rPr>
                <w:rFonts w:cstheme="minorHAnsi"/>
                <w:sz w:val="20"/>
                <w:szCs w:val="20"/>
              </w:rPr>
              <w:t xml:space="preserve"> (hasta 2-CAM)</w:t>
            </w:r>
          </w:p>
          <w:p w:rsidR="00FF6D0A" w:rsidRPr="00F83569" w:rsidRDefault="00FF6D0A" w:rsidP="00EB342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A5295" w:rsidRPr="00F83569" w:rsidTr="00A50D15">
        <w:tblPrEx>
          <w:tblLook w:val="04A0" w:firstRow="1" w:lastRow="0" w:firstColumn="1" w:lastColumn="0" w:noHBand="0" w:noVBand="1"/>
        </w:tblPrEx>
        <w:trPr>
          <w:gridBefore w:val="1"/>
          <w:wBefore w:w="142" w:type="dxa"/>
        </w:trPr>
        <w:tc>
          <w:tcPr>
            <w:tcW w:w="1135" w:type="dxa"/>
            <w:vAlign w:val="center"/>
          </w:tcPr>
          <w:p w:rsidR="002F59E1" w:rsidRPr="00F83569" w:rsidRDefault="002F59E1" w:rsidP="00AD5A2E">
            <w:pPr>
              <w:jc w:val="center"/>
              <w:rPr>
                <w:rFonts w:cstheme="minorHAnsi"/>
                <w:b/>
                <w:color w:val="4F81BD" w:themeColor="accent1"/>
                <w:sz w:val="20"/>
                <w:szCs w:val="20"/>
              </w:rPr>
            </w:pPr>
          </w:p>
          <w:p w:rsidR="002F59E1" w:rsidRPr="00F83569" w:rsidRDefault="002F59E1" w:rsidP="00AD5A2E">
            <w:pPr>
              <w:jc w:val="center"/>
              <w:rPr>
                <w:rFonts w:cstheme="minorHAnsi"/>
                <w:b/>
                <w:color w:val="4F81BD" w:themeColor="accent1"/>
                <w:sz w:val="20"/>
                <w:szCs w:val="20"/>
              </w:rPr>
            </w:pPr>
          </w:p>
          <w:p w:rsidR="002F59E1" w:rsidRPr="00F83569" w:rsidRDefault="002F59E1" w:rsidP="00AD5A2E">
            <w:pPr>
              <w:jc w:val="center"/>
              <w:rPr>
                <w:rFonts w:cstheme="minorHAnsi"/>
                <w:b/>
                <w:color w:val="4F81BD" w:themeColor="accent1"/>
                <w:sz w:val="20"/>
                <w:szCs w:val="20"/>
              </w:rPr>
            </w:pPr>
          </w:p>
          <w:p w:rsidR="002F59E1" w:rsidRPr="00F83569" w:rsidRDefault="002F59E1" w:rsidP="00AD5A2E">
            <w:pPr>
              <w:jc w:val="center"/>
              <w:rPr>
                <w:rFonts w:cstheme="minorHAnsi"/>
                <w:b/>
                <w:color w:val="4F81BD" w:themeColor="accent1"/>
                <w:sz w:val="20"/>
                <w:szCs w:val="20"/>
              </w:rPr>
            </w:pPr>
          </w:p>
          <w:p w:rsidR="002F59E1" w:rsidRPr="00F83569" w:rsidRDefault="002F59E1" w:rsidP="00AD5A2E">
            <w:pPr>
              <w:jc w:val="center"/>
              <w:rPr>
                <w:rFonts w:cstheme="minorHAnsi"/>
                <w:b/>
                <w:color w:val="4F81BD" w:themeColor="accent1"/>
                <w:sz w:val="20"/>
                <w:szCs w:val="20"/>
              </w:rPr>
            </w:pPr>
          </w:p>
          <w:p w:rsidR="002F59E1" w:rsidRPr="00F83569" w:rsidRDefault="002F59E1" w:rsidP="00AD5A2E">
            <w:pPr>
              <w:jc w:val="center"/>
              <w:rPr>
                <w:rFonts w:cstheme="minorHAnsi"/>
                <w:b/>
                <w:color w:val="4F81BD" w:themeColor="accent1"/>
                <w:sz w:val="20"/>
                <w:szCs w:val="20"/>
              </w:rPr>
            </w:pPr>
          </w:p>
          <w:p w:rsidR="002F59E1" w:rsidRPr="00F83569" w:rsidRDefault="002F59E1" w:rsidP="00AD5A2E">
            <w:pPr>
              <w:jc w:val="center"/>
              <w:rPr>
                <w:rFonts w:cstheme="minorHAnsi"/>
                <w:b/>
                <w:color w:val="4F81BD" w:themeColor="accent1"/>
                <w:sz w:val="20"/>
                <w:szCs w:val="20"/>
              </w:rPr>
            </w:pPr>
          </w:p>
          <w:p w:rsidR="002F59E1" w:rsidRPr="00F83569" w:rsidRDefault="002F59E1" w:rsidP="00AD5A2E">
            <w:pPr>
              <w:jc w:val="center"/>
              <w:rPr>
                <w:rFonts w:cstheme="minorHAnsi"/>
                <w:b/>
                <w:color w:val="4F81BD" w:themeColor="accent1"/>
                <w:sz w:val="20"/>
                <w:szCs w:val="20"/>
              </w:rPr>
            </w:pPr>
          </w:p>
          <w:p w:rsidR="002F59E1" w:rsidRPr="00F83569" w:rsidRDefault="002F59E1" w:rsidP="00AD5A2E">
            <w:pPr>
              <w:jc w:val="center"/>
              <w:rPr>
                <w:rFonts w:cstheme="minorHAnsi"/>
                <w:b/>
                <w:color w:val="4F81BD" w:themeColor="accent1"/>
                <w:sz w:val="20"/>
                <w:szCs w:val="20"/>
              </w:rPr>
            </w:pPr>
          </w:p>
          <w:p w:rsidR="002F59E1" w:rsidRPr="00F83569" w:rsidRDefault="002F59E1" w:rsidP="00AD5A2E">
            <w:pPr>
              <w:jc w:val="center"/>
              <w:rPr>
                <w:rFonts w:cstheme="minorHAnsi"/>
                <w:b/>
                <w:color w:val="4F81BD" w:themeColor="accent1"/>
                <w:sz w:val="20"/>
                <w:szCs w:val="20"/>
              </w:rPr>
            </w:pPr>
          </w:p>
          <w:p w:rsidR="002F59E1" w:rsidRPr="00F83569" w:rsidRDefault="002F59E1" w:rsidP="00AD5A2E">
            <w:pPr>
              <w:jc w:val="center"/>
              <w:rPr>
                <w:rFonts w:cstheme="minorHAnsi"/>
                <w:b/>
                <w:color w:val="4F81BD" w:themeColor="accent1"/>
                <w:sz w:val="20"/>
                <w:szCs w:val="20"/>
              </w:rPr>
            </w:pPr>
          </w:p>
          <w:p w:rsidR="002F59E1" w:rsidRPr="00F83569" w:rsidRDefault="002F59E1" w:rsidP="00AD5A2E">
            <w:pPr>
              <w:jc w:val="center"/>
              <w:rPr>
                <w:rFonts w:cstheme="minorHAnsi"/>
                <w:b/>
                <w:color w:val="4F81BD" w:themeColor="accent1"/>
                <w:sz w:val="20"/>
                <w:szCs w:val="20"/>
              </w:rPr>
            </w:pPr>
          </w:p>
          <w:p w:rsidR="002F59E1" w:rsidRPr="00F83569" w:rsidRDefault="002F59E1" w:rsidP="00AD5A2E">
            <w:pPr>
              <w:jc w:val="center"/>
              <w:rPr>
                <w:rFonts w:cstheme="minorHAnsi"/>
                <w:b/>
                <w:color w:val="4F81BD" w:themeColor="accent1"/>
                <w:sz w:val="20"/>
                <w:szCs w:val="20"/>
              </w:rPr>
            </w:pPr>
          </w:p>
          <w:p w:rsidR="002F59E1" w:rsidRPr="00F83569" w:rsidRDefault="002F59E1" w:rsidP="00AD5A2E">
            <w:pPr>
              <w:jc w:val="center"/>
              <w:rPr>
                <w:rFonts w:cstheme="minorHAnsi"/>
                <w:b/>
                <w:color w:val="4F81BD" w:themeColor="accent1"/>
                <w:sz w:val="20"/>
                <w:szCs w:val="20"/>
              </w:rPr>
            </w:pPr>
          </w:p>
          <w:p w:rsidR="00FC16C4" w:rsidRPr="00F83569" w:rsidRDefault="00A3003C" w:rsidP="00AD5A2E">
            <w:pPr>
              <w:jc w:val="center"/>
              <w:rPr>
                <w:rFonts w:cstheme="minorHAnsi"/>
                <w:b/>
                <w:color w:val="4F81BD" w:themeColor="accent1"/>
                <w:sz w:val="20"/>
                <w:szCs w:val="20"/>
              </w:rPr>
            </w:pPr>
            <w:r w:rsidRPr="00F83569">
              <w:rPr>
                <w:rFonts w:cstheme="minorHAnsi"/>
                <w:b/>
                <w:color w:val="4F81BD" w:themeColor="accent1"/>
                <w:sz w:val="20"/>
                <w:szCs w:val="20"/>
              </w:rPr>
              <w:t>15</w:t>
            </w:r>
          </w:p>
        </w:tc>
        <w:tc>
          <w:tcPr>
            <w:tcW w:w="6662" w:type="dxa"/>
          </w:tcPr>
          <w:p w:rsidR="002F59E1" w:rsidRPr="00F83569" w:rsidRDefault="00065E84" w:rsidP="00A3003C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</w:rPr>
            </w:pPr>
            <w:r w:rsidRPr="00F83569">
              <w:rPr>
                <w:rFonts w:cstheme="minorHAnsi"/>
              </w:rPr>
              <w:fldChar w:fldCharType="begin"/>
            </w:r>
            <w:r w:rsidRPr="00F83569">
              <w:rPr>
                <w:rFonts w:cstheme="minorHAnsi"/>
              </w:rPr>
              <w:instrText xml:space="preserve"> HYPERLINK "file:///C:\\Users\\Usuario\\Desktop\\Ingeniería%20Química" </w:instrText>
            </w:r>
            <w:r w:rsidRPr="00F83569">
              <w:rPr>
                <w:rFonts w:cstheme="minorHAnsi"/>
              </w:rPr>
              <w:fldChar w:fldCharType="separate"/>
            </w:r>
            <w:r w:rsidR="00A3003C" w:rsidRPr="00F8356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</w:rPr>
              <w:t xml:space="preserve"> </w:t>
            </w:r>
            <w:r w:rsidR="005E1054" w:rsidRPr="00F8356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</w:rPr>
              <w:t xml:space="preserve">   </w:t>
            </w:r>
          </w:p>
          <w:p w:rsidR="002F59E1" w:rsidRPr="00F83569" w:rsidRDefault="002F59E1" w:rsidP="00A3003C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</w:rPr>
            </w:pPr>
          </w:p>
          <w:p w:rsidR="002F59E1" w:rsidRPr="00F83569" w:rsidRDefault="002F59E1" w:rsidP="00A3003C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</w:rPr>
              <w:t xml:space="preserve">    </w:t>
            </w:r>
            <w:r w:rsidRPr="00F83569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</w:rPr>
              <w:t>Dise</w:t>
            </w:r>
            <w:r w:rsidR="00A3003C" w:rsidRPr="00F83569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</w:rPr>
              <w:t>ño Industria</w:t>
            </w:r>
            <w:r w:rsidR="00A3003C" w:rsidRPr="00F8356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</w:rPr>
              <w:t>l</w:t>
            </w:r>
            <w:r w:rsidR="00065E84" w:rsidRPr="00F8356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</w:rPr>
              <w:fldChar w:fldCharType="end"/>
            </w:r>
            <w:r w:rsidRPr="00F83569">
              <w:rPr>
                <w:rFonts w:cstheme="minorHAnsi"/>
                <w:sz w:val="20"/>
                <w:szCs w:val="20"/>
              </w:rPr>
              <w:t>/</w:t>
            </w:r>
            <w:r w:rsidR="00A3003C" w:rsidRPr="00F83569">
              <w:rPr>
                <w:rFonts w:cstheme="minorHAnsi"/>
                <w:sz w:val="20"/>
                <w:szCs w:val="20"/>
              </w:rPr>
              <w:t>Ingeniería</w:t>
            </w:r>
            <w:r w:rsidRPr="00F83569">
              <w:rPr>
                <w:rFonts w:cstheme="minorHAnsi"/>
                <w:sz w:val="20"/>
                <w:szCs w:val="20"/>
              </w:rPr>
              <w:t xml:space="preserve"> </w:t>
            </w:r>
            <w:r w:rsidR="00A3003C" w:rsidRPr="00F83569">
              <w:rPr>
                <w:rFonts w:cstheme="minorHAnsi"/>
                <w:sz w:val="20"/>
                <w:szCs w:val="20"/>
              </w:rPr>
              <w:t xml:space="preserve">del </w:t>
            </w:r>
            <w:r w:rsidRPr="00F83569">
              <w:rPr>
                <w:rFonts w:cstheme="minorHAnsi"/>
                <w:sz w:val="20"/>
                <w:szCs w:val="20"/>
              </w:rPr>
              <w:t>diseño</w:t>
            </w:r>
          </w:p>
          <w:p w:rsidR="00A3003C" w:rsidRPr="00F83569" w:rsidRDefault="00286D5F" w:rsidP="00A3003C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  </w:t>
            </w:r>
            <w:r w:rsidR="00A3003C" w:rsidRPr="00F83569">
              <w:rPr>
                <w:rFonts w:cstheme="minorHAnsi"/>
                <w:sz w:val="20"/>
                <w:szCs w:val="20"/>
              </w:rPr>
              <w:t>(Cont.)</w:t>
            </w:r>
          </w:p>
          <w:p w:rsidR="00A3003C" w:rsidRPr="00F83569" w:rsidRDefault="00A3003C" w:rsidP="00A3003C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  </w:t>
            </w:r>
            <w:hyperlink r:id="rId63" w:history="1">
              <w:r w:rsidRPr="00F83569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</w:rPr>
                <w:t>Historia del Diseño Industrial</w:t>
              </w:r>
            </w:hyperlink>
          </w:p>
          <w:p w:rsidR="00A3003C" w:rsidRPr="00F83569" w:rsidRDefault="00A3003C" w:rsidP="00A3003C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  Diseño y Medio ambiente.  </w:t>
            </w:r>
            <w:proofErr w:type="spellStart"/>
            <w:r w:rsidRPr="00F83569">
              <w:rPr>
                <w:rFonts w:cstheme="minorHAnsi"/>
                <w:sz w:val="20"/>
                <w:szCs w:val="20"/>
              </w:rPr>
              <w:t>Ecodiseño</w:t>
            </w:r>
            <w:proofErr w:type="spellEnd"/>
          </w:p>
          <w:p w:rsidR="00FC16C4" w:rsidRPr="00F83569" w:rsidRDefault="00A3003C" w:rsidP="00A3003C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  Materiales para el diseño</w:t>
            </w:r>
          </w:p>
          <w:p w:rsidR="00C24ADB" w:rsidRPr="00F83569" w:rsidRDefault="005E1054" w:rsidP="00C24ADB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  </w:t>
            </w:r>
            <w:r w:rsidR="00C24ADB" w:rsidRPr="00F83569">
              <w:rPr>
                <w:rFonts w:cstheme="minorHAnsi"/>
                <w:sz w:val="20"/>
                <w:szCs w:val="20"/>
              </w:rPr>
              <w:t>Diseño de vehículos</w:t>
            </w:r>
          </w:p>
          <w:p w:rsidR="00C24ADB" w:rsidRPr="00F83569" w:rsidRDefault="00C24ADB" w:rsidP="00C24ADB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  Gestión del diseño</w:t>
            </w:r>
          </w:p>
          <w:p w:rsidR="00C24ADB" w:rsidRPr="00F83569" w:rsidRDefault="00C24ADB" w:rsidP="00C24ADB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  Diseño gráfico</w:t>
            </w:r>
          </w:p>
          <w:p w:rsidR="00C24ADB" w:rsidRPr="00F83569" w:rsidRDefault="00C24ADB" w:rsidP="00C24ADB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  Diseño de envases. </w:t>
            </w:r>
            <w:proofErr w:type="spellStart"/>
            <w:r w:rsidRPr="00F83569">
              <w:rPr>
                <w:rFonts w:cstheme="minorHAnsi"/>
                <w:sz w:val="20"/>
                <w:szCs w:val="20"/>
              </w:rPr>
              <w:t>Packaging</w:t>
            </w:r>
            <w:proofErr w:type="spellEnd"/>
          </w:p>
          <w:p w:rsidR="00C24ADB" w:rsidRPr="00F83569" w:rsidRDefault="00C24ADB" w:rsidP="00C24ADB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  Diseño de logotipos</w:t>
            </w:r>
          </w:p>
          <w:p w:rsidR="007241B3" w:rsidRPr="00F83569" w:rsidRDefault="005E1054" w:rsidP="007241B3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  </w:t>
            </w:r>
            <w:r w:rsidR="007241B3" w:rsidRPr="00F83569">
              <w:rPr>
                <w:rFonts w:cstheme="minorHAnsi"/>
                <w:sz w:val="20"/>
                <w:szCs w:val="20"/>
              </w:rPr>
              <w:t xml:space="preserve">Urbanismo.  Planificación urbana. Ciudades </w:t>
            </w:r>
          </w:p>
          <w:p w:rsidR="007241B3" w:rsidRDefault="007241B3" w:rsidP="007241B3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  </w:t>
            </w:r>
            <w:r w:rsidRPr="00F83569">
              <w:rPr>
                <w:rFonts w:cstheme="minorHAnsi"/>
                <w:b/>
                <w:sz w:val="20"/>
                <w:szCs w:val="20"/>
              </w:rPr>
              <w:t>Arquitectura</w:t>
            </w:r>
            <w:r w:rsidRPr="00F83569">
              <w:rPr>
                <w:rFonts w:cstheme="minorHAnsi"/>
                <w:sz w:val="20"/>
                <w:szCs w:val="20"/>
              </w:rPr>
              <w:t>, Edificios, Viviendas</w:t>
            </w:r>
          </w:p>
          <w:p w:rsidR="007800B4" w:rsidRPr="00F83569" w:rsidRDefault="007800B4" w:rsidP="007241B3">
            <w:pPr>
              <w:rPr>
                <w:rFonts w:cstheme="minorHAnsi"/>
                <w:sz w:val="20"/>
                <w:szCs w:val="20"/>
              </w:rPr>
            </w:pPr>
          </w:p>
          <w:p w:rsidR="005E1054" w:rsidRPr="00F83569" w:rsidRDefault="007241B3" w:rsidP="005E1054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  </w:t>
            </w:r>
            <w:r w:rsidR="005E1054" w:rsidRPr="00F83569">
              <w:rPr>
                <w:rFonts w:cstheme="minorHAnsi"/>
                <w:sz w:val="20"/>
                <w:szCs w:val="20"/>
              </w:rPr>
              <w:t>Dibujo: Técnica, Perspectiva</w:t>
            </w:r>
          </w:p>
          <w:p w:rsidR="005E1054" w:rsidRPr="00F83569" w:rsidRDefault="005E1054" w:rsidP="005E1054">
            <w:pPr>
              <w:rPr>
                <w:rFonts w:cstheme="minorHAnsi"/>
                <w:b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  </w:t>
            </w:r>
            <w:hyperlink r:id="rId64" w:history="1">
              <w:r w:rsidR="007241B3" w:rsidRPr="00F83569">
                <w:rPr>
                  <w:rStyle w:val="Hipervnculo"/>
                  <w:rFonts w:cstheme="minorHAnsi"/>
                  <w:b/>
                  <w:color w:val="auto"/>
                  <w:sz w:val="20"/>
                  <w:szCs w:val="20"/>
                  <w:u w:val="none"/>
                </w:rPr>
                <w:t>Dibujo Técnico</w:t>
              </w:r>
            </w:hyperlink>
            <w:r w:rsidR="007241B3" w:rsidRPr="00F83569">
              <w:rPr>
                <w:rFonts w:cstheme="minorHAnsi"/>
                <w:b/>
                <w:sz w:val="20"/>
                <w:szCs w:val="20"/>
              </w:rPr>
              <w:t xml:space="preserve">  </w:t>
            </w:r>
          </w:p>
          <w:p w:rsidR="007241B3" w:rsidRPr="00F83569" w:rsidRDefault="007241B3" w:rsidP="002F59E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21" w:type="dxa"/>
          </w:tcPr>
          <w:p w:rsidR="002F59E1" w:rsidRDefault="002F59E1" w:rsidP="00C24ADB">
            <w:pPr>
              <w:rPr>
                <w:rFonts w:cstheme="minorHAnsi"/>
              </w:rPr>
            </w:pPr>
          </w:p>
          <w:p w:rsidR="00A50D15" w:rsidRPr="00F83569" w:rsidRDefault="00A50D15" w:rsidP="00C24ADB">
            <w:pPr>
              <w:rPr>
                <w:rFonts w:cstheme="minorHAnsi"/>
              </w:rPr>
            </w:pPr>
          </w:p>
          <w:p w:rsidR="002F59E1" w:rsidRPr="00A50D15" w:rsidRDefault="00F83569" w:rsidP="00C24ADB">
            <w:pPr>
              <w:rPr>
                <w:rFonts w:cstheme="minorHAnsi"/>
                <w:sz w:val="20"/>
                <w:szCs w:val="20"/>
              </w:rPr>
            </w:pPr>
            <w:hyperlink r:id="rId65" w:history="1">
              <w:r w:rsidR="00A3003C" w:rsidRPr="00580C57">
                <w:rPr>
                  <w:rStyle w:val="Hipervnculo"/>
                  <w:rFonts w:cstheme="minorHAnsi"/>
                  <w:b/>
                  <w:color w:val="auto"/>
                  <w:sz w:val="20"/>
                  <w:szCs w:val="20"/>
                  <w:u w:val="none"/>
                </w:rPr>
                <w:t>7.05</w:t>
              </w:r>
            </w:hyperlink>
            <w:r w:rsidR="00A50D15" w:rsidRPr="00580C57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A50D15">
              <w:rPr>
                <w:rFonts w:cstheme="minorHAnsi"/>
                <w:sz w:val="20"/>
                <w:szCs w:val="20"/>
              </w:rPr>
              <w:t>(desde 7.05 CAP)</w:t>
            </w:r>
          </w:p>
          <w:p w:rsidR="00A3003C" w:rsidRPr="00F83569" w:rsidRDefault="00F83569" w:rsidP="00C24ADB">
            <w:pPr>
              <w:rPr>
                <w:rFonts w:cstheme="minorHAnsi"/>
                <w:sz w:val="20"/>
                <w:szCs w:val="20"/>
              </w:rPr>
            </w:pPr>
            <w:hyperlink r:id="rId66" w:history="1">
              <w:r w:rsidR="00A3003C" w:rsidRPr="00F83569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</w:rPr>
                <w:t>7.05(091)</w:t>
              </w:r>
            </w:hyperlink>
          </w:p>
          <w:p w:rsidR="00A3003C" w:rsidRPr="00F83569" w:rsidRDefault="00A3003C" w:rsidP="00C24ADB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>7.05 : 504</w:t>
            </w:r>
          </w:p>
          <w:p w:rsidR="00FC16C4" w:rsidRPr="00F83569" w:rsidRDefault="00A3003C" w:rsidP="00C24ADB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>7.05 : 620.1</w:t>
            </w:r>
          </w:p>
          <w:p w:rsidR="00C24ADB" w:rsidRPr="00F83569" w:rsidRDefault="00C24ADB" w:rsidP="00C24ADB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>7.05 : 629</w:t>
            </w:r>
          </w:p>
          <w:p w:rsidR="00C24ADB" w:rsidRPr="00F83569" w:rsidRDefault="00C24ADB" w:rsidP="00C24ADB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>7.05 : 65</w:t>
            </w:r>
          </w:p>
          <w:p w:rsidR="00C24ADB" w:rsidRPr="00F83569" w:rsidRDefault="00C24ADB" w:rsidP="00C24ADB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>7.05 : 655</w:t>
            </w:r>
          </w:p>
          <w:p w:rsidR="00C24ADB" w:rsidRPr="00F83569" w:rsidRDefault="00C24ADB" w:rsidP="00C24ADB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>7.05 : 658.8</w:t>
            </w:r>
          </w:p>
          <w:p w:rsidR="00C24ADB" w:rsidRPr="00F83569" w:rsidRDefault="00C24ADB" w:rsidP="00C24ADB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>7.05 : 659</w:t>
            </w:r>
          </w:p>
          <w:p w:rsidR="007241B3" w:rsidRPr="00F83569" w:rsidRDefault="007241B3" w:rsidP="007241B3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711.4 </w:t>
            </w:r>
          </w:p>
          <w:p w:rsidR="007241B3" w:rsidRPr="00F83569" w:rsidRDefault="007241B3" w:rsidP="007241B3">
            <w:pPr>
              <w:rPr>
                <w:rFonts w:cstheme="minorHAnsi"/>
                <w:sz w:val="20"/>
                <w:szCs w:val="20"/>
              </w:rPr>
            </w:pPr>
            <w:r w:rsidRPr="00580C57">
              <w:rPr>
                <w:rFonts w:cstheme="minorHAnsi"/>
                <w:b/>
                <w:sz w:val="20"/>
                <w:szCs w:val="20"/>
              </w:rPr>
              <w:t>72</w:t>
            </w:r>
            <w:r w:rsidRPr="00F83569">
              <w:rPr>
                <w:rFonts w:cstheme="minorHAnsi"/>
                <w:sz w:val="20"/>
                <w:szCs w:val="20"/>
              </w:rPr>
              <w:t>… / 725 / 727 / 728</w:t>
            </w:r>
          </w:p>
          <w:p w:rsidR="007241B3" w:rsidRPr="00F83569" w:rsidRDefault="007241B3" w:rsidP="007241B3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>741 / 742</w:t>
            </w:r>
          </w:p>
          <w:p w:rsidR="00C24ADB" w:rsidRPr="00F83569" w:rsidRDefault="002F59E1" w:rsidP="002F59E1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>744 (hasta ROM)</w:t>
            </w:r>
          </w:p>
        </w:tc>
      </w:tr>
      <w:tr w:rsidR="00CA5295" w:rsidRPr="00F83569" w:rsidTr="00A50D15">
        <w:tblPrEx>
          <w:tblLook w:val="04A0" w:firstRow="1" w:lastRow="0" w:firstColumn="1" w:lastColumn="0" w:noHBand="0" w:noVBand="1"/>
        </w:tblPrEx>
        <w:trPr>
          <w:gridBefore w:val="1"/>
          <w:wBefore w:w="142" w:type="dxa"/>
        </w:trPr>
        <w:tc>
          <w:tcPr>
            <w:tcW w:w="1135" w:type="dxa"/>
            <w:vAlign w:val="center"/>
          </w:tcPr>
          <w:p w:rsidR="00FC16C4" w:rsidRPr="00F83569" w:rsidRDefault="00C00769" w:rsidP="00AD5A2E">
            <w:pPr>
              <w:jc w:val="center"/>
              <w:rPr>
                <w:rFonts w:cstheme="minorHAnsi"/>
                <w:b/>
                <w:color w:val="4F81BD" w:themeColor="accent1"/>
                <w:sz w:val="20"/>
                <w:szCs w:val="20"/>
              </w:rPr>
            </w:pPr>
            <w:r w:rsidRPr="00F83569">
              <w:rPr>
                <w:rFonts w:cstheme="minorHAnsi"/>
                <w:b/>
                <w:color w:val="4F81BD" w:themeColor="accent1"/>
                <w:sz w:val="20"/>
                <w:szCs w:val="20"/>
              </w:rPr>
              <w:lastRenderedPageBreak/>
              <w:t>16</w:t>
            </w:r>
          </w:p>
        </w:tc>
        <w:tc>
          <w:tcPr>
            <w:tcW w:w="6662" w:type="dxa"/>
          </w:tcPr>
          <w:p w:rsidR="002F59E1" w:rsidRPr="00F83569" w:rsidRDefault="002F59E1" w:rsidP="00C00769">
            <w:pPr>
              <w:jc w:val="center"/>
              <w:rPr>
                <w:rFonts w:cstheme="minorHAnsi"/>
              </w:rPr>
            </w:pPr>
          </w:p>
          <w:p w:rsidR="002F59E1" w:rsidRPr="00F83569" w:rsidRDefault="002F59E1" w:rsidP="002F59E1">
            <w:pPr>
              <w:rPr>
                <w:rFonts w:cstheme="minorHAnsi"/>
                <w:b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  </w:t>
            </w:r>
            <w:hyperlink r:id="rId67" w:history="1">
              <w:r w:rsidRPr="00F83569">
                <w:rPr>
                  <w:rStyle w:val="Hipervnculo"/>
                  <w:rFonts w:cstheme="minorHAnsi"/>
                  <w:b/>
                  <w:color w:val="auto"/>
                  <w:sz w:val="20"/>
                  <w:szCs w:val="20"/>
                  <w:u w:val="none"/>
                </w:rPr>
                <w:t>Dibujo Técnico</w:t>
              </w:r>
            </w:hyperlink>
            <w:r w:rsidRPr="00F83569">
              <w:rPr>
                <w:rFonts w:cstheme="minorHAnsi"/>
                <w:b/>
                <w:sz w:val="20"/>
                <w:szCs w:val="20"/>
              </w:rPr>
              <w:t xml:space="preserve">  </w:t>
            </w:r>
          </w:p>
          <w:p w:rsidR="007800B4" w:rsidRDefault="002F59E1" w:rsidP="007800B4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  Pint</w:t>
            </w:r>
            <w:r w:rsidR="007800B4">
              <w:rPr>
                <w:rFonts w:cstheme="minorHAnsi"/>
                <w:sz w:val="20"/>
                <w:szCs w:val="20"/>
              </w:rPr>
              <w:t>ura / Fotografía / Música / Cine</w:t>
            </w:r>
          </w:p>
          <w:p w:rsidR="007800B4" w:rsidRDefault="007800B4" w:rsidP="007800B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</w:t>
            </w:r>
          </w:p>
          <w:p w:rsidR="007800B4" w:rsidRDefault="007800B4" w:rsidP="007800B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</w:t>
            </w:r>
          </w:p>
          <w:p w:rsidR="00C00769" w:rsidRPr="007800B4" w:rsidRDefault="007800B4" w:rsidP="007800B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</w:t>
            </w:r>
            <w:r w:rsidR="005A75E7" w:rsidRPr="00F83569">
              <w:rPr>
                <w:rFonts w:cstheme="minorHAnsi"/>
              </w:rPr>
              <w:t xml:space="preserve"> </w:t>
            </w:r>
            <w:hyperlink r:id="rId68" w:history="1">
              <w:r w:rsidR="00C00769" w:rsidRPr="00F83569">
                <w:rPr>
                  <w:rStyle w:val="Hipervnculo"/>
                  <w:rFonts w:cstheme="minorHAnsi"/>
                  <w:b/>
                  <w:color w:val="auto"/>
                  <w:sz w:val="20"/>
                  <w:szCs w:val="20"/>
                  <w:u w:val="none"/>
                </w:rPr>
                <w:t>Inglés</w:t>
              </w:r>
            </w:hyperlink>
            <w:r w:rsidR="00C00769" w:rsidRPr="00F83569">
              <w:rPr>
                <w:rFonts w:cstheme="minorHAnsi"/>
                <w:sz w:val="20"/>
                <w:szCs w:val="20"/>
              </w:rPr>
              <w:t xml:space="preserve">: Gramáticas, Libros de texto, Ejercicios </w:t>
            </w:r>
          </w:p>
          <w:p w:rsidR="00C00769" w:rsidRPr="00F83569" w:rsidRDefault="00C00769" w:rsidP="00C00769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</w:t>
            </w:r>
            <w:r w:rsidR="000A513F" w:rsidRPr="00F83569">
              <w:rPr>
                <w:rFonts w:cstheme="minorHAnsi"/>
                <w:sz w:val="20"/>
                <w:szCs w:val="20"/>
              </w:rPr>
              <w:t xml:space="preserve"> </w:t>
            </w:r>
            <w:r w:rsidR="00286D5F" w:rsidRPr="00F83569">
              <w:rPr>
                <w:rFonts w:cstheme="minorHAnsi"/>
                <w:sz w:val="20"/>
                <w:szCs w:val="20"/>
              </w:rPr>
              <w:t xml:space="preserve">   </w:t>
            </w:r>
            <w:r w:rsidRPr="00F83569">
              <w:rPr>
                <w:rFonts w:cstheme="minorHAnsi"/>
                <w:sz w:val="20"/>
                <w:szCs w:val="20"/>
              </w:rPr>
              <w:t>Series* Autoaprendizaje de Idiomas /</w:t>
            </w:r>
            <w:proofErr w:type="spellStart"/>
            <w:r w:rsidRPr="00F83569">
              <w:rPr>
                <w:rFonts w:cstheme="minorHAnsi"/>
                <w:sz w:val="20"/>
                <w:szCs w:val="20"/>
              </w:rPr>
              <w:t>Speak</w:t>
            </w:r>
            <w:proofErr w:type="spellEnd"/>
            <w:r w:rsidRPr="00F83569">
              <w:rPr>
                <w:rFonts w:cstheme="minorHAnsi"/>
                <w:sz w:val="20"/>
                <w:szCs w:val="20"/>
              </w:rPr>
              <w:t xml:space="preserve"> Up     </w:t>
            </w:r>
          </w:p>
          <w:p w:rsidR="000A513F" w:rsidRPr="00F83569" w:rsidRDefault="000A513F" w:rsidP="00C00769">
            <w:pPr>
              <w:rPr>
                <w:rFonts w:cstheme="minorHAnsi"/>
                <w:sz w:val="20"/>
                <w:szCs w:val="20"/>
              </w:rPr>
            </w:pPr>
          </w:p>
          <w:p w:rsidR="007800B4" w:rsidRDefault="000A513F" w:rsidP="00C00769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</w:t>
            </w:r>
          </w:p>
          <w:p w:rsidR="00C00769" w:rsidRPr="00F83569" w:rsidRDefault="007800B4" w:rsidP="00C0076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="000A513F" w:rsidRPr="00F83569">
              <w:rPr>
                <w:rFonts w:cstheme="minorHAnsi"/>
                <w:sz w:val="20"/>
                <w:szCs w:val="20"/>
              </w:rPr>
              <w:t xml:space="preserve"> </w:t>
            </w:r>
            <w:r w:rsidR="00286D5F" w:rsidRPr="00F83569">
              <w:rPr>
                <w:rFonts w:cstheme="minorHAnsi"/>
                <w:sz w:val="20"/>
                <w:szCs w:val="20"/>
              </w:rPr>
              <w:t xml:space="preserve"> </w:t>
            </w:r>
            <w:r w:rsidR="00C00769" w:rsidRPr="00F83569">
              <w:rPr>
                <w:rFonts w:cstheme="minorHAnsi"/>
                <w:b/>
                <w:sz w:val="20"/>
                <w:szCs w:val="20"/>
              </w:rPr>
              <w:t>Lenguas: Alemán, Francés, Italiano</w:t>
            </w:r>
            <w:r w:rsidR="000A513F" w:rsidRPr="00F83569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C00769" w:rsidRPr="00F83569" w:rsidRDefault="00C00769" w:rsidP="00C00769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 </w:t>
            </w:r>
            <w:r w:rsidR="00286D5F" w:rsidRPr="00F83569">
              <w:rPr>
                <w:rFonts w:cstheme="minorHAnsi"/>
                <w:sz w:val="20"/>
                <w:szCs w:val="20"/>
              </w:rPr>
              <w:t xml:space="preserve"> </w:t>
            </w:r>
            <w:r w:rsidRPr="00F83569">
              <w:rPr>
                <w:rFonts w:cstheme="minorHAnsi"/>
                <w:sz w:val="20"/>
                <w:szCs w:val="20"/>
              </w:rPr>
              <w:t xml:space="preserve">Lengua española </w:t>
            </w:r>
          </w:p>
          <w:p w:rsidR="00C00769" w:rsidRPr="00F83569" w:rsidRDefault="000A513F" w:rsidP="00C00769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 </w:t>
            </w:r>
            <w:r w:rsidR="00286D5F" w:rsidRPr="00F83569">
              <w:rPr>
                <w:rFonts w:cstheme="minorHAnsi"/>
                <w:sz w:val="20"/>
                <w:szCs w:val="20"/>
              </w:rPr>
              <w:t xml:space="preserve"> </w:t>
            </w:r>
            <w:r w:rsidR="00C00769" w:rsidRPr="00F83569">
              <w:rPr>
                <w:rFonts w:cstheme="minorHAnsi"/>
                <w:b/>
                <w:sz w:val="20"/>
                <w:szCs w:val="20"/>
              </w:rPr>
              <w:t>Literatura</w:t>
            </w:r>
            <w:r w:rsidR="00C00769" w:rsidRPr="00F83569">
              <w:rPr>
                <w:rFonts w:cstheme="minorHAnsi"/>
                <w:sz w:val="20"/>
                <w:szCs w:val="20"/>
              </w:rPr>
              <w:t xml:space="preserve"> (Fondo cultural y de ocio) - Novela</w:t>
            </w:r>
          </w:p>
          <w:p w:rsidR="00C00769" w:rsidRPr="00F83569" w:rsidRDefault="00C00769" w:rsidP="00C00769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  </w:t>
            </w:r>
            <w:hyperlink r:id="rId69" w:history="1">
              <w:r w:rsidRPr="00F83569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</w:rPr>
                <w:t>Literatura inglesa</w:t>
              </w:r>
            </w:hyperlink>
            <w:r w:rsidR="000A513F" w:rsidRPr="00F83569">
              <w:rPr>
                <w:rFonts w:cstheme="minorHAnsi"/>
                <w:sz w:val="20"/>
                <w:szCs w:val="20"/>
              </w:rPr>
              <w:t xml:space="preserve"> y </w:t>
            </w:r>
            <w:proofErr w:type="spellStart"/>
            <w:r w:rsidR="000A513F" w:rsidRPr="00F83569">
              <w:rPr>
                <w:rFonts w:cstheme="minorHAnsi"/>
                <w:sz w:val="20"/>
                <w:szCs w:val="20"/>
              </w:rPr>
              <w:t>amer</w:t>
            </w:r>
            <w:proofErr w:type="spellEnd"/>
            <w:r w:rsidR="000A513F" w:rsidRPr="00F83569">
              <w:rPr>
                <w:rFonts w:cstheme="minorHAnsi"/>
                <w:sz w:val="20"/>
                <w:szCs w:val="20"/>
              </w:rPr>
              <w:t xml:space="preserve">. / alemana / francesa </w:t>
            </w:r>
          </w:p>
          <w:p w:rsidR="00C00769" w:rsidRPr="00F83569" w:rsidRDefault="00C00769" w:rsidP="00C00769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  </w:t>
            </w:r>
            <w:hyperlink r:id="rId70" w:history="1">
              <w:r w:rsidRPr="00F83569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</w:rPr>
                <w:t>Literatura española</w:t>
              </w:r>
            </w:hyperlink>
            <w:r w:rsidRPr="00F83569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C00769" w:rsidRPr="00F83569" w:rsidRDefault="00C00769" w:rsidP="00C00769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  Literatura hispanoamericana</w:t>
            </w:r>
          </w:p>
          <w:p w:rsidR="00E30051" w:rsidRPr="00F83569" w:rsidRDefault="000A513F" w:rsidP="00E30051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  </w:t>
            </w:r>
            <w:hyperlink r:id="rId71" w:history="1">
              <w:r w:rsidR="00E30051" w:rsidRPr="00F83569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</w:rPr>
                <w:t>Guías Turísticas</w:t>
              </w:r>
            </w:hyperlink>
            <w:r w:rsidR="00E30051" w:rsidRPr="00F83569">
              <w:rPr>
                <w:rFonts w:cstheme="minorHAnsi"/>
                <w:sz w:val="20"/>
                <w:szCs w:val="20"/>
              </w:rPr>
              <w:t xml:space="preserve">  (Fondo Cultural y de Ocio) </w:t>
            </w:r>
          </w:p>
          <w:p w:rsidR="00E30051" w:rsidRPr="00F83569" w:rsidRDefault="00E30051" w:rsidP="00E30051">
            <w:pPr>
              <w:rPr>
                <w:rFonts w:cstheme="minorHAnsi"/>
                <w:sz w:val="20"/>
                <w:szCs w:val="20"/>
              </w:rPr>
            </w:pPr>
          </w:p>
          <w:p w:rsidR="000A513F" w:rsidRPr="00F83569" w:rsidRDefault="00E30051" w:rsidP="00E30051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   </w:t>
            </w:r>
          </w:p>
          <w:p w:rsidR="000A513F" w:rsidRPr="00F83569" w:rsidRDefault="000A513F" w:rsidP="00E30051">
            <w:pPr>
              <w:rPr>
                <w:rFonts w:cstheme="minorHAnsi"/>
                <w:sz w:val="20"/>
                <w:szCs w:val="20"/>
              </w:rPr>
            </w:pPr>
          </w:p>
          <w:p w:rsidR="00E30051" w:rsidRPr="00F83569" w:rsidRDefault="00E30051" w:rsidP="00E3005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21" w:type="dxa"/>
          </w:tcPr>
          <w:p w:rsidR="00653EA7" w:rsidRPr="00F83569" w:rsidRDefault="00653EA7" w:rsidP="000A513F">
            <w:pPr>
              <w:rPr>
                <w:rFonts w:cstheme="minorHAnsi"/>
              </w:rPr>
            </w:pPr>
          </w:p>
          <w:p w:rsidR="002F59E1" w:rsidRPr="00F83569" w:rsidRDefault="00F83569" w:rsidP="002F59E1">
            <w:pPr>
              <w:rPr>
                <w:rFonts w:cstheme="minorHAnsi"/>
                <w:sz w:val="20"/>
                <w:szCs w:val="20"/>
              </w:rPr>
            </w:pPr>
            <w:hyperlink r:id="rId72" w:history="1">
              <w:r w:rsidR="002F59E1" w:rsidRPr="00580C57">
                <w:rPr>
                  <w:rStyle w:val="Hipervnculo"/>
                  <w:rFonts w:cstheme="minorHAnsi"/>
                  <w:b/>
                  <w:color w:val="auto"/>
                  <w:sz w:val="20"/>
                  <w:szCs w:val="20"/>
                  <w:u w:val="none"/>
                </w:rPr>
                <w:t>744</w:t>
              </w:r>
            </w:hyperlink>
            <w:r w:rsidR="002F59E1" w:rsidRPr="00F8356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</w:rPr>
              <w:t xml:space="preserve"> ( desde</w:t>
            </w:r>
            <w:r w:rsidR="009A797E" w:rsidRPr="00F8356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</w:rPr>
              <w:t xml:space="preserve"> SAI)</w:t>
            </w:r>
          </w:p>
          <w:p w:rsidR="002F59E1" w:rsidRPr="00F83569" w:rsidRDefault="002F59E1" w:rsidP="002F59E1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>75 / 77 / 78  / 791.4</w:t>
            </w:r>
          </w:p>
          <w:p w:rsidR="002F59E1" w:rsidRPr="00F83569" w:rsidRDefault="002F59E1" w:rsidP="000A513F">
            <w:pPr>
              <w:rPr>
                <w:rFonts w:cstheme="minorHAnsi"/>
              </w:rPr>
            </w:pPr>
          </w:p>
          <w:p w:rsidR="00C00769" w:rsidRPr="00580C57" w:rsidRDefault="00F83569" w:rsidP="000A513F">
            <w:pPr>
              <w:rPr>
                <w:rFonts w:cstheme="minorHAnsi"/>
                <w:b/>
                <w:sz w:val="20"/>
                <w:szCs w:val="20"/>
              </w:rPr>
            </w:pPr>
            <w:hyperlink r:id="rId73" w:history="1">
              <w:r w:rsidR="00C00769" w:rsidRPr="00580C57">
                <w:rPr>
                  <w:rStyle w:val="Hipervnculo"/>
                  <w:rFonts w:cstheme="minorHAnsi"/>
                  <w:b/>
                  <w:color w:val="auto"/>
                  <w:sz w:val="20"/>
                  <w:szCs w:val="20"/>
                  <w:u w:val="none"/>
                </w:rPr>
                <w:t>811.111</w:t>
              </w:r>
            </w:hyperlink>
          </w:p>
          <w:p w:rsidR="00C00769" w:rsidRPr="00F83569" w:rsidRDefault="00C00769" w:rsidP="000A513F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>* Solicitar en Mostrador de Préstamo</w:t>
            </w:r>
          </w:p>
          <w:p w:rsidR="00C00769" w:rsidRPr="00580C57" w:rsidRDefault="00C00769" w:rsidP="000A513F">
            <w:pPr>
              <w:rPr>
                <w:rFonts w:cstheme="minorHAnsi"/>
                <w:b/>
                <w:sz w:val="20"/>
                <w:szCs w:val="20"/>
              </w:rPr>
            </w:pPr>
            <w:r w:rsidRPr="00580C57">
              <w:rPr>
                <w:rFonts w:cstheme="minorHAnsi"/>
                <w:b/>
                <w:sz w:val="20"/>
                <w:szCs w:val="20"/>
              </w:rPr>
              <w:t>811.112 / .133</w:t>
            </w:r>
          </w:p>
          <w:p w:rsidR="00C00769" w:rsidRPr="00F83569" w:rsidRDefault="00C00769" w:rsidP="000A513F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>811.134</w:t>
            </w:r>
          </w:p>
          <w:p w:rsidR="009A797E" w:rsidRPr="007800B4" w:rsidRDefault="00C00769" w:rsidP="000A513F">
            <w:pPr>
              <w:rPr>
                <w:rFonts w:cstheme="minorHAnsi"/>
                <w:sz w:val="20"/>
                <w:szCs w:val="20"/>
              </w:rPr>
            </w:pPr>
            <w:r w:rsidRPr="00580C57">
              <w:rPr>
                <w:rFonts w:cstheme="minorHAnsi"/>
                <w:b/>
                <w:sz w:val="20"/>
                <w:szCs w:val="20"/>
              </w:rPr>
              <w:t>82</w:t>
            </w:r>
            <w:r w:rsidRPr="00F83569">
              <w:rPr>
                <w:rFonts w:cstheme="minorHAnsi"/>
                <w:sz w:val="20"/>
                <w:szCs w:val="20"/>
              </w:rPr>
              <w:t>… / 860 … -</w:t>
            </w:r>
            <w:r w:rsidR="007800B4">
              <w:rPr>
                <w:rFonts w:cstheme="minorHAnsi"/>
                <w:sz w:val="20"/>
                <w:szCs w:val="20"/>
              </w:rPr>
              <w:t>3</w:t>
            </w:r>
          </w:p>
          <w:p w:rsidR="009A797E" w:rsidRPr="007800B4" w:rsidRDefault="00F83569" w:rsidP="000A513F">
            <w:pPr>
              <w:rPr>
                <w:rFonts w:cstheme="minorHAnsi"/>
                <w:sz w:val="20"/>
                <w:szCs w:val="20"/>
              </w:rPr>
            </w:pPr>
            <w:hyperlink r:id="rId74" w:history="1">
              <w:r w:rsidR="00C00769" w:rsidRPr="00F83569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</w:rPr>
                <w:t>820-3</w:t>
              </w:r>
            </w:hyperlink>
            <w:r w:rsidR="007800B4">
              <w:rPr>
                <w:rFonts w:cstheme="minorHAnsi"/>
                <w:sz w:val="20"/>
                <w:szCs w:val="20"/>
              </w:rPr>
              <w:t xml:space="preserve">/830-3/840-3 </w:t>
            </w:r>
          </w:p>
          <w:p w:rsidR="00C00769" w:rsidRPr="00F83569" w:rsidRDefault="00F83569" w:rsidP="000A513F">
            <w:pPr>
              <w:rPr>
                <w:rFonts w:cstheme="minorHAnsi"/>
                <w:sz w:val="20"/>
                <w:szCs w:val="20"/>
              </w:rPr>
            </w:pPr>
            <w:hyperlink r:id="rId75" w:history="1">
              <w:r w:rsidR="00C00769" w:rsidRPr="00F83569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</w:rPr>
                <w:t>860-3</w:t>
              </w:r>
            </w:hyperlink>
          </w:p>
          <w:p w:rsidR="00FC16C4" w:rsidRPr="00F83569" w:rsidRDefault="00C00769" w:rsidP="000A513F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860(8…) </w:t>
            </w:r>
            <w:r w:rsidR="00E30051" w:rsidRPr="00F83569">
              <w:rPr>
                <w:rFonts w:cstheme="minorHAnsi"/>
                <w:sz w:val="20"/>
                <w:szCs w:val="20"/>
              </w:rPr>
              <w:t>–</w:t>
            </w:r>
            <w:r w:rsidRPr="00F83569">
              <w:rPr>
                <w:rFonts w:cstheme="minorHAnsi"/>
                <w:sz w:val="20"/>
                <w:szCs w:val="20"/>
              </w:rPr>
              <w:t xml:space="preserve"> 3</w:t>
            </w:r>
          </w:p>
          <w:p w:rsidR="00E30051" w:rsidRPr="00F83569" w:rsidRDefault="00F83569" w:rsidP="000A513F">
            <w:pPr>
              <w:rPr>
                <w:rFonts w:cstheme="minorHAnsi"/>
                <w:sz w:val="20"/>
                <w:szCs w:val="20"/>
              </w:rPr>
            </w:pPr>
            <w:hyperlink r:id="rId76" w:history="1">
              <w:r w:rsidR="00E30051" w:rsidRPr="00F83569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</w:rPr>
                <w:t xml:space="preserve">913 </w:t>
              </w:r>
            </w:hyperlink>
            <w:r w:rsidR="00E30051" w:rsidRPr="00F83569">
              <w:rPr>
                <w:rFonts w:cstheme="minorHAnsi"/>
                <w:sz w:val="20"/>
                <w:szCs w:val="20"/>
              </w:rPr>
              <w:t>Depósito</w:t>
            </w:r>
          </w:p>
          <w:p w:rsidR="00E30051" w:rsidRPr="00F83569" w:rsidRDefault="00E30051" w:rsidP="000A513F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>(*Solicitar en Mostrador de Préstamo)</w:t>
            </w:r>
          </w:p>
          <w:p w:rsidR="00E30051" w:rsidRPr="00F83569" w:rsidRDefault="00E30051" w:rsidP="000A513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A5295" w:rsidRPr="00F83569" w:rsidTr="00A50D15">
        <w:tblPrEx>
          <w:tblLook w:val="04A0" w:firstRow="1" w:lastRow="0" w:firstColumn="1" w:lastColumn="0" w:noHBand="0" w:noVBand="1"/>
        </w:tblPrEx>
        <w:trPr>
          <w:gridBefore w:val="1"/>
          <w:wBefore w:w="142" w:type="dxa"/>
        </w:trPr>
        <w:tc>
          <w:tcPr>
            <w:tcW w:w="1135" w:type="dxa"/>
            <w:vAlign w:val="center"/>
          </w:tcPr>
          <w:p w:rsidR="00C00769" w:rsidRPr="00F83569" w:rsidRDefault="00C00769" w:rsidP="00AD5A2E">
            <w:pPr>
              <w:jc w:val="center"/>
              <w:rPr>
                <w:rFonts w:cstheme="minorHAnsi"/>
                <w:b/>
                <w:color w:val="4F81BD" w:themeColor="accent1"/>
                <w:sz w:val="20"/>
                <w:szCs w:val="20"/>
              </w:rPr>
            </w:pPr>
            <w:r w:rsidRPr="00F83569">
              <w:rPr>
                <w:rFonts w:cstheme="minorHAnsi"/>
                <w:b/>
                <w:color w:val="4F81BD" w:themeColor="accent1"/>
                <w:sz w:val="20"/>
                <w:szCs w:val="20"/>
              </w:rPr>
              <w:t>16 B</w:t>
            </w:r>
          </w:p>
        </w:tc>
        <w:tc>
          <w:tcPr>
            <w:tcW w:w="6662" w:type="dxa"/>
          </w:tcPr>
          <w:p w:rsidR="00653EA7" w:rsidRPr="00F83569" w:rsidRDefault="000A513F" w:rsidP="000A513F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 </w:t>
            </w:r>
          </w:p>
          <w:p w:rsidR="009A797E" w:rsidRPr="00F83569" w:rsidRDefault="009A797E" w:rsidP="009A797E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  </w:t>
            </w:r>
            <w:r w:rsidRPr="00580C57">
              <w:rPr>
                <w:rFonts w:cstheme="minorHAnsi"/>
                <w:b/>
                <w:sz w:val="20"/>
                <w:szCs w:val="20"/>
              </w:rPr>
              <w:t>Biografías</w:t>
            </w:r>
            <w:r w:rsidRPr="00F83569">
              <w:rPr>
                <w:rFonts w:cstheme="minorHAnsi"/>
                <w:sz w:val="20"/>
                <w:szCs w:val="20"/>
              </w:rPr>
              <w:t xml:space="preserve"> (Fondo Cultural y de Ocio)</w:t>
            </w:r>
            <w:bookmarkStart w:id="0" w:name="_GoBack"/>
            <w:bookmarkEnd w:id="0"/>
          </w:p>
          <w:p w:rsidR="009A797E" w:rsidRPr="00F83569" w:rsidRDefault="009A797E" w:rsidP="009A797E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  Historia</w:t>
            </w:r>
          </w:p>
          <w:p w:rsidR="00C00769" w:rsidRPr="00F83569" w:rsidRDefault="00653EA7" w:rsidP="000A513F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  </w:t>
            </w:r>
            <w:r w:rsidR="00C00769" w:rsidRPr="00F83569">
              <w:rPr>
                <w:rFonts w:cstheme="minorHAnsi"/>
                <w:sz w:val="20"/>
                <w:szCs w:val="20"/>
              </w:rPr>
              <w:t xml:space="preserve">Libros de Consulta: </w:t>
            </w:r>
            <w:r w:rsidR="00C00769" w:rsidRPr="00F83569">
              <w:rPr>
                <w:rFonts w:cstheme="minorHAnsi"/>
                <w:b/>
                <w:sz w:val="20"/>
                <w:szCs w:val="20"/>
              </w:rPr>
              <w:t>Diccionarios</w:t>
            </w:r>
            <w:r w:rsidR="00C00769" w:rsidRPr="00F83569">
              <w:rPr>
                <w:rFonts w:cstheme="minorHAnsi"/>
                <w:sz w:val="20"/>
                <w:szCs w:val="20"/>
              </w:rPr>
              <w:t xml:space="preserve"> de la Lengua</w:t>
            </w:r>
          </w:p>
          <w:p w:rsidR="00C00769" w:rsidRPr="00F83569" w:rsidRDefault="000A513F" w:rsidP="000A513F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 xml:space="preserve">     </w:t>
            </w:r>
            <w:r w:rsidR="00C00769" w:rsidRPr="00F83569">
              <w:rPr>
                <w:rFonts w:cstheme="minorHAnsi"/>
                <w:sz w:val="20"/>
                <w:szCs w:val="20"/>
              </w:rPr>
              <w:t xml:space="preserve">Diccionarios especializados </w:t>
            </w:r>
          </w:p>
          <w:p w:rsidR="00C00769" w:rsidRPr="00F83569" w:rsidRDefault="00C00769" w:rsidP="000A513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21" w:type="dxa"/>
          </w:tcPr>
          <w:p w:rsidR="00653EA7" w:rsidRPr="00F83569" w:rsidRDefault="00653EA7" w:rsidP="000A513F">
            <w:pPr>
              <w:rPr>
                <w:rFonts w:cstheme="minorHAnsi"/>
                <w:sz w:val="20"/>
                <w:szCs w:val="20"/>
              </w:rPr>
            </w:pPr>
          </w:p>
          <w:p w:rsidR="009A797E" w:rsidRPr="00580C57" w:rsidRDefault="009A797E" w:rsidP="009A797E">
            <w:pPr>
              <w:rPr>
                <w:rFonts w:cstheme="minorHAnsi"/>
                <w:b/>
                <w:sz w:val="20"/>
                <w:szCs w:val="20"/>
              </w:rPr>
            </w:pPr>
            <w:r w:rsidRPr="00580C57">
              <w:rPr>
                <w:rFonts w:cstheme="minorHAnsi"/>
                <w:b/>
                <w:sz w:val="20"/>
                <w:szCs w:val="20"/>
              </w:rPr>
              <w:t>929</w:t>
            </w:r>
          </w:p>
          <w:p w:rsidR="009A797E" w:rsidRPr="00F83569" w:rsidRDefault="009A797E" w:rsidP="009A797E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>946</w:t>
            </w:r>
          </w:p>
          <w:p w:rsidR="00C00769" w:rsidRPr="00F83569" w:rsidRDefault="00C00769" w:rsidP="000A513F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>C 802 / 806.0-3</w:t>
            </w:r>
          </w:p>
          <w:p w:rsidR="00C00769" w:rsidRPr="00F83569" w:rsidRDefault="00C00769" w:rsidP="000A513F">
            <w:pPr>
              <w:rPr>
                <w:rFonts w:cstheme="minorHAnsi"/>
                <w:sz w:val="20"/>
                <w:szCs w:val="20"/>
              </w:rPr>
            </w:pPr>
            <w:r w:rsidRPr="00F83569">
              <w:rPr>
                <w:rFonts w:cstheme="minorHAnsi"/>
                <w:sz w:val="20"/>
                <w:szCs w:val="20"/>
              </w:rPr>
              <w:t>C 0/9 (038) y C 0/9</w:t>
            </w:r>
          </w:p>
        </w:tc>
      </w:tr>
    </w:tbl>
    <w:p w:rsidR="006608C6" w:rsidRPr="00CA5295" w:rsidRDefault="006608C6"/>
    <w:sectPr w:rsidR="006608C6" w:rsidRPr="00CA5295" w:rsidSect="00B92D96">
      <w:headerReference w:type="default" r:id="rId77"/>
      <w:pgSz w:w="11906" w:h="16838"/>
      <w:pgMar w:top="1417" w:right="1701" w:bottom="1417" w:left="1701" w:header="2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57D" w:rsidRDefault="002D357D" w:rsidP="00B92D96">
      <w:pPr>
        <w:spacing w:after="0" w:line="240" w:lineRule="auto"/>
      </w:pPr>
      <w:r>
        <w:separator/>
      </w:r>
    </w:p>
  </w:endnote>
  <w:endnote w:type="continuationSeparator" w:id="0">
    <w:p w:rsidR="002D357D" w:rsidRDefault="002D357D" w:rsidP="00B92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57D" w:rsidRDefault="002D357D" w:rsidP="00B92D96">
      <w:pPr>
        <w:spacing w:after="0" w:line="240" w:lineRule="auto"/>
      </w:pPr>
      <w:r>
        <w:separator/>
      </w:r>
    </w:p>
  </w:footnote>
  <w:footnote w:type="continuationSeparator" w:id="0">
    <w:p w:rsidR="002D357D" w:rsidRDefault="002D357D" w:rsidP="00B92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  <w:b/>
        <w:color w:val="4F81BD" w:themeColor="accent1"/>
      </w:rPr>
      <w:alias w:val="Título"/>
      <w:id w:val="536411716"/>
      <w:placeholder>
        <w:docPart w:val="109E3772BD9B4361B0F29AE4E786134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83569" w:rsidRPr="00F83569" w:rsidRDefault="00F83569" w:rsidP="00F83569">
        <w:pPr>
          <w:jc w:val="center"/>
          <w:rPr>
            <w:rFonts w:eastAsiaTheme="majorEastAsia"/>
            <w:b/>
            <w:color w:val="4F81BD" w:themeColor="accent1"/>
          </w:rPr>
        </w:pPr>
        <w:r w:rsidRPr="00F83569">
          <w:rPr>
            <w:rFonts w:eastAsiaTheme="majorEastAsia"/>
            <w:b/>
            <w:color w:val="4F81BD" w:themeColor="accent1"/>
          </w:rPr>
          <w:t xml:space="preserve">BIBLIOTECA POLITÉCNICA – DISTRIBUCIÓN TEMÁTICA DE LOS LIBROS EN LOS ESTANTES    </w:t>
        </w:r>
        <w:proofErr w:type="spellStart"/>
        <w:r w:rsidRPr="00F83569">
          <w:rPr>
            <w:rFonts w:eastAsiaTheme="majorEastAsia"/>
            <w:b/>
            <w:color w:val="4F81BD" w:themeColor="accent1"/>
          </w:rPr>
          <w:t>ESTANTES</w:t>
        </w:r>
        <w:proofErr w:type="spellEnd"/>
        <w:r w:rsidRPr="00F83569">
          <w:rPr>
            <w:rFonts w:eastAsiaTheme="majorEastAsia"/>
            <w:b/>
            <w:color w:val="4F81BD" w:themeColor="accent1"/>
          </w:rPr>
          <w:t xml:space="preserve">  –  TEMAS  -  SIGNATURAS</w:t>
        </w:r>
      </w:p>
    </w:sdtContent>
  </w:sdt>
  <w:p w:rsidR="00F83569" w:rsidRDefault="00F83569">
    <w:pPr>
      <w:pStyle w:val="Encabezado"/>
    </w:pPr>
    <w:r>
      <w:rPr>
        <w:rFonts w:asciiTheme="majorHAnsi" w:eastAsiaTheme="majorEastAsia" w:hAnsiTheme="majorHAnsi" w:cstheme="majorBid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editId="3A65AEBA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Grupo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id="Grupo 468" o:spid="_x0000_s1026" style="position:absolute;margin-left:0;margin-top:0;width:791.15pt;height:1in;z-index:251661312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editId="1142F0C2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4445" b="0"/>
              <wp:wrapNone/>
              <wp:docPr id="471" name="Rectángulo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ángulo 471" o:spid="_x0000_s1026" style="position:absolute;margin-left:0;margin-top:0;width:7.15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" fillcolor="#4bacc6 [3208]" strokecolor="#4f81bd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00C84BF1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4445" b="0"/>
              <wp:wrapNone/>
              <wp:docPr id="472" name="Rectángulo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ángulo 472" o:spid="_x0000_s1026" style="position:absolute;margin-left:0;margin-top:0;width:7.15pt;height:64.8pt;z-index:251659264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" fillcolor="#4bacc6 [3208]" strokecolor="#4f81bd [3204]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02B13"/>
    <w:multiLevelType w:val="hybridMultilevel"/>
    <w:tmpl w:val="2F2615F2"/>
    <w:lvl w:ilvl="0" w:tplc="A906BDF6">
      <w:start w:val="811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FD0ADA"/>
    <w:multiLevelType w:val="hybridMultilevel"/>
    <w:tmpl w:val="10C4A340"/>
    <w:lvl w:ilvl="0" w:tplc="C02E5A2E">
      <w:start w:val="8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1B0"/>
    <w:rsid w:val="00002BB7"/>
    <w:rsid w:val="00004B7A"/>
    <w:rsid w:val="00005B4D"/>
    <w:rsid w:val="00005FB9"/>
    <w:rsid w:val="000120C7"/>
    <w:rsid w:val="000216B7"/>
    <w:rsid w:val="00024085"/>
    <w:rsid w:val="000260CD"/>
    <w:rsid w:val="000339BB"/>
    <w:rsid w:val="000346B4"/>
    <w:rsid w:val="000349C0"/>
    <w:rsid w:val="00037DE2"/>
    <w:rsid w:val="00041C91"/>
    <w:rsid w:val="000503CA"/>
    <w:rsid w:val="0005745C"/>
    <w:rsid w:val="00060029"/>
    <w:rsid w:val="00060E37"/>
    <w:rsid w:val="00065522"/>
    <w:rsid w:val="00065671"/>
    <w:rsid w:val="00065E84"/>
    <w:rsid w:val="0007467F"/>
    <w:rsid w:val="00075113"/>
    <w:rsid w:val="00077EB1"/>
    <w:rsid w:val="000863D1"/>
    <w:rsid w:val="00090E17"/>
    <w:rsid w:val="00095AB4"/>
    <w:rsid w:val="000A4AC2"/>
    <w:rsid w:val="000A4CE3"/>
    <w:rsid w:val="000A513F"/>
    <w:rsid w:val="000B0446"/>
    <w:rsid w:val="000B22ED"/>
    <w:rsid w:val="000B3DC9"/>
    <w:rsid w:val="000B670D"/>
    <w:rsid w:val="000B74DA"/>
    <w:rsid w:val="000C0F94"/>
    <w:rsid w:val="000C0FAB"/>
    <w:rsid w:val="000C17DF"/>
    <w:rsid w:val="000D713E"/>
    <w:rsid w:val="000D78B3"/>
    <w:rsid w:val="000D7965"/>
    <w:rsid w:val="000E0C02"/>
    <w:rsid w:val="000E0EBF"/>
    <w:rsid w:val="000E2FEB"/>
    <w:rsid w:val="000E663C"/>
    <w:rsid w:val="000E74BA"/>
    <w:rsid w:val="000F5D8D"/>
    <w:rsid w:val="000F6DC3"/>
    <w:rsid w:val="00102ABD"/>
    <w:rsid w:val="00102BC3"/>
    <w:rsid w:val="00103F91"/>
    <w:rsid w:val="001135ED"/>
    <w:rsid w:val="001155DA"/>
    <w:rsid w:val="00116027"/>
    <w:rsid w:val="00116308"/>
    <w:rsid w:val="00126989"/>
    <w:rsid w:val="0013212C"/>
    <w:rsid w:val="001448CE"/>
    <w:rsid w:val="00145BA2"/>
    <w:rsid w:val="00151551"/>
    <w:rsid w:val="0015671F"/>
    <w:rsid w:val="00157F78"/>
    <w:rsid w:val="00163C49"/>
    <w:rsid w:val="00163C99"/>
    <w:rsid w:val="00166A4A"/>
    <w:rsid w:val="0017247D"/>
    <w:rsid w:val="00173E21"/>
    <w:rsid w:val="001803C6"/>
    <w:rsid w:val="001850D0"/>
    <w:rsid w:val="00185B54"/>
    <w:rsid w:val="00187FF3"/>
    <w:rsid w:val="0019156A"/>
    <w:rsid w:val="001A574D"/>
    <w:rsid w:val="001B199E"/>
    <w:rsid w:val="001C1225"/>
    <w:rsid w:val="001C5A02"/>
    <w:rsid w:val="001C73E3"/>
    <w:rsid w:val="001C7BA5"/>
    <w:rsid w:val="001D7554"/>
    <w:rsid w:val="001E0172"/>
    <w:rsid w:val="001E154A"/>
    <w:rsid w:val="001E265A"/>
    <w:rsid w:val="001E2EDB"/>
    <w:rsid w:val="0020158D"/>
    <w:rsid w:val="00206258"/>
    <w:rsid w:val="00211F95"/>
    <w:rsid w:val="002168C3"/>
    <w:rsid w:val="00224D42"/>
    <w:rsid w:val="00232120"/>
    <w:rsid w:val="00233E2D"/>
    <w:rsid w:val="00236E04"/>
    <w:rsid w:val="00237B88"/>
    <w:rsid w:val="00243F49"/>
    <w:rsid w:val="00244BD6"/>
    <w:rsid w:val="00245451"/>
    <w:rsid w:val="002466CC"/>
    <w:rsid w:val="0025215F"/>
    <w:rsid w:val="002523DB"/>
    <w:rsid w:val="00253378"/>
    <w:rsid w:val="00253730"/>
    <w:rsid w:val="00253E55"/>
    <w:rsid w:val="002634EC"/>
    <w:rsid w:val="0026369C"/>
    <w:rsid w:val="0028055F"/>
    <w:rsid w:val="002824E8"/>
    <w:rsid w:val="00283954"/>
    <w:rsid w:val="0028510D"/>
    <w:rsid w:val="00286D5F"/>
    <w:rsid w:val="002925DC"/>
    <w:rsid w:val="00293B36"/>
    <w:rsid w:val="00294EB7"/>
    <w:rsid w:val="00296EAB"/>
    <w:rsid w:val="002970CF"/>
    <w:rsid w:val="002A0426"/>
    <w:rsid w:val="002A1AFD"/>
    <w:rsid w:val="002A20CE"/>
    <w:rsid w:val="002A2454"/>
    <w:rsid w:val="002B0415"/>
    <w:rsid w:val="002B0CC0"/>
    <w:rsid w:val="002B6454"/>
    <w:rsid w:val="002D0CF1"/>
    <w:rsid w:val="002D1A88"/>
    <w:rsid w:val="002D342C"/>
    <w:rsid w:val="002D357D"/>
    <w:rsid w:val="002E7147"/>
    <w:rsid w:val="002F06BA"/>
    <w:rsid w:val="002F37E5"/>
    <w:rsid w:val="002F59E1"/>
    <w:rsid w:val="002F74FE"/>
    <w:rsid w:val="003022B6"/>
    <w:rsid w:val="00302B22"/>
    <w:rsid w:val="0031241E"/>
    <w:rsid w:val="003128E3"/>
    <w:rsid w:val="0031342A"/>
    <w:rsid w:val="0031429B"/>
    <w:rsid w:val="003144B0"/>
    <w:rsid w:val="0031450C"/>
    <w:rsid w:val="003149A2"/>
    <w:rsid w:val="00314C2E"/>
    <w:rsid w:val="0031654F"/>
    <w:rsid w:val="0032057C"/>
    <w:rsid w:val="003251D3"/>
    <w:rsid w:val="00332067"/>
    <w:rsid w:val="00332580"/>
    <w:rsid w:val="00334D51"/>
    <w:rsid w:val="0035019E"/>
    <w:rsid w:val="0036276F"/>
    <w:rsid w:val="003701FB"/>
    <w:rsid w:val="0037030C"/>
    <w:rsid w:val="00390CE9"/>
    <w:rsid w:val="00392E97"/>
    <w:rsid w:val="003A21D4"/>
    <w:rsid w:val="003C0F53"/>
    <w:rsid w:val="003C2E18"/>
    <w:rsid w:val="003C450F"/>
    <w:rsid w:val="003C4733"/>
    <w:rsid w:val="003C7540"/>
    <w:rsid w:val="003D147E"/>
    <w:rsid w:val="003D21CA"/>
    <w:rsid w:val="003E3F47"/>
    <w:rsid w:val="003F158B"/>
    <w:rsid w:val="004000D1"/>
    <w:rsid w:val="00401CF7"/>
    <w:rsid w:val="00402DBD"/>
    <w:rsid w:val="00402EE1"/>
    <w:rsid w:val="00406C10"/>
    <w:rsid w:val="0040707A"/>
    <w:rsid w:val="004167EE"/>
    <w:rsid w:val="0042307C"/>
    <w:rsid w:val="00444786"/>
    <w:rsid w:val="004455D8"/>
    <w:rsid w:val="0044604B"/>
    <w:rsid w:val="00452D47"/>
    <w:rsid w:val="00453BF9"/>
    <w:rsid w:val="00463804"/>
    <w:rsid w:val="00464169"/>
    <w:rsid w:val="00464E3F"/>
    <w:rsid w:val="0047060F"/>
    <w:rsid w:val="0047247C"/>
    <w:rsid w:val="004740F5"/>
    <w:rsid w:val="0047432F"/>
    <w:rsid w:val="00475953"/>
    <w:rsid w:val="00475990"/>
    <w:rsid w:val="004848B1"/>
    <w:rsid w:val="0048529E"/>
    <w:rsid w:val="00487457"/>
    <w:rsid w:val="00490D63"/>
    <w:rsid w:val="00495F7C"/>
    <w:rsid w:val="004A029C"/>
    <w:rsid w:val="004A13CB"/>
    <w:rsid w:val="004A38DD"/>
    <w:rsid w:val="004A593F"/>
    <w:rsid w:val="004A6504"/>
    <w:rsid w:val="004A73C7"/>
    <w:rsid w:val="004A7842"/>
    <w:rsid w:val="004B0E3B"/>
    <w:rsid w:val="004C290E"/>
    <w:rsid w:val="004D0012"/>
    <w:rsid w:val="004D6143"/>
    <w:rsid w:val="004D6D45"/>
    <w:rsid w:val="004D7B8C"/>
    <w:rsid w:val="004E26FD"/>
    <w:rsid w:val="004E692D"/>
    <w:rsid w:val="004F53EE"/>
    <w:rsid w:val="0050083E"/>
    <w:rsid w:val="00504E6A"/>
    <w:rsid w:val="00505EE7"/>
    <w:rsid w:val="0051261A"/>
    <w:rsid w:val="005234C2"/>
    <w:rsid w:val="00526E25"/>
    <w:rsid w:val="005371E7"/>
    <w:rsid w:val="00542A8E"/>
    <w:rsid w:val="00544E21"/>
    <w:rsid w:val="005466F5"/>
    <w:rsid w:val="0055254D"/>
    <w:rsid w:val="0055641E"/>
    <w:rsid w:val="005602ED"/>
    <w:rsid w:val="00561CFC"/>
    <w:rsid w:val="00563576"/>
    <w:rsid w:val="00574F5A"/>
    <w:rsid w:val="005755B5"/>
    <w:rsid w:val="00575CB5"/>
    <w:rsid w:val="005770E7"/>
    <w:rsid w:val="00580C57"/>
    <w:rsid w:val="005827FE"/>
    <w:rsid w:val="00582F98"/>
    <w:rsid w:val="00586A1E"/>
    <w:rsid w:val="005917D9"/>
    <w:rsid w:val="00596342"/>
    <w:rsid w:val="005A0B15"/>
    <w:rsid w:val="005A3863"/>
    <w:rsid w:val="005A75E7"/>
    <w:rsid w:val="005B1F53"/>
    <w:rsid w:val="005B37EF"/>
    <w:rsid w:val="005B6AC3"/>
    <w:rsid w:val="005C0711"/>
    <w:rsid w:val="005D371B"/>
    <w:rsid w:val="005D5723"/>
    <w:rsid w:val="005D57B2"/>
    <w:rsid w:val="005D7010"/>
    <w:rsid w:val="005D7DCA"/>
    <w:rsid w:val="005E1054"/>
    <w:rsid w:val="005E348C"/>
    <w:rsid w:val="005F678C"/>
    <w:rsid w:val="0060252A"/>
    <w:rsid w:val="006105D9"/>
    <w:rsid w:val="00612E0F"/>
    <w:rsid w:val="006137A6"/>
    <w:rsid w:val="00614413"/>
    <w:rsid w:val="00621212"/>
    <w:rsid w:val="00621A8A"/>
    <w:rsid w:val="006223BB"/>
    <w:rsid w:val="00623B5C"/>
    <w:rsid w:val="00624C7E"/>
    <w:rsid w:val="006320BA"/>
    <w:rsid w:val="0064297C"/>
    <w:rsid w:val="00645001"/>
    <w:rsid w:val="00653216"/>
    <w:rsid w:val="00653452"/>
    <w:rsid w:val="00653DDA"/>
    <w:rsid w:val="00653EA7"/>
    <w:rsid w:val="0065685B"/>
    <w:rsid w:val="006608C6"/>
    <w:rsid w:val="00661082"/>
    <w:rsid w:val="0066798E"/>
    <w:rsid w:val="0067324C"/>
    <w:rsid w:val="00674800"/>
    <w:rsid w:val="006803A7"/>
    <w:rsid w:val="0068236B"/>
    <w:rsid w:val="00685C6C"/>
    <w:rsid w:val="006918C9"/>
    <w:rsid w:val="00693488"/>
    <w:rsid w:val="006976F9"/>
    <w:rsid w:val="006A489C"/>
    <w:rsid w:val="006A5C7E"/>
    <w:rsid w:val="006A66F2"/>
    <w:rsid w:val="006A7919"/>
    <w:rsid w:val="006B53AE"/>
    <w:rsid w:val="006B5C99"/>
    <w:rsid w:val="006C2A05"/>
    <w:rsid w:val="006C2EA3"/>
    <w:rsid w:val="006D6B26"/>
    <w:rsid w:val="006E12E4"/>
    <w:rsid w:val="006E1F42"/>
    <w:rsid w:val="006E2D8C"/>
    <w:rsid w:val="006E353B"/>
    <w:rsid w:val="006E5DDC"/>
    <w:rsid w:val="006E66D9"/>
    <w:rsid w:val="006F47D6"/>
    <w:rsid w:val="006F585D"/>
    <w:rsid w:val="006F637D"/>
    <w:rsid w:val="00700A5C"/>
    <w:rsid w:val="00703B52"/>
    <w:rsid w:val="00703E7B"/>
    <w:rsid w:val="0071061D"/>
    <w:rsid w:val="00714CCD"/>
    <w:rsid w:val="00717B8D"/>
    <w:rsid w:val="00721C5A"/>
    <w:rsid w:val="007241B3"/>
    <w:rsid w:val="00732D43"/>
    <w:rsid w:val="0074685B"/>
    <w:rsid w:val="0075146F"/>
    <w:rsid w:val="0075177B"/>
    <w:rsid w:val="00752B43"/>
    <w:rsid w:val="00761947"/>
    <w:rsid w:val="00767D9D"/>
    <w:rsid w:val="007707A7"/>
    <w:rsid w:val="00773EE5"/>
    <w:rsid w:val="007769FC"/>
    <w:rsid w:val="007800B4"/>
    <w:rsid w:val="0079127F"/>
    <w:rsid w:val="00797170"/>
    <w:rsid w:val="00797427"/>
    <w:rsid w:val="007A1A2E"/>
    <w:rsid w:val="007C0633"/>
    <w:rsid w:val="007C14D4"/>
    <w:rsid w:val="007C4FB2"/>
    <w:rsid w:val="007D3544"/>
    <w:rsid w:val="007D4D1D"/>
    <w:rsid w:val="007D5F85"/>
    <w:rsid w:val="007D63FE"/>
    <w:rsid w:val="007D6AE8"/>
    <w:rsid w:val="007E12F1"/>
    <w:rsid w:val="007F6929"/>
    <w:rsid w:val="007F732C"/>
    <w:rsid w:val="00802774"/>
    <w:rsid w:val="00803B19"/>
    <w:rsid w:val="00805124"/>
    <w:rsid w:val="008115BD"/>
    <w:rsid w:val="008135E3"/>
    <w:rsid w:val="00817D6F"/>
    <w:rsid w:val="008204A3"/>
    <w:rsid w:val="008240CA"/>
    <w:rsid w:val="008263B1"/>
    <w:rsid w:val="00832664"/>
    <w:rsid w:val="00832CE9"/>
    <w:rsid w:val="00834F88"/>
    <w:rsid w:val="008366E3"/>
    <w:rsid w:val="008375E4"/>
    <w:rsid w:val="00847BCB"/>
    <w:rsid w:val="008560FC"/>
    <w:rsid w:val="0086021A"/>
    <w:rsid w:val="008612A9"/>
    <w:rsid w:val="0086140A"/>
    <w:rsid w:val="0086275F"/>
    <w:rsid w:val="0086341F"/>
    <w:rsid w:val="00863AB8"/>
    <w:rsid w:val="00863E9C"/>
    <w:rsid w:val="008801F3"/>
    <w:rsid w:val="008819B8"/>
    <w:rsid w:val="0088566F"/>
    <w:rsid w:val="00885AD4"/>
    <w:rsid w:val="008864E2"/>
    <w:rsid w:val="00887D58"/>
    <w:rsid w:val="00892741"/>
    <w:rsid w:val="008A00D1"/>
    <w:rsid w:val="008A04FD"/>
    <w:rsid w:val="008A532D"/>
    <w:rsid w:val="008A6EE0"/>
    <w:rsid w:val="008B29C4"/>
    <w:rsid w:val="008B61ED"/>
    <w:rsid w:val="008B73EF"/>
    <w:rsid w:val="008C2794"/>
    <w:rsid w:val="008C2FEE"/>
    <w:rsid w:val="008C4DCB"/>
    <w:rsid w:val="008D0325"/>
    <w:rsid w:val="008D32DC"/>
    <w:rsid w:val="008E6C91"/>
    <w:rsid w:val="008E6CA1"/>
    <w:rsid w:val="008F537B"/>
    <w:rsid w:val="008F57B4"/>
    <w:rsid w:val="008F5FE3"/>
    <w:rsid w:val="00915791"/>
    <w:rsid w:val="00915D98"/>
    <w:rsid w:val="00917B3B"/>
    <w:rsid w:val="009206A0"/>
    <w:rsid w:val="00924437"/>
    <w:rsid w:val="00927664"/>
    <w:rsid w:val="00927D77"/>
    <w:rsid w:val="00932BD7"/>
    <w:rsid w:val="00933969"/>
    <w:rsid w:val="00933E25"/>
    <w:rsid w:val="00937CE2"/>
    <w:rsid w:val="00937FB5"/>
    <w:rsid w:val="00937FD3"/>
    <w:rsid w:val="00943CFB"/>
    <w:rsid w:val="0094628B"/>
    <w:rsid w:val="00946B57"/>
    <w:rsid w:val="009567D6"/>
    <w:rsid w:val="0096458B"/>
    <w:rsid w:val="00967CB9"/>
    <w:rsid w:val="00982D49"/>
    <w:rsid w:val="009907A4"/>
    <w:rsid w:val="009908FD"/>
    <w:rsid w:val="00997EB7"/>
    <w:rsid w:val="009A2F66"/>
    <w:rsid w:val="009A36D4"/>
    <w:rsid w:val="009A4B09"/>
    <w:rsid w:val="009A59A3"/>
    <w:rsid w:val="009A797E"/>
    <w:rsid w:val="009C58AC"/>
    <w:rsid w:val="009C632F"/>
    <w:rsid w:val="009C6C8E"/>
    <w:rsid w:val="009D348D"/>
    <w:rsid w:val="009D42A0"/>
    <w:rsid w:val="009E08A3"/>
    <w:rsid w:val="009F4B0F"/>
    <w:rsid w:val="009F4E24"/>
    <w:rsid w:val="00A04396"/>
    <w:rsid w:val="00A048CE"/>
    <w:rsid w:val="00A0510F"/>
    <w:rsid w:val="00A23C69"/>
    <w:rsid w:val="00A24649"/>
    <w:rsid w:val="00A24B58"/>
    <w:rsid w:val="00A3003C"/>
    <w:rsid w:val="00A30C11"/>
    <w:rsid w:val="00A3198B"/>
    <w:rsid w:val="00A43A41"/>
    <w:rsid w:val="00A45286"/>
    <w:rsid w:val="00A5074A"/>
    <w:rsid w:val="00A50D15"/>
    <w:rsid w:val="00A57C29"/>
    <w:rsid w:val="00A63A77"/>
    <w:rsid w:val="00A67F5A"/>
    <w:rsid w:val="00A70192"/>
    <w:rsid w:val="00A70534"/>
    <w:rsid w:val="00A7165B"/>
    <w:rsid w:val="00A73B6D"/>
    <w:rsid w:val="00A81782"/>
    <w:rsid w:val="00A92A2D"/>
    <w:rsid w:val="00A966AB"/>
    <w:rsid w:val="00AA2C9C"/>
    <w:rsid w:val="00AA5CFF"/>
    <w:rsid w:val="00AB2779"/>
    <w:rsid w:val="00AB41B0"/>
    <w:rsid w:val="00AB5962"/>
    <w:rsid w:val="00AB6C64"/>
    <w:rsid w:val="00AB6D8B"/>
    <w:rsid w:val="00AC0BAA"/>
    <w:rsid w:val="00AC1646"/>
    <w:rsid w:val="00AC59EF"/>
    <w:rsid w:val="00AC5F0D"/>
    <w:rsid w:val="00AD1D23"/>
    <w:rsid w:val="00AD24C2"/>
    <w:rsid w:val="00AD5A2E"/>
    <w:rsid w:val="00AD7B10"/>
    <w:rsid w:val="00AE14D7"/>
    <w:rsid w:val="00AE266D"/>
    <w:rsid w:val="00AE3EA8"/>
    <w:rsid w:val="00AE5DC0"/>
    <w:rsid w:val="00AF0133"/>
    <w:rsid w:val="00AF0143"/>
    <w:rsid w:val="00AF0542"/>
    <w:rsid w:val="00AF0F62"/>
    <w:rsid w:val="00AF4081"/>
    <w:rsid w:val="00AF62BC"/>
    <w:rsid w:val="00B00F21"/>
    <w:rsid w:val="00B027D2"/>
    <w:rsid w:val="00B03F34"/>
    <w:rsid w:val="00B03F69"/>
    <w:rsid w:val="00B17346"/>
    <w:rsid w:val="00B24623"/>
    <w:rsid w:val="00B256F4"/>
    <w:rsid w:val="00B2771D"/>
    <w:rsid w:val="00B32DC2"/>
    <w:rsid w:val="00B3419D"/>
    <w:rsid w:val="00B35A15"/>
    <w:rsid w:val="00B42477"/>
    <w:rsid w:val="00B44C78"/>
    <w:rsid w:val="00B47B23"/>
    <w:rsid w:val="00B50750"/>
    <w:rsid w:val="00B549A7"/>
    <w:rsid w:val="00B64693"/>
    <w:rsid w:val="00B64854"/>
    <w:rsid w:val="00B65C75"/>
    <w:rsid w:val="00B66DA8"/>
    <w:rsid w:val="00B673EC"/>
    <w:rsid w:val="00B67FD2"/>
    <w:rsid w:val="00B820A3"/>
    <w:rsid w:val="00B83C28"/>
    <w:rsid w:val="00B87E65"/>
    <w:rsid w:val="00B90F0E"/>
    <w:rsid w:val="00B917CB"/>
    <w:rsid w:val="00B92D96"/>
    <w:rsid w:val="00B94AD6"/>
    <w:rsid w:val="00BA131B"/>
    <w:rsid w:val="00BA189E"/>
    <w:rsid w:val="00BA1CD8"/>
    <w:rsid w:val="00BA7137"/>
    <w:rsid w:val="00BB2232"/>
    <w:rsid w:val="00BB5C69"/>
    <w:rsid w:val="00BD206D"/>
    <w:rsid w:val="00BD2959"/>
    <w:rsid w:val="00BD458D"/>
    <w:rsid w:val="00BD4652"/>
    <w:rsid w:val="00BD58CE"/>
    <w:rsid w:val="00BD6639"/>
    <w:rsid w:val="00BD7137"/>
    <w:rsid w:val="00BF03F0"/>
    <w:rsid w:val="00BF1020"/>
    <w:rsid w:val="00BF3126"/>
    <w:rsid w:val="00BF3ABF"/>
    <w:rsid w:val="00BF443C"/>
    <w:rsid w:val="00C00769"/>
    <w:rsid w:val="00C02668"/>
    <w:rsid w:val="00C068D1"/>
    <w:rsid w:val="00C14632"/>
    <w:rsid w:val="00C2273C"/>
    <w:rsid w:val="00C24627"/>
    <w:rsid w:val="00C24ADB"/>
    <w:rsid w:val="00C349D8"/>
    <w:rsid w:val="00C404C8"/>
    <w:rsid w:val="00C40B59"/>
    <w:rsid w:val="00C42F4B"/>
    <w:rsid w:val="00C43E65"/>
    <w:rsid w:val="00C50D0B"/>
    <w:rsid w:val="00C53ABA"/>
    <w:rsid w:val="00C54ABF"/>
    <w:rsid w:val="00C73AF4"/>
    <w:rsid w:val="00C74AB8"/>
    <w:rsid w:val="00C766B9"/>
    <w:rsid w:val="00C807A9"/>
    <w:rsid w:val="00C82C8C"/>
    <w:rsid w:val="00C838AD"/>
    <w:rsid w:val="00C83903"/>
    <w:rsid w:val="00C87288"/>
    <w:rsid w:val="00C9213D"/>
    <w:rsid w:val="00C951B0"/>
    <w:rsid w:val="00C97283"/>
    <w:rsid w:val="00CA5295"/>
    <w:rsid w:val="00CA7F9D"/>
    <w:rsid w:val="00CB0BA6"/>
    <w:rsid w:val="00CC0559"/>
    <w:rsid w:val="00CD1043"/>
    <w:rsid w:val="00CD6E94"/>
    <w:rsid w:val="00CD6FE5"/>
    <w:rsid w:val="00CE08F7"/>
    <w:rsid w:val="00CF0647"/>
    <w:rsid w:val="00CF38E3"/>
    <w:rsid w:val="00CF46E0"/>
    <w:rsid w:val="00CF6E79"/>
    <w:rsid w:val="00D02694"/>
    <w:rsid w:val="00D03FA3"/>
    <w:rsid w:val="00D06DAF"/>
    <w:rsid w:val="00D079D9"/>
    <w:rsid w:val="00D11B64"/>
    <w:rsid w:val="00D12EA6"/>
    <w:rsid w:val="00D13911"/>
    <w:rsid w:val="00D219FC"/>
    <w:rsid w:val="00D234D7"/>
    <w:rsid w:val="00D241CE"/>
    <w:rsid w:val="00D3010C"/>
    <w:rsid w:val="00D33760"/>
    <w:rsid w:val="00D35AD2"/>
    <w:rsid w:val="00D42E67"/>
    <w:rsid w:val="00D440CD"/>
    <w:rsid w:val="00D47DF1"/>
    <w:rsid w:val="00D51425"/>
    <w:rsid w:val="00D63771"/>
    <w:rsid w:val="00D72128"/>
    <w:rsid w:val="00D8028F"/>
    <w:rsid w:val="00D857FE"/>
    <w:rsid w:val="00D86A31"/>
    <w:rsid w:val="00D9279D"/>
    <w:rsid w:val="00DA788F"/>
    <w:rsid w:val="00DA7BB8"/>
    <w:rsid w:val="00DB55D4"/>
    <w:rsid w:val="00DC3AA9"/>
    <w:rsid w:val="00DC457F"/>
    <w:rsid w:val="00DC55DF"/>
    <w:rsid w:val="00DC7ECB"/>
    <w:rsid w:val="00DE2BA8"/>
    <w:rsid w:val="00DE395A"/>
    <w:rsid w:val="00DE79F2"/>
    <w:rsid w:val="00DF3C3E"/>
    <w:rsid w:val="00DF5ABD"/>
    <w:rsid w:val="00E01617"/>
    <w:rsid w:val="00E06E5E"/>
    <w:rsid w:val="00E13EA3"/>
    <w:rsid w:val="00E15483"/>
    <w:rsid w:val="00E15F9A"/>
    <w:rsid w:val="00E2063C"/>
    <w:rsid w:val="00E30051"/>
    <w:rsid w:val="00E31B72"/>
    <w:rsid w:val="00E339B2"/>
    <w:rsid w:val="00E33A02"/>
    <w:rsid w:val="00E34C89"/>
    <w:rsid w:val="00E406D8"/>
    <w:rsid w:val="00E43BFB"/>
    <w:rsid w:val="00E43E7B"/>
    <w:rsid w:val="00E4742B"/>
    <w:rsid w:val="00E50FCA"/>
    <w:rsid w:val="00E51E55"/>
    <w:rsid w:val="00E6356F"/>
    <w:rsid w:val="00E65B59"/>
    <w:rsid w:val="00E67370"/>
    <w:rsid w:val="00E72E17"/>
    <w:rsid w:val="00E73B72"/>
    <w:rsid w:val="00E803F6"/>
    <w:rsid w:val="00E80609"/>
    <w:rsid w:val="00E80B00"/>
    <w:rsid w:val="00E958BA"/>
    <w:rsid w:val="00E96187"/>
    <w:rsid w:val="00E96815"/>
    <w:rsid w:val="00E9695D"/>
    <w:rsid w:val="00E97C4D"/>
    <w:rsid w:val="00EA6165"/>
    <w:rsid w:val="00EB05BE"/>
    <w:rsid w:val="00EB3421"/>
    <w:rsid w:val="00EB63B3"/>
    <w:rsid w:val="00EC01C3"/>
    <w:rsid w:val="00EC13DB"/>
    <w:rsid w:val="00EC48A3"/>
    <w:rsid w:val="00EE182E"/>
    <w:rsid w:val="00EE37DF"/>
    <w:rsid w:val="00EE491C"/>
    <w:rsid w:val="00EE6B01"/>
    <w:rsid w:val="00EF4F80"/>
    <w:rsid w:val="00EF6A34"/>
    <w:rsid w:val="00F028E5"/>
    <w:rsid w:val="00F03EED"/>
    <w:rsid w:val="00F06B88"/>
    <w:rsid w:val="00F15F06"/>
    <w:rsid w:val="00F16C3F"/>
    <w:rsid w:val="00F17DBF"/>
    <w:rsid w:val="00F20466"/>
    <w:rsid w:val="00F20F4E"/>
    <w:rsid w:val="00F21EB6"/>
    <w:rsid w:val="00F245B1"/>
    <w:rsid w:val="00F40F7D"/>
    <w:rsid w:val="00F42E9A"/>
    <w:rsid w:val="00F457D4"/>
    <w:rsid w:val="00F46A16"/>
    <w:rsid w:val="00F47FDD"/>
    <w:rsid w:val="00F51448"/>
    <w:rsid w:val="00F561BC"/>
    <w:rsid w:val="00F57757"/>
    <w:rsid w:val="00F615B7"/>
    <w:rsid w:val="00F632D8"/>
    <w:rsid w:val="00F63FE9"/>
    <w:rsid w:val="00F76709"/>
    <w:rsid w:val="00F83569"/>
    <w:rsid w:val="00F86701"/>
    <w:rsid w:val="00F921B6"/>
    <w:rsid w:val="00F93267"/>
    <w:rsid w:val="00FA3E59"/>
    <w:rsid w:val="00FB0C49"/>
    <w:rsid w:val="00FB5EF0"/>
    <w:rsid w:val="00FC16C4"/>
    <w:rsid w:val="00FC3943"/>
    <w:rsid w:val="00FC429C"/>
    <w:rsid w:val="00FD0925"/>
    <w:rsid w:val="00FD2288"/>
    <w:rsid w:val="00FD2C28"/>
    <w:rsid w:val="00FE2A28"/>
    <w:rsid w:val="00FE2F53"/>
    <w:rsid w:val="00FE6901"/>
    <w:rsid w:val="00FE6D40"/>
    <w:rsid w:val="00FE77E2"/>
    <w:rsid w:val="00FF45AA"/>
    <w:rsid w:val="00FF6D0A"/>
    <w:rsid w:val="00FF7013"/>
    <w:rsid w:val="00FF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Listaclara-nfasis3">
    <w:name w:val="Light List Accent 3"/>
    <w:basedOn w:val="Tablanormal"/>
    <w:uiPriority w:val="61"/>
    <w:rsid w:val="00AB41B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Prrafodelista">
    <w:name w:val="List Paragraph"/>
    <w:basedOn w:val="Normal"/>
    <w:uiPriority w:val="34"/>
    <w:qFormat/>
    <w:rsid w:val="00B24623"/>
    <w:pPr>
      <w:ind w:left="720"/>
      <w:contextualSpacing/>
    </w:pPr>
  </w:style>
  <w:style w:type="paragraph" w:styleId="NormalWeb">
    <w:name w:val="Normal (Web)"/>
    <w:basedOn w:val="Normal"/>
    <w:rsid w:val="00166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D12EA6"/>
    <w:rPr>
      <w:color w:val="0000FF" w:themeColor="hyperlink"/>
      <w:u w:val="single"/>
    </w:rPr>
  </w:style>
  <w:style w:type="table" w:styleId="Listaclara-nfasis2">
    <w:name w:val="Light List Accent 2"/>
    <w:basedOn w:val="Tablanormal"/>
    <w:uiPriority w:val="61"/>
    <w:rsid w:val="00623B5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B92D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2D96"/>
  </w:style>
  <w:style w:type="paragraph" w:styleId="Piedepgina">
    <w:name w:val="footer"/>
    <w:basedOn w:val="Normal"/>
    <w:link w:val="PiedepginaCar"/>
    <w:uiPriority w:val="99"/>
    <w:unhideWhenUsed/>
    <w:rsid w:val="00B92D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2D96"/>
  </w:style>
  <w:style w:type="paragraph" w:styleId="Textodeglobo">
    <w:name w:val="Balloon Text"/>
    <w:basedOn w:val="Normal"/>
    <w:link w:val="TextodegloboCar"/>
    <w:uiPriority w:val="99"/>
    <w:semiHidden/>
    <w:unhideWhenUsed/>
    <w:rsid w:val="00B92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D9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63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D234D7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237B88"/>
    <w:rPr>
      <w:color w:val="800080" w:themeColor="followedHyperlink"/>
      <w:u w:val="single"/>
    </w:rPr>
  </w:style>
  <w:style w:type="character" w:styleId="nfasisintenso">
    <w:name w:val="Intense Emphasis"/>
    <w:basedOn w:val="Fuentedeprrafopredeter"/>
    <w:uiPriority w:val="21"/>
    <w:qFormat/>
    <w:rsid w:val="00F83569"/>
    <w:rPr>
      <w:b/>
      <w:bCs/>
      <w:i/>
      <w:iCs/>
      <w:color w:val="4F81BD" w:themeColor="accent1"/>
    </w:rPr>
  </w:style>
  <w:style w:type="paragraph" w:customStyle="1" w:styleId="2909F619802848F09E01365C32F34654">
    <w:name w:val="2909F619802848F09E01365C32F34654"/>
    <w:rsid w:val="00F835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Listaclara-nfasis3">
    <w:name w:val="Light List Accent 3"/>
    <w:basedOn w:val="Tablanormal"/>
    <w:uiPriority w:val="61"/>
    <w:rsid w:val="00AB41B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Prrafodelista">
    <w:name w:val="List Paragraph"/>
    <w:basedOn w:val="Normal"/>
    <w:uiPriority w:val="34"/>
    <w:qFormat/>
    <w:rsid w:val="00B24623"/>
    <w:pPr>
      <w:ind w:left="720"/>
      <w:contextualSpacing/>
    </w:pPr>
  </w:style>
  <w:style w:type="paragraph" w:styleId="NormalWeb">
    <w:name w:val="Normal (Web)"/>
    <w:basedOn w:val="Normal"/>
    <w:rsid w:val="00166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D12EA6"/>
    <w:rPr>
      <w:color w:val="0000FF" w:themeColor="hyperlink"/>
      <w:u w:val="single"/>
    </w:rPr>
  </w:style>
  <w:style w:type="table" w:styleId="Listaclara-nfasis2">
    <w:name w:val="Light List Accent 2"/>
    <w:basedOn w:val="Tablanormal"/>
    <w:uiPriority w:val="61"/>
    <w:rsid w:val="00623B5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B92D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2D96"/>
  </w:style>
  <w:style w:type="paragraph" w:styleId="Piedepgina">
    <w:name w:val="footer"/>
    <w:basedOn w:val="Normal"/>
    <w:link w:val="PiedepginaCar"/>
    <w:uiPriority w:val="99"/>
    <w:unhideWhenUsed/>
    <w:rsid w:val="00B92D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2D96"/>
  </w:style>
  <w:style w:type="paragraph" w:styleId="Textodeglobo">
    <w:name w:val="Balloon Text"/>
    <w:basedOn w:val="Normal"/>
    <w:link w:val="TextodegloboCar"/>
    <w:uiPriority w:val="99"/>
    <w:semiHidden/>
    <w:unhideWhenUsed/>
    <w:rsid w:val="00B92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D9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63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D234D7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237B88"/>
    <w:rPr>
      <w:color w:val="800080" w:themeColor="followedHyperlink"/>
      <w:u w:val="single"/>
    </w:rPr>
  </w:style>
  <w:style w:type="character" w:styleId="nfasisintenso">
    <w:name w:val="Intense Emphasis"/>
    <w:basedOn w:val="Fuentedeprrafopredeter"/>
    <w:uiPriority w:val="21"/>
    <w:qFormat/>
    <w:rsid w:val="00F83569"/>
    <w:rPr>
      <w:b/>
      <w:bCs/>
      <w:i/>
      <w:iCs/>
      <w:color w:val="4F81BD" w:themeColor="accent1"/>
    </w:rPr>
  </w:style>
  <w:style w:type="paragraph" w:customStyle="1" w:styleId="2909F619802848F09E01365C32F34654">
    <w:name w:val="2909F619802848F09E01365C32F34654"/>
    <w:rsid w:val="00F835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ncore.fama.us.es/iii/encore/search/C__S%22T%20004.924%22__Orightresult__U?lang=spi&amp;suite=cobalt" TargetMode="External"/><Relationship Id="rId18" Type="http://schemas.openxmlformats.org/officeDocument/2006/relationships/hyperlink" Target="http://encore.fama.us.es/iii/encore/search/C__S%22T%20504%22__O-date__U__X0?lang=spi&amp;suite=cobalt" TargetMode="External"/><Relationship Id="rId26" Type="http://schemas.openxmlformats.org/officeDocument/2006/relationships/hyperlink" Target="http://encore.fama.us.es/iii/encore/search/C__S%22T%20531%22%20mecanica__Ff%3Afacetlocations%3Aeup%3Aeup%3AB%20Polit%C3%A9cnica%3A%3A__Ff%3Afacetcloud%3Amec%C3%A1nica%3Amec%C3%A1nica%3Amec%C3%A1nica%3A%3A__Orightresult__U__X0?lang=spi&amp;suite=cobalt" TargetMode="External"/><Relationship Id="rId39" Type="http://schemas.openxmlformats.org/officeDocument/2006/relationships/hyperlink" Target="http://encore.fama.us.es/iii/encore/search/C__S%22T%20546%22__O-date__U__X0?lang=spi&amp;suite=cobalt" TargetMode="External"/><Relationship Id="rId21" Type="http://schemas.openxmlformats.org/officeDocument/2006/relationships/hyperlink" Target="http://encore.fama.us.es/iii/encore/search/C__S%22T%20517.9%22__Orightresult__U?lang=spi&amp;suite=cobalt" TargetMode="External"/><Relationship Id="rId34" Type="http://schemas.openxmlformats.org/officeDocument/2006/relationships/hyperlink" Target="http://encore.fama.us.es/iii/encore/search/C__S%22T%20532%22%20__O-date__U__X0?lang=spi&amp;suite=cobalt" TargetMode="External"/><Relationship Id="rId42" Type="http://schemas.openxmlformats.org/officeDocument/2006/relationships/hyperlink" Target="http://encore.fama.us.es/iii/encore/search/C__S%22T%20519.2%28076%29%22__O-date__U__X0?lang=spi&amp;suite=cobalt" TargetMode="External"/><Relationship Id="rId47" Type="http://schemas.openxmlformats.org/officeDocument/2006/relationships/hyperlink" Target="http://encore.fama.us.es/iii/encore/search/C__S%22T%20612.7%22__O-date__U__X0?lang=spi&amp;suite=cobalt" TargetMode="External"/><Relationship Id="rId50" Type="http://schemas.openxmlformats.org/officeDocument/2006/relationships/hyperlink" Target="http://encore.fama.us.es/iii/encore/search/C__S%22T%20620.91%22__Orightresult__U?lang=spi&amp;suite=cobalt" TargetMode="External"/><Relationship Id="rId55" Type="http://schemas.openxmlformats.org/officeDocument/2006/relationships/hyperlink" Target="http://encore.fama.us.es/iii/encore/search/C__S%22T%20620.1%22__O-date__U__X0?lang=spi&amp;suite=cobalt" TargetMode="External"/><Relationship Id="rId63" Type="http://schemas.openxmlformats.org/officeDocument/2006/relationships/hyperlink" Target="http://encore.fama.us.es/iii/encore/search/C__S%22T%207.05%28091%29%22__O-date__U__X0?lang=spi&amp;suite=cobalt" TargetMode="External"/><Relationship Id="rId68" Type="http://schemas.openxmlformats.org/officeDocument/2006/relationships/hyperlink" Target="http://encore.fama.us.es/iii/encore/search/C__S%22T%20811.111%22__O-date__U__X0?lang=spi&amp;suite=cobalt" TargetMode="External"/><Relationship Id="rId76" Type="http://schemas.openxmlformats.org/officeDocument/2006/relationships/hyperlink" Target="http://encore.fama.us.es/iii/encore/search/C__S%22T%20913%22__Otitle__U__X0?lang=spi&amp;suite=cobalt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encore.fama.us.es/iii/encore/search/C__S%22T%20913%22__Otitle__U__X0?lang=spi&amp;suite=cobal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ncore.fama.us.es/iii/encore/search/C__S%22T%20004.924%22__Orightresult__U?lang=spi&amp;suite=cobalt" TargetMode="External"/><Relationship Id="rId29" Type="http://schemas.openxmlformats.org/officeDocument/2006/relationships/hyperlink" Target="http://encore.fama.us.es/iii/encore/search/C__S%22T%20532%22%20__O-date__U__X0?lang=spi&amp;suite=cobalt" TargetMode="External"/><Relationship Id="rId11" Type="http://schemas.openxmlformats.org/officeDocument/2006/relationships/hyperlink" Target="http://encore.fama.us.es/iii/encore/search/C__S%22T%20004.45%22__O-date__U__X0?lang=spi&amp;suite=cobalt" TargetMode="External"/><Relationship Id="rId24" Type="http://schemas.openxmlformats.org/officeDocument/2006/relationships/hyperlink" Target="http://encore.fama.us.es/iii/encore/search/C__S%22T%2053%22__Ff%3Afacetlocations%3Aeup%3Aeup%3AB%20Polit%C3%A9cnica%3A%3A__O-date__U__X0?lang=spi&amp;suite=cobalt" TargetMode="External"/><Relationship Id="rId32" Type="http://schemas.openxmlformats.org/officeDocument/2006/relationships/hyperlink" Target="http://encore.fama.us.es/iii/encore/search/C__S%22T%20531.2%22%20estatica__Ff%3Afacetcloud%3Aest%C3%A1tica%3Aest%C3%A1tica%3Aest%C3%A1tica%3A%3A__Ff%3Afacetlocations%3Aeup%3Aeup%3AB%20Polit%C3%A9cnica%3A%3A__O-date__U__X0?lang=spi&amp;suite=cobalt" TargetMode="External"/><Relationship Id="rId37" Type="http://schemas.openxmlformats.org/officeDocument/2006/relationships/hyperlink" Target="http://encore.fama.us.es/iii/encore/search/C__S%22T%20543%22__O-date__U__X0?lang=spi&amp;suite=cobalt" TargetMode="External"/><Relationship Id="rId40" Type="http://schemas.openxmlformats.org/officeDocument/2006/relationships/hyperlink" Target="http://encore.fama.us.es/iii/encore/search/C__S%22T%20547%22__O-date__U__X0?lang=spi&amp;suite=cobalt" TargetMode="External"/><Relationship Id="rId45" Type="http://schemas.openxmlformats.org/officeDocument/2006/relationships/hyperlink" Target="http://encore.fama.us.es/iii/encore/search/C__S%22T%20546%22__O-date__U__X0?lang=spi&amp;suite=cobalt" TargetMode="External"/><Relationship Id="rId53" Type="http://schemas.openxmlformats.org/officeDocument/2006/relationships/hyperlink" Target="http://encore.fama.us.es/iii/encore/search/C__S%22T%20621.01%22%20__Orightresult__U?lang=spi&amp;suite=cobalt" TargetMode="External"/><Relationship Id="rId58" Type="http://schemas.openxmlformats.org/officeDocument/2006/relationships/hyperlink" Target="http://encore.fama.us.es/iii/encore/search/C__S%22T%20620.93%22%20__Orightresult__U?lang=spi&amp;suite=cobalt" TargetMode="External"/><Relationship Id="rId66" Type="http://schemas.openxmlformats.org/officeDocument/2006/relationships/hyperlink" Target="http://encore.fama.us.es/iii/encore/search/C__S%22T%207.05%28091%29%22__O-date__U__X0?lang=spi&amp;suite=cobalt" TargetMode="External"/><Relationship Id="rId74" Type="http://schemas.openxmlformats.org/officeDocument/2006/relationships/hyperlink" Target="http://encore.fama.us.es/iii/encore/search/C__S%22T%20820-3%22__Otitle__U__X0?lang=spi&amp;suite=cobalt" TargetMode="External"/><Relationship Id="rId79" Type="http://schemas.openxmlformats.org/officeDocument/2006/relationships/glossaryDocument" Target="glossary/document.xml"/><Relationship Id="rId5" Type="http://schemas.openxmlformats.org/officeDocument/2006/relationships/settings" Target="settings.xml"/><Relationship Id="rId61" Type="http://schemas.openxmlformats.org/officeDocument/2006/relationships/hyperlink" Target="http://encore.fama.us.es/iii/encore/search/C__S%22T%2062%28091%29%22%20__O-date__U__X0?lang=spi&amp;suite=cobalt" TargetMode="External"/><Relationship Id="rId10" Type="http://schemas.openxmlformats.org/officeDocument/2006/relationships/hyperlink" Target="http://encore.fama.us.es/iii/encore/search/C__S%22T%20B%2002%22__O-date__U__X0?lang=spi&amp;suite=cobalt" TargetMode="External"/><Relationship Id="rId19" Type="http://schemas.openxmlformats.org/officeDocument/2006/relationships/hyperlink" Target="http://encore.fama.us.es/iii/encore/search/C__S%22T%20514.18%22__O-date__U__X0?lang=spi&amp;suite=cobalt" TargetMode="External"/><Relationship Id="rId31" Type="http://schemas.openxmlformats.org/officeDocument/2006/relationships/hyperlink" Target="http://encore.fama.us.es/iii/encore/search/C__S%22T%20531%22%20mecanica__Ff%3Afacetlocations%3Aeup%3Aeup%3AB%20Polit%C3%A9cnica%3A%3A__Ff%3Afacetcloud%3Amec%C3%A1nica%3Amec%C3%A1nica%3Amec%C3%A1nica%3A%3A__Orightresult__U__X0?lang=spi&amp;suite=cobalt" TargetMode="External"/><Relationship Id="rId44" Type="http://schemas.openxmlformats.org/officeDocument/2006/relationships/hyperlink" Target="http://encore.fama.us.es/iii/encore/search/C__S%22T%20544%22__O-date__U__X0?lang=spi&amp;suite=cobalt" TargetMode="External"/><Relationship Id="rId52" Type="http://schemas.openxmlformats.org/officeDocument/2006/relationships/hyperlink" Target="http://encore.fama.us.es/iii/encore/search/C__S%22T%20621-11%22%20__Orightresult__U?lang=spi&amp;suite=cobalt" TargetMode="External"/><Relationship Id="rId60" Type="http://schemas.openxmlformats.org/officeDocument/2006/relationships/hyperlink" Target="http://encore.fama.us.es/iii/encore/search/C__S%22T%20621.01%22%20__Orightresult__U?lang=spi&amp;suite=cobalt" TargetMode="External"/><Relationship Id="rId65" Type="http://schemas.openxmlformats.org/officeDocument/2006/relationships/hyperlink" Target="http://encore.fama.us.es/iii/encore/search/C__S%22T%207.05%22__O-date__U__X0?lang=spi&amp;suite=cobalt" TargetMode="External"/><Relationship Id="rId73" Type="http://schemas.openxmlformats.org/officeDocument/2006/relationships/hyperlink" Target="http://encore.fama.us.es/iii/encore/search/C__S%22T%20811.111%22__O-date__U__X0?lang=spi&amp;suite=cobalt" TargetMode="External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ncore.fama.us.es/iii/encore/plus/C__S%22T%20001.8%22__O-date__U__X0?lang=spi&amp;suite=cobalt" TargetMode="External"/><Relationship Id="rId14" Type="http://schemas.openxmlformats.org/officeDocument/2006/relationships/hyperlink" Target="http://encore.fama.us.es/iii/encore/search/C__S%22T%20159.9%22__O-date__U__X0?lang=spi&amp;suite=cobalt" TargetMode="External"/><Relationship Id="rId22" Type="http://schemas.openxmlformats.org/officeDocument/2006/relationships/hyperlink" Target="http://encore.fama.us.es/iii/encore/search/C__S%22T%20519.2%22__O-date__U__X0?lang=spi&amp;suite=cobalt" TargetMode="External"/><Relationship Id="rId27" Type="http://schemas.openxmlformats.org/officeDocument/2006/relationships/hyperlink" Target="http://encore.fama.us.es/iii/encore/search/C__S%22T%20531.2%22%20estatica__Ff%3Afacetcloud%3Aest%C3%A1tica%3Aest%C3%A1tica%3Aest%C3%A1tica%3A%3A__Ff%3Afacetlocations%3Aeup%3Aeup%3AB%20Polit%C3%A9cnica%3A%3A__O-date__U__X0?lang=spi&amp;suite=cobalt" TargetMode="External"/><Relationship Id="rId30" Type="http://schemas.openxmlformats.org/officeDocument/2006/relationships/hyperlink" Target="http://encore.fama.us.es/iii/encore/search/C__S%22T%2053%28076%29%22__O-date__U__X0?lang=spi&amp;suite=cobalt" TargetMode="External"/><Relationship Id="rId35" Type="http://schemas.openxmlformats.org/officeDocument/2006/relationships/hyperlink" Target="http://encore.fama.us.es/iii/encore/search/C__S%22T%2054%22__Ff%3Afacetlocations%3Aeup%3Aeup%3AB%20Polit%C3%A9cnica%3A%3A__O-date__U__X0?lang=spi&amp;suite=cobalt" TargetMode="External"/><Relationship Id="rId43" Type="http://schemas.openxmlformats.org/officeDocument/2006/relationships/hyperlink" Target="http://encore.fama.us.es/iii/encore/search/C__S%22T%20543%22__O-date__U__X0?lang=spi&amp;suite=cobalt" TargetMode="External"/><Relationship Id="rId48" Type="http://schemas.openxmlformats.org/officeDocument/2006/relationships/hyperlink" Target="http://encore.fama.us.es/iii/encore/search/C__S%22T%20620.1%22__O-date__U__X0?lang=spi&amp;suite=cobalt" TargetMode="External"/><Relationship Id="rId56" Type="http://schemas.openxmlformats.org/officeDocument/2006/relationships/hyperlink" Target="http://encore.fama.us.es/iii/encore/search/C__S%22T%20620.9%22__O-date__U__X0?lang=spi&amp;suite=cobalt" TargetMode="External"/><Relationship Id="rId64" Type="http://schemas.openxmlformats.org/officeDocument/2006/relationships/hyperlink" Target="http://encore.fama.us.es/iii/encore/search/C__S%22T%20744%22__Ff%3Afacetlocations%3Aeup%3Aeup%3AB%20Polit%C3%A9cnica%3A%3A__Orightresult__U__X0?lang=spi&amp;suite=cobalt" TargetMode="External"/><Relationship Id="rId69" Type="http://schemas.openxmlformats.org/officeDocument/2006/relationships/hyperlink" Target="http://encore.fama.us.es/iii/encore/search/C__S%22T%20820-3%22__Otitle__U__X0?lang=spi&amp;suite=cobalt" TargetMode="External"/><Relationship Id="rId77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http://encore.fama.us.es/iii/encore/search/C__S%22T%20620.93%22%20__Orightresult__U?lang=spi&amp;suite=cobalt" TargetMode="External"/><Relationship Id="rId72" Type="http://schemas.openxmlformats.org/officeDocument/2006/relationships/hyperlink" Target="http://encore.fama.us.es/iii/encore/search/C__S%22T%20744%22__Ff%3Afacetlocations%3Aeup%3Aeup%3AB%20Polit%C3%A9cnica%3A%3A__Orightresult__U__X0?lang=spi&amp;suite=cobalt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encore.fama.us.es/iii/encore/search/C__S%22T%20004.45%22__O-date__U__X0?lang=spi&amp;suite=cobalt" TargetMode="External"/><Relationship Id="rId17" Type="http://schemas.openxmlformats.org/officeDocument/2006/relationships/hyperlink" Target="http://encore.fama.us.es/iii/encore/search/C__S%22T%20159.9%22__O-date__U__X0?lang=spi&amp;suite=cobalt" TargetMode="External"/><Relationship Id="rId25" Type="http://schemas.openxmlformats.org/officeDocument/2006/relationships/hyperlink" Target="http://encore.fama.us.es/iii/encore/search/C__S%22T%2053%28076%29%22__O-date__U__X0?lang=spi&amp;suite=cobalt" TargetMode="External"/><Relationship Id="rId33" Type="http://schemas.openxmlformats.org/officeDocument/2006/relationships/hyperlink" Target="http://encore.fama.us.es/iii/encore/search/C__S%22T%20531.3%22%20__Orightresult__U?lang=spi&amp;suite=cobalt" TargetMode="External"/><Relationship Id="rId38" Type="http://schemas.openxmlformats.org/officeDocument/2006/relationships/hyperlink" Target="http://encore.fama.us.es/iii/encore/search/C__S%22T%20544%22__O-date__U__X0?lang=spi&amp;suite=cobalt" TargetMode="External"/><Relationship Id="rId46" Type="http://schemas.openxmlformats.org/officeDocument/2006/relationships/hyperlink" Target="http://encore.fama.us.es/iii/encore/search/C__S%22T%20547%22__O-date__U__X0?lang=spi&amp;suite=cobalt" TargetMode="External"/><Relationship Id="rId59" Type="http://schemas.openxmlformats.org/officeDocument/2006/relationships/hyperlink" Target="http://encore.fama.us.es/iii/encore/search/C__S%22T%20621-11%22%20__Orightresult__U?lang=spi&amp;suite=cobalt" TargetMode="External"/><Relationship Id="rId67" Type="http://schemas.openxmlformats.org/officeDocument/2006/relationships/hyperlink" Target="http://encore.fama.us.es/iii/encore/search/C__S%22T%20744%22__Ff%3Afacetlocations%3Aeup%3Aeup%3AB%20Polit%C3%A9cnica%3A%3A__Orightresult__U__X0?lang=spi&amp;suite=cobalt" TargetMode="External"/><Relationship Id="rId20" Type="http://schemas.openxmlformats.org/officeDocument/2006/relationships/hyperlink" Target="http://encore.fama.us.es/iii/encore/search/C__S%22T%20517%22__Orightresult__U?lang=spi&amp;suite=cobalt" TargetMode="External"/><Relationship Id="rId41" Type="http://schemas.openxmlformats.org/officeDocument/2006/relationships/hyperlink" Target="http://encore.fama.us.es/iii/encore/search/C__S%22T%2054%22__Ff%3Afacetlocations%3Aeup%3Aeup%3AB%20Polit%C3%A9cnica%3A%3A__O-date__U__X0?lang=spi&amp;suite=cobalt" TargetMode="External"/><Relationship Id="rId54" Type="http://schemas.openxmlformats.org/officeDocument/2006/relationships/hyperlink" Target="http://encore.fama.us.es/iii/encore/search/C__S%22T%20612.7%22__O-date__U__X0?lang=spi&amp;suite=cobalt" TargetMode="External"/><Relationship Id="rId62" Type="http://schemas.openxmlformats.org/officeDocument/2006/relationships/hyperlink" Target="http://encore.fama.us.es/iii/encore/search/C__S%22T%2062%28091%29%22%20__O-date__U__X0?lang=spi&amp;suite=cobalt" TargetMode="External"/><Relationship Id="rId70" Type="http://schemas.openxmlformats.org/officeDocument/2006/relationships/hyperlink" Target="http://encore.fama.us.es/iii/encore/search/C__S%22T%20860-3%22__Otitle__U__X0?lang=spi&amp;suite=cobalt" TargetMode="External"/><Relationship Id="rId75" Type="http://schemas.openxmlformats.org/officeDocument/2006/relationships/hyperlink" Target="http://encore.fama.us.es/iii/encore/search/C__S%22T%20860-3%22__Otitle__U__X0?lang=spi&amp;suite=cobal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encore.fama.us.es/iii/encore/search/C__S%22T%20331.4%22__O-date__U__X0?lang=spi&amp;suite=cobalt" TargetMode="External"/><Relationship Id="rId23" Type="http://schemas.openxmlformats.org/officeDocument/2006/relationships/hyperlink" Target="http://encore.fama.us.es/iii/encore/search/C__S%22T%2053%22__Ff%3Afacetlocations%3Aeup%3Aeup%3AB%20Polit%C3%A9cnica%3A%3A__O-date__U__X0?lang=spi&amp;suite=cobalt" TargetMode="External"/><Relationship Id="rId28" Type="http://schemas.openxmlformats.org/officeDocument/2006/relationships/hyperlink" Target="http://encore.fama.us.es/iii/encore/search/C__S%22T%20531.3%22%20__Orightresult__U?lang=spi&amp;suite=cobalt" TargetMode="External"/><Relationship Id="rId36" Type="http://schemas.openxmlformats.org/officeDocument/2006/relationships/hyperlink" Target="http://encore.fama.us.es/iii/encore/search/C__S%22T%2054%28076%29%22__O-date__U__X0?lang=spi&amp;suite=cobalt" TargetMode="External"/><Relationship Id="rId49" Type="http://schemas.openxmlformats.org/officeDocument/2006/relationships/hyperlink" Target="http://encore.fama.us.es/iii/encore/search/C__S%22T%20620.9%22__O-date__U__X0?lang=spi&amp;suite=cobalt" TargetMode="External"/><Relationship Id="rId57" Type="http://schemas.openxmlformats.org/officeDocument/2006/relationships/hyperlink" Target="http://encore.fama.us.es/iii/encore/search/C__S%22T%20620.91%22__Orightresult__U?lang=spi&amp;suite=cobal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09E3772BD9B4361B0F29AE4E7861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D2A77-A18C-4D58-BAD2-A3D659338C22}"/>
      </w:docPartPr>
      <w:docPartBody>
        <w:p w:rsidR="00C42877" w:rsidRDefault="00C42877" w:rsidP="00C42877">
          <w:pPr>
            <w:pStyle w:val="109E3772BD9B4361B0F29AE4E7861349"/>
          </w:pPr>
          <w:r>
            <w:rPr>
              <w:rFonts w:asciiTheme="majorHAnsi" w:eastAsiaTheme="majorEastAsia" w:hAnsiTheme="majorHAnsi" w:cstheme="majorBidi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B0435"/>
    <w:rsid w:val="0020122E"/>
    <w:rsid w:val="002B0435"/>
    <w:rsid w:val="002B716A"/>
    <w:rsid w:val="00511436"/>
    <w:rsid w:val="006B4D10"/>
    <w:rsid w:val="007754E5"/>
    <w:rsid w:val="008A4DBD"/>
    <w:rsid w:val="0095595F"/>
    <w:rsid w:val="00A0075A"/>
    <w:rsid w:val="00AD5D30"/>
    <w:rsid w:val="00AE064B"/>
    <w:rsid w:val="00BA43CD"/>
    <w:rsid w:val="00C42877"/>
    <w:rsid w:val="00D753F2"/>
    <w:rsid w:val="00DF128D"/>
    <w:rsid w:val="00E102E1"/>
    <w:rsid w:val="00E75FDF"/>
    <w:rsid w:val="00EC1141"/>
    <w:rsid w:val="00F6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95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62792B909AC450092589BD1EA6725AF">
    <w:name w:val="B62792B909AC450092589BD1EA6725AF"/>
    <w:rsid w:val="002B0435"/>
  </w:style>
  <w:style w:type="paragraph" w:customStyle="1" w:styleId="109E3772BD9B4361B0F29AE4E7861349">
    <w:name w:val="109E3772BD9B4361B0F29AE4E7861349"/>
    <w:rsid w:val="00C428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B0DA236-C89B-4FBF-BCC1-8D3F620F5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2770</Words>
  <Characters>15238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IBLIOTECA POLITÉCNICA – DISTRIBUCIÓN TEMÁTICA DE LOS LIBROS EN LOS ESTANTES    ESTANTES  –  TEMAS  -  SIGNATURAS</vt:lpstr>
    </vt:vector>
  </TitlesOfParts>
  <Company>Hewlett-Packard Company</Company>
  <LinksUpToDate>false</LinksUpToDate>
  <CharactersWithSpaces>17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BLIOTECA POLITÉCNICA – DISTRIBUCIÓN TEMÁTICA DE LOS LIBROS EN LOS ESTANTES    ESTANTES  –  TEMAS  -  SIGNATURAS</dc:title>
  <dc:creator>Usuario</dc:creator>
  <cp:lastModifiedBy>Usuario</cp:lastModifiedBy>
  <cp:revision>5</cp:revision>
  <cp:lastPrinted>2019-05-31T12:15:00Z</cp:lastPrinted>
  <dcterms:created xsi:type="dcterms:W3CDTF">2020-01-22T11:17:00Z</dcterms:created>
  <dcterms:modified xsi:type="dcterms:W3CDTF">2020-01-22T11:51:00Z</dcterms:modified>
</cp:coreProperties>
</file>